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C0" w:rsidRDefault="004721C0" w:rsidP="004721C0">
      <w:pPr>
        <w:pStyle w:val="a3"/>
      </w:pPr>
    </w:p>
    <w:p w:rsidR="00053625" w:rsidRPr="00E61455" w:rsidRDefault="0018443C" w:rsidP="00CE580A">
      <w:pPr>
        <w:pStyle w:val="a3"/>
        <w:rPr>
          <w:sz w:val="48"/>
          <w:szCs w:val="48"/>
        </w:rPr>
      </w:pPr>
      <w:r w:rsidRPr="00E61455">
        <w:rPr>
          <w:rFonts w:hint="eastAsia"/>
          <w:sz w:val="48"/>
          <w:szCs w:val="48"/>
        </w:rPr>
        <w:t>串口接口协议</w:t>
      </w:r>
      <w:r w:rsidR="009C39A6">
        <w:rPr>
          <w:rFonts w:hint="eastAsia"/>
          <w:sz w:val="48"/>
          <w:szCs w:val="48"/>
        </w:rPr>
        <w:t>-LK</w:t>
      </w:r>
    </w:p>
    <w:p w:rsidR="004721C0" w:rsidRPr="00E61455" w:rsidRDefault="0018443C" w:rsidP="00BE440A">
      <w:pPr>
        <w:jc w:val="center"/>
        <w:rPr>
          <w:rFonts w:ascii="宋体" w:eastAsia="宋体" w:hAnsi="宋体"/>
          <w:b/>
          <w:sz w:val="40"/>
          <w:szCs w:val="40"/>
        </w:rPr>
      </w:pPr>
      <w:r w:rsidRPr="00E61455">
        <w:rPr>
          <w:rFonts w:ascii="宋体" w:eastAsia="宋体" w:hAnsi="宋体" w:hint="eastAsia"/>
          <w:b/>
          <w:sz w:val="40"/>
          <w:szCs w:val="40"/>
        </w:rPr>
        <w:t>V1.</w:t>
      </w:r>
      <w:r w:rsidR="007D330E">
        <w:rPr>
          <w:rFonts w:ascii="宋体" w:eastAsia="宋体" w:hAnsi="宋体" w:hint="eastAsia"/>
          <w:b/>
          <w:sz w:val="40"/>
          <w:szCs w:val="40"/>
        </w:rPr>
        <w:t>3</w:t>
      </w: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Default="00CE580A" w:rsidP="00CE580A">
      <w:pPr>
        <w:jc w:val="center"/>
      </w:pPr>
    </w:p>
    <w:p w:rsidR="00CE580A" w:rsidRPr="00CE580A" w:rsidRDefault="00CE580A" w:rsidP="00CE580A">
      <w:pPr>
        <w:jc w:val="center"/>
      </w:pPr>
    </w:p>
    <w:p w:rsidR="009520F8" w:rsidRPr="00E61455" w:rsidRDefault="0018443C" w:rsidP="00BE440A">
      <w:pPr>
        <w:jc w:val="center"/>
        <w:rPr>
          <w:rFonts w:ascii="宋体" w:eastAsia="宋体" w:hAnsi="宋体"/>
          <w:b/>
          <w:sz w:val="40"/>
          <w:szCs w:val="40"/>
        </w:rPr>
      </w:pPr>
      <w:r w:rsidRPr="00E61455">
        <w:rPr>
          <w:rFonts w:ascii="宋体" w:eastAsia="宋体" w:hAnsi="宋体" w:hint="eastAsia"/>
          <w:b/>
          <w:sz w:val="40"/>
          <w:szCs w:val="40"/>
        </w:rPr>
        <w:t>2018</w:t>
      </w:r>
      <w:r w:rsidRPr="00E61455">
        <w:rPr>
          <w:rFonts w:ascii="宋体" w:eastAsia="宋体" w:hAnsi="宋体"/>
          <w:b/>
          <w:sz w:val="40"/>
          <w:szCs w:val="40"/>
        </w:rPr>
        <w:t>/</w:t>
      </w:r>
      <w:r w:rsidR="007D330E">
        <w:rPr>
          <w:rFonts w:ascii="宋体" w:eastAsia="宋体" w:hAnsi="宋体" w:hint="eastAsia"/>
          <w:b/>
          <w:sz w:val="40"/>
          <w:szCs w:val="40"/>
        </w:rPr>
        <w:t>12</w:t>
      </w:r>
      <w:r w:rsidRPr="00E61455">
        <w:rPr>
          <w:rFonts w:ascii="宋体" w:eastAsia="宋体" w:hAnsi="宋体"/>
          <w:b/>
          <w:sz w:val="40"/>
          <w:szCs w:val="40"/>
        </w:rPr>
        <w:t>/</w:t>
      </w:r>
      <w:r w:rsidR="004C04A4">
        <w:rPr>
          <w:rFonts w:ascii="宋体" w:eastAsia="宋体" w:hAnsi="宋体" w:hint="eastAsia"/>
          <w:b/>
          <w:sz w:val="40"/>
          <w:szCs w:val="40"/>
        </w:rPr>
        <w:t>5</w:t>
      </w:r>
    </w:p>
    <w:p w:rsidR="009520F8" w:rsidRDefault="009520F8" w:rsidP="009520F8">
      <w:r>
        <w:br w:type="page"/>
      </w:r>
    </w:p>
    <w:p w:rsidR="00084071" w:rsidRDefault="00084071" w:rsidP="009520F8"/>
    <w:tbl>
      <w:tblPr>
        <w:tblW w:w="7556" w:type="dxa"/>
        <w:tblInd w:w="-5" w:type="dxa"/>
        <w:tblLook w:val="04A0" w:firstRow="1" w:lastRow="0" w:firstColumn="1" w:lastColumn="0" w:noHBand="0" w:noVBand="1"/>
      </w:tblPr>
      <w:tblGrid>
        <w:gridCol w:w="1280"/>
        <w:gridCol w:w="3795"/>
        <w:gridCol w:w="1165"/>
        <w:gridCol w:w="1316"/>
      </w:tblGrid>
      <w:tr w:rsidR="00084071" w:rsidRPr="00084071" w:rsidTr="00856236">
        <w:trPr>
          <w:trHeight w:val="40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71" w:rsidRPr="001E0818" w:rsidRDefault="00084071" w:rsidP="0008407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E081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71" w:rsidRPr="001E0818" w:rsidRDefault="00084071" w:rsidP="0008407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E081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修改内容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71" w:rsidRPr="001E0818" w:rsidRDefault="00084071" w:rsidP="0008407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E081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71" w:rsidRPr="001E0818" w:rsidRDefault="00084071" w:rsidP="0008407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1E081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修改日期</w:t>
            </w:r>
          </w:p>
        </w:tc>
      </w:tr>
      <w:tr w:rsidR="00084071" w:rsidRPr="00084071" w:rsidTr="00856236">
        <w:trPr>
          <w:trHeight w:val="40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71" w:rsidRPr="00242F1B" w:rsidRDefault="00084071" w:rsidP="00084071">
            <w:pPr>
              <w:widowControl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</w:pPr>
            <w:r w:rsidRPr="00242F1B"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71" w:rsidRPr="00242F1B" w:rsidRDefault="00616BF3" w:rsidP="00616BF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</w:pPr>
            <w:r w:rsidRPr="00242F1B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新建版本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71" w:rsidRPr="00242F1B" w:rsidRDefault="00616BF3" w:rsidP="007C3FB0">
            <w:pPr>
              <w:widowControl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</w:pPr>
            <w:r w:rsidRPr="00242F1B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郭鹏伟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71" w:rsidRPr="00242F1B" w:rsidRDefault="00616BF3" w:rsidP="00084071">
            <w:pPr>
              <w:widowControl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</w:pPr>
            <w:r w:rsidRPr="00242F1B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2018</w:t>
            </w:r>
            <w:r w:rsidR="00446BE5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.</w:t>
            </w:r>
            <w:r w:rsidRPr="00242F1B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08</w:t>
            </w:r>
            <w:r w:rsidR="00446BE5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.</w:t>
            </w:r>
            <w:r w:rsidRPr="00242F1B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07</w:t>
            </w:r>
          </w:p>
        </w:tc>
      </w:tr>
      <w:tr w:rsidR="00084071" w:rsidRPr="00084071" w:rsidTr="00856236">
        <w:trPr>
          <w:trHeight w:val="40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71" w:rsidRPr="00242F1B" w:rsidRDefault="00D91903" w:rsidP="004E31AE">
            <w:pPr>
              <w:widowControl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</w:pPr>
            <w:r w:rsidRPr="00242F1B"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  <w:t>V1.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1AE" w:rsidRPr="00242F1B" w:rsidRDefault="004E31AE" w:rsidP="004E31AE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</w:pPr>
            <w:r w:rsidRPr="00242F1B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1、串口通信电平为RS232电平；</w:t>
            </w:r>
          </w:p>
          <w:p w:rsidR="004E31AE" w:rsidRPr="00242F1B" w:rsidRDefault="004E31AE" w:rsidP="004E31AE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</w:pPr>
            <w:r w:rsidRPr="00242F1B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2、命令分为主机命令和从机命令，并约定主机命令优先级最高，以避免数据碰撞；</w:t>
            </w:r>
          </w:p>
          <w:p w:rsidR="00084071" w:rsidRPr="00242F1B" w:rsidRDefault="004E31AE" w:rsidP="004E31AE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</w:pPr>
            <w:r w:rsidRPr="00242F1B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3、增加一些状态查询，以及命令格式调整；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71" w:rsidRPr="00242F1B" w:rsidRDefault="00D91903" w:rsidP="007C3FB0">
            <w:pPr>
              <w:widowControl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</w:pPr>
            <w:r w:rsidRPr="00242F1B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郭鹏伟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71" w:rsidRPr="00242F1B" w:rsidRDefault="00D91903" w:rsidP="00084071">
            <w:pPr>
              <w:widowControl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</w:pPr>
            <w:r w:rsidRPr="00242F1B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2018</w:t>
            </w:r>
            <w:r w:rsidR="00446BE5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.</w:t>
            </w:r>
            <w:r w:rsidRPr="00242F1B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09</w:t>
            </w:r>
            <w:r w:rsidR="00446BE5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.</w:t>
            </w:r>
            <w:r w:rsidRPr="00242F1B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01</w:t>
            </w:r>
          </w:p>
        </w:tc>
      </w:tr>
      <w:tr w:rsidR="00084071" w:rsidRPr="00084071" w:rsidTr="00856236">
        <w:trPr>
          <w:trHeight w:val="40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71" w:rsidRPr="00242F1B" w:rsidRDefault="00911FDE" w:rsidP="00242F1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242F1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V1.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71" w:rsidRPr="00242F1B" w:rsidRDefault="00146F48" w:rsidP="00146F48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242F1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增加获取车辆命令8字节的定义</w:t>
            </w:r>
            <w:r w:rsidR="00856236" w:rsidRPr="00242F1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；</w:t>
            </w:r>
          </w:p>
          <w:p w:rsidR="00146F48" w:rsidRPr="00242F1B" w:rsidRDefault="00146F48" w:rsidP="00146F48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242F1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增加上报命令6字节的定义</w:t>
            </w:r>
            <w:r w:rsidR="00856236" w:rsidRPr="00242F1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；</w:t>
            </w:r>
          </w:p>
          <w:p w:rsidR="00856236" w:rsidRPr="00242F1B" w:rsidRDefault="00856236" w:rsidP="00146F48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242F1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去除升级指令部分；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71" w:rsidRPr="00242F1B" w:rsidRDefault="00911FDE" w:rsidP="007C3FB0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proofErr w:type="gramStart"/>
            <w:r w:rsidRPr="00242F1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刘维良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71" w:rsidRPr="00242F1B" w:rsidRDefault="00242F1B" w:rsidP="001D4E76">
            <w:pPr>
              <w:widowControl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</w:pPr>
            <w:r w:rsidRPr="00242F1B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2</w:t>
            </w:r>
            <w:r w:rsidR="00911FDE" w:rsidRPr="00242F1B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018.11.1</w:t>
            </w:r>
            <w:r w:rsidR="001D4E76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5</w:t>
            </w:r>
          </w:p>
        </w:tc>
      </w:tr>
      <w:tr w:rsidR="007D330E" w:rsidRPr="00084071" w:rsidTr="00856236">
        <w:trPr>
          <w:trHeight w:val="40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E" w:rsidRPr="007D330E" w:rsidRDefault="007D330E" w:rsidP="00084071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7D330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V1.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E" w:rsidRPr="007D330E" w:rsidRDefault="007D330E" w:rsidP="007D330E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7D330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 xml:space="preserve">　获取车辆状态命令中车门</w:t>
            </w:r>
            <w:proofErr w:type="gramStart"/>
            <w:r w:rsidRPr="007D330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总状态</w:t>
            </w:r>
            <w:proofErr w:type="gramEnd"/>
            <w:r w:rsidRPr="007D330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开关动作值更改；</w:t>
            </w:r>
          </w:p>
          <w:p w:rsidR="007D330E" w:rsidRPr="007D330E" w:rsidRDefault="007D330E" w:rsidP="007D330E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7D330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设置阈值命令中data增加7、8、9</w:t>
            </w:r>
            <w:proofErr w:type="gramStart"/>
            <w:r w:rsidRPr="007D330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三个</w:t>
            </w:r>
            <w:proofErr w:type="gramEnd"/>
            <w:r w:rsidRPr="007D330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字节</w:t>
            </w:r>
          </w:p>
          <w:p w:rsidR="007D330E" w:rsidRDefault="007D330E" w:rsidP="007D330E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</w:pPr>
            <w:r w:rsidRPr="007D330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上报命令中车门总状态、车门锁总状态、车窗开关状态值更改</w:t>
            </w:r>
          </w:p>
          <w:p w:rsidR="00AD6A31" w:rsidRPr="007D330E" w:rsidRDefault="00AD6A31" w:rsidP="007D330E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bookmarkStart w:id="0" w:name="OLE_LINK28"/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增加报警命令、设置阈值命令的参数说明。</w:t>
            </w:r>
            <w:bookmarkEnd w:id="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E" w:rsidRPr="007D330E" w:rsidRDefault="007D330E" w:rsidP="00084071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7D330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 xml:space="preserve">　</w:t>
            </w:r>
            <w:proofErr w:type="gramStart"/>
            <w:r w:rsidRPr="007D330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刘维良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E" w:rsidRPr="007D330E" w:rsidRDefault="007D330E" w:rsidP="007808BE">
            <w:pPr>
              <w:widowControl/>
              <w:jc w:val="center"/>
              <w:rPr>
                <w:rFonts w:asciiTheme="majorEastAsia" w:eastAsiaTheme="majorEastAsia" w:hAnsiTheme="majorEastAsia" w:cs="Calibri"/>
                <w:color w:val="FF0000"/>
                <w:kern w:val="0"/>
                <w:szCs w:val="21"/>
              </w:rPr>
            </w:pPr>
            <w:r w:rsidRPr="007D330E">
              <w:rPr>
                <w:rFonts w:asciiTheme="majorEastAsia" w:eastAsiaTheme="majorEastAsia" w:hAnsiTheme="majorEastAsia" w:cs="Calibri" w:hint="eastAsia"/>
                <w:color w:val="FF0000"/>
                <w:kern w:val="0"/>
                <w:szCs w:val="21"/>
              </w:rPr>
              <w:t>2018.12.5</w:t>
            </w:r>
          </w:p>
        </w:tc>
      </w:tr>
      <w:tr w:rsidR="007D330E" w:rsidRPr="00084071" w:rsidTr="00856236">
        <w:trPr>
          <w:trHeight w:val="40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E" w:rsidRPr="00084071" w:rsidRDefault="007D330E" w:rsidP="00084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4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E" w:rsidRPr="00084071" w:rsidRDefault="007D330E" w:rsidP="00616B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4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E" w:rsidRPr="00084071" w:rsidRDefault="007D330E" w:rsidP="00084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4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E" w:rsidRPr="00084071" w:rsidRDefault="007D330E" w:rsidP="000840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4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84071" w:rsidRDefault="00084071" w:rsidP="00084071">
      <w:pPr>
        <w:jc w:val="center"/>
      </w:pPr>
    </w:p>
    <w:p w:rsidR="00084071" w:rsidRDefault="00084071" w:rsidP="009520F8"/>
    <w:p w:rsidR="00084071" w:rsidRDefault="00084071" w:rsidP="009520F8"/>
    <w:p w:rsidR="00084071" w:rsidRDefault="00084071" w:rsidP="009520F8"/>
    <w:p w:rsidR="009520F8" w:rsidRDefault="009520F8" w:rsidP="009520F8">
      <w:r>
        <w:br w:type="page"/>
      </w:r>
    </w:p>
    <w:p w:rsidR="005117FD" w:rsidRDefault="005117FD" w:rsidP="0070795B">
      <w:pPr>
        <w:pStyle w:val="1"/>
      </w:pPr>
      <w:r>
        <w:rPr>
          <w:rFonts w:hint="eastAsia"/>
        </w:rPr>
        <w:lastRenderedPageBreak/>
        <w:t>一、概述</w:t>
      </w:r>
    </w:p>
    <w:p w:rsidR="001E0BD7" w:rsidRPr="00F56C6B" w:rsidRDefault="008B7127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 w:hint="eastAsia"/>
        </w:rPr>
        <w:t>串口数据传输遵</w:t>
      </w:r>
      <w:r w:rsidR="00B759EB" w:rsidRPr="00F56C6B">
        <w:rPr>
          <w:rFonts w:asciiTheme="majorEastAsia" w:eastAsiaTheme="majorEastAsia" w:hAnsiTheme="majorEastAsia" w:hint="eastAsia"/>
        </w:rPr>
        <w:t>循</w:t>
      </w:r>
      <w:r w:rsidRPr="00F56C6B">
        <w:rPr>
          <w:rFonts w:asciiTheme="majorEastAsia" w:eastAsiaTheme="majorEastAsia" w:hAnsiTheme="majorEastAsia" w:hint="eastAsia"/>
        </w:rPr>
        <w:t>以下规则：</w:t>
      </w:r>
    </w:p>
    <w:p w:rsidR="0037758E" w:rsidRPr="00F56C6B" w:rsidRDefault="0037758E" w:rsidP="0037758E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/>
        </w:rPr>
        <w:t>1</w:t>
      </w:r>
      <w:r w:rsidRPr="00F56C6B">
        <w:rPr>
          <w:rFonts w:asciiTheme="majorEastAsia" w:eastAsiaTheme="majorEastAsia" w:hAnsiTheme="majorEastAsia" w:hint="eastAsia"/>
        </w:rPr>
        <w:t>、串口默认设置，速率115200，停止位1，数据位8，无奇偶校验，</w:t>
      </w:r>
      <w:r w:rsidR="005A30F3" w:rsidRPr="00F56C6B">
        <w:rPr>
          <w:rFonts w:asciiTheme="majorEastAsia" w:eastAsiaTheme="majorEastAsia" w:hAnsiTheme="majorEastAsia" w:hint="eastAsia"/>
        </w:rPr>
        <w:t>RS</w:t>
      </w:r>
      <w:r w:rsidR="005A30F3" w:rsidRPr="00F56C6B">
        <w:rPr>
          <w:rFonts w:asciiTheme="majorEastAsia" w:eastAsiaTheme="majorEastAsia" w:hAnsiTheme="majorEastAsia"/>
        </w:rPr>
        <w:t>232</w:t>
      </w:r>
      <w:r w:rsidR="005A30F3" w:rsidRPr="00F56C6B">
        <w:rPr>
          <w:rFonts w:asciiTheme="majorEastAsia" w:eastAsiaTheme="majorEastAsia" w:hAnsiTheme="majorEastAsia" w:hint="eastAsia"/>
        </w:rPr>
        <w:t>电平通信</w:t>
      </w:r>
      <w:r w:rsidRPr="00F56C6B">
        <w:rPr>
          <w:rFonts w:asciiTheme="majorEastAsia" w:eastAsiaTheme="majorEastAsia" w:hAnsiTheme="majorEastAsia" w:hint="eastAsia"/>
        </w:rPr>
        <w:t>；</w:t>
      </w:r>
    </w:p>
    <w:p w:rsidR="00E00DE0" w:rsidRPr="00F56C6B" w:rsidRDefault="00E00DE0" w:rsidP="0037758E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/>
        </w:rPr>
        <w:t>2</w:t>
      </w:r>
      <w:r w:rsidRPr="00F56C6B">
        <w:rPr>
          <w:rFonts w:asciiTheme="majorEastAsia" w:eastAsiaTheme="majorEastAsia" w:hAnsiTheme="majorEastAsia" w:hint="eastAsia"/>
        </w:rPr>
        <w:t>、碰撞检测模组为主机，</w:t>
      </w:r>
      <w:r w:rsidR="000F491A" w:rsidRPr="00F56C6B">
        <w:rPr>
          <w:rFonts w:asciiTheme="majorEastAsia" w:eastAsiaTheme="majorEastAsia" w:hAnsiTheme="majorEastAsia" w:hint="eastAsia"/>
        </w:rPr>
        <w:t>车</w:t>
      </w:r>
      <w:r w:rsidR="0097535F" w:rsidRPr="00F56C6B">
        <w:rPr>
          <w:rFonts w:asciiTheme="majorEastAsia" w:eastAsiaTheme="majorEastAsia" w:hAnsiTheme="majorEastAsia" w:hint="eastAsia"/>
        </w:rPr>
        <w:t>载</w:t>
      </w:r>
      <w:r w:rsidRPr="00F56C6B">
        <w:rPr>
          <w:rFonts w:asciiTheme="majorEastAsia" w:eastAsiaTheme="majorEastAsia" w:hAnsiTheme="majorEastAsia" w:hint="eastAsia"/>
        </w:rPr>
        <w:t>机为从机；</w:t>
      </w:r>
    </w:p>
    <w:p w:rsidR="00723488" w:rsidRPr="00F56C6B" w:rsidRDefault="00E00DE0" w:rsidP="00E00DE0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/>
        </w:rPr>
        <w:t>3</w:t>
      </w:r>
      <w:r w:rsidRPr="00F56C6B">
        <w:rPr>
          <w:rFonts w:asciiTheme="majorEastAsia" w:eastAsiaTheme="majorEastAsia" w:hAnsiTheme="majorEastAsia" w:hint="eastAsia"/>
        </w:rPr>
        <w:t>、所有数据传输都由命令对组成；</w:t>
      </w:r>
    </w:p>
    <w:p w:rsidR="0037758E" w:rsidRPr="00F56C6B" w:rsidRDefault="00723488" w:rsidP="00F56C6B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/>
        </w:rPr>
        <w:t>4</w:t>
      </w:r>
      <w:r w:rsidRPr="00F56C6B">
        <w:rPr>
          <w:rFonts w:asciiTheme="majorEastAsia" w:eastAsiaTheme="majorEastAsia" w:hAnsiTheme="majorEastAsia" w:hint="eastAsia"/>
        </w:rPr>
        <w:t>、约定数据传输以主机数据为最高优先级，以避免数据碰撞（即如主机和从机同时发送</w:t>
      </w:r>
      <w:r w:rsidR="00BC6D8B" w:rsidRPr="00F56C6B">
        <w:rPr>
          <w:rFonts w:asciiTheme="majorEastAsia" w:eastAsiaTheme="majorEastAsia" w:hAnsiTheme="majorEastAsia" w:hint="eastAsia"/>
        </w:rPr>
        <w:t>命令，则从机需响应主机命令，且在主机命令处理完毕后，重新</w:t>
      </w:r>
      <w:proofErr w:type="gramStart"/>
      <w:r w:rsidR="00BC6D8B" w:rsidRPr="00F56C6B">
        <w:rPr>
          <w:rFonts w:asciiTheme="majorEastAsia" w:eastAsiaTheme="majorEastAsia" w:hAnsiTheme="majorEastAsia" w:hint="eastAsia"/>
        </w:rPr>
        <w:t>发送其</w:t>
      </w:r>
      <w:r w:rsidRPr="00F56C6B">
        <w:rPr>
          <w:rFonts w:asciiTheme="majorEastAsia" w:eastAsiaTheme="majorEastAsia" w:hAnsiTheme="majorEastAsia" w:hint="eastAsia"/>
        </w:rPr>
        <w:t>待</w:t>
      </w:r>
      <w:r w:rsidR="005A63B6" w:rsidRPr="00F56C6B">
        <w:rPr>
          <w:rFonts w:asciiTheme="majorEastAsia" w:eastAsiaTheme="majorEastAsia" w:hAnsiTheme="majorEastAsia" w:hint="eastAsia"/>
        </w:rPr>
        <w:t>发送</w:t>
      </w:r>
      <w:proofErr w:type="gramEnd"/>
      <w:r w:rsidRPr="00F56C6B">
        <w:rPr>
          <w:rFonts w:asciiTheme="majorEastAsia" w:eastAsiaTheme="majorEastAsia" w:hAnsiTheme="majorEastAsia" w:hint="eastAsia"/>
        </w:rPr>
        <w:t>的命令）；</w:t>
      </w:r>
    </w:p>
    <w:p w:rsidR="00723488" w:rsidRPr="00F56C6B" w:rsidRDefault="00723488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 w:hint="eastAsia"/>
        </w:rPr>
        <w:t>5、主机检测到碰撞事件，实时将碰撞事件报给从机（命令：</w:t>
      </w:r>
      <w:r w:rsidRPr="00F56C6B">
        <w:rPr>
          <w:rFonts w:asciiTheme="majorEastAsia" w:eastAsiaTheme="majorEastAsia" w:hAnsiTheme="majorEastAsia"/>
        </w:rPr>
        <w:t>alarm</w:t>
      </w:r>
      <w:r w:rsidRPr="00F56C6B">
        <w:rPr>
          <w:rFonts w:asciiTheme="majorEastAsia" w:eastAsiaTheme="majorEastAsia" w:hAnsiTheme="majorEastAsia" w:hint="eastAsia"/>
        </w:rPr>
        <w:t>）；</w:t>
      </w:r>
    </w:p>
    <w:p w:rsidR="00723488" w:rsidRPr="00F56C6B" w:rsidRDefault="00723488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 w:hint="eastAsia"/>
        </w:rPr>
        <w:t>6、</w:t>
      </w:r>
      <w:r w:rsidR="00B87445" w:rsidRPr="00F56C6B">
        <w:rPr>
          <w:rFonts w:asciiTheme="majorEastAsia" w:eastAsiaTheme="majorEastAsia" w:hAnsiTheme="majorEastAsia" w:hint="eastAsia"/>
        </w:rPr>
        <w:t>从机检测到车门当前状态、车门锁当前动作、车窗开关当前动作、ACC</w:t>
      </w:r>
      <w:r w:rsidR="007C1C17" w:rsidRPr="00F56C6B">
        <w:rPr>
          <w:rFonts w:asciiTheme="majorEastAsia" w:eastAsiaTheme="majorEastAsia" w:hAnsiTheme="majorEastAsia" w:hint="eastAsia"/>
        </w:rPr>
        <w:t>上电状态、</w:t>
      </w:r>
      <w:r w:rsidR="00B87445" w:rsidRPr="00F56C6B">
        <w:rPr>
          <w:rFonts w:asciiTheme="majorEastAsia" w:eastAsiaTheme="majorEastAsia" w:hAnsiTheme="majorEastAsia" w:hint="eastAsia"/>
        </w:rPr>
        <w:t>当前车速变化时，需主动上报至主机，</w:t>
      </w:r>
      <w:r w:rsidRPr="00F56C6B">
        <w:rPr>
          <w:rFonts w:asciiTheme="majorEastAsia" w:eastAsiaTheme="majorEastAsia" w:hAnsiTheme="majorEastAsia" w:hint="eastAsia"/>
        </w:rPr>
        <w:t>（命令：</w:t>
      </w:r>
      <w:r w:rsidRPr="00F56C6B">
        <w:rPr>
          <w:rFonts w:asciiTheme="majorEastAsia" w:eastAsiaTheme="majorEastAsia" w:hAnsiTheme="majorEastAsia"/>
        </w:rPr>
        <w:t>report</w:t>
      </w:r>
      <w:r w:rsidRPr="00F56C6B">
        <w:rPr>
          <w:rFonts w:asciiTheme="majorEastAsia" w:eastAsiaTheme="majorEastAsia" w:hAnsiTheme="majorEastAsia" w:hint="eastAsia"/>
        </w:rPr>
        <w:t>）；</w:t>
      </w:r>
    </w:p>
    <w:p w:rsidR="00571FA1" w:rsidRPr="00F56C6B" w:rsidRDefault="00571FA1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 w:hint="eastAsia"/>
        </w:rPr>
        <w:t>7、容错机制</w:t>
      </w:r>
      <w:r w:rsidR="00522FE2" w:rsidRPr="00F56C6B">
        <w:rPr>
          <w:rFonts w:asciiTheme="majorEastAsia" w:eastAsiaTheme="majorEastAsia" w:hAnsiTheme="majorEastAsia" w:hint="eastAsia"/>
        </w:rPr>
        <w:t>后续协商加入</w:t>
      </w:r>
      <w:r w:rsidRPr="00F56C6B">
        <w:rPr>
          <w:rFonts w:asciiTheme="majorEastAsia" w:eastAsiaTheme="majorEastAsia" w:hAnsiTheme="majorEastAsia" w:hint="eastAsia"/>
        </w:rPr>
        <w:t>；</w:t>
      </w:r>
    </w:p>
    <w:p w:rsidR="008B7127" w:rsidRPr="00660DFD" w:rsidRDefault="008B7127"/>
    <w:p w:rsidR="0020328C" w:rsidRDefault="0020328C">
      <w:pPr>
        <w:widowControl/>
        <w:jc w:val="left"/>
      </w:pPr>
      <w:r>
        <w:br w:type="page"/>
      </w:r>
    </w:p>
    <w:p w:rsidR="00B63707" w:rsidRDefault="00DF2411" w:rsidP="00DF2411">
      <w:pPr>
        <w:pStyle w:val="1"/>
      </w:pPr>
      <w:r>
        <w:rPr>
          <w:rFonts w:hint="eastAsia"/>
        </w:rPr>
        <w:lastRenderedPageBreak/>
        <w:t>二</w:t>
      </w:r>
      <w:r w:rsidR="00B63707">
        <w:rPr>
          <w:rFonts w:hint="eastAsia"/>
        </w:rPr>
        <w:t>、</w:t>
      </w:r>
      <w:r w:rsidR="0000529F">
        <w:rPr>
          <w:rFonts w:hint="eastAsia"/>
        </w:rPr>
        <w:t>基本</w:t>
      </w:r>
      <w:r w:rsidR="00B63707">
        <w:rPr>
          <w:rFonts w:hint="eastAsia"/>
        </w:rPr>
        <w:t>数据包</w:t>
      </w:r>
    </w:p>
    <w:p w:rsidR="00B63707" w:rsidRDefault="00B63707" w:rsidP="00A526E2">
      <w:pPr>
        <w:pStyle w:val="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基本数据包格式如下：</w:t>
      </w:r>
    </w:p>
    <w:p w:rsidR="00A526E2" w:rsidRPr="00A526E2" w:rsidRDefault="00A526E2" w:rsidP="0069203F">
      <w:pPr>
        <w:jc w:val="center"/>
      </w:pPr>
      <w:bookmarkStart w:id="1" w:name="OLE_LINK29"/>
      <w:r>
        <w:rPr>
          <w:rFonts w:hint="eastAsia"/>
        </w:rPr>
        <w:t>表</w:t>
      </w:r>
      <w:r>
        <w:rPr>
          <w:rFonts w:hint="eastAsia"/>
        </w:rPr>
        <w:t xml:space="preserve">2-1 </w:t>
      </w:r>
      <w:r w:rsidR="0069203F">
        <w:rPr>
          <w:rFonts w:hint="eastAsia"/>
        </w:rPr>
        <w:t>数据包格式</w:t>
      </w: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164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A526E2" w:rsidRPr="00A526E2" w:rsidTr="00A526E2">
        <w:trPr>
          <w:trHeight w:val="27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输识别码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命令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命令参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验</w:t>
            </w:r>
          </w:p>
        </w:tc>
      </w:tr>
      <w:tr w:rsidR="00A526E2" w:rsidRPr="00A526E2" w:rsidTr="00A526E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（byte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A526E2" w:rsidRPr="00A526E2" w:rsidTr="00A526E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N_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N_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M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E2" w:rsidRPr="00A526E2" w:rsidRDefault="00A526E2" w:rsidP="00A52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6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C</w:t>
            </w:r>
          </w:p>
        </w:tc>
      </w:tr>
    </w:tbl>
    <w:bookmarkEnd w:id="1"/>
    <w:p w:rsidR="00B63707" w:rsidRDefault="00780B58" w:rsidP="0090161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10D78">
        <w:rPr>
          <w:rFonts w:hint="eastAsia"/>
        </w:rPr>
        <w:t>各字段定义：</w:t>
      </w:r>
    </w:p>
    <w:p w:rsidR="00B63707" w:rsidRDefault="00780B58" w:rsidP="0090161A">
      <w:pPr>
        <w:pStyle w:val="3"/>
      </w:pPr>
      <w:r>
        <w:t>2.</w:t>
      </w:r>
      <w:r w:rsidR="00D10D78">
        <w:rPr>
          <w:rFonts w:hint="eastAsia"/>
        </w:rPr>
        <w:t>1</w:t>
      </w:r>
      <w:r w:rsidR="00D10D78">
        <w:rPr>
          <w:rFonts w:hint="eastAsia"/>
        </w:rPr>
        <w:t>、</w:t>
      </w:r>
      <w:r w:rsidR="00897D7E">
        <w:rPr>
          <w:rFonts w:hint="eastAsia"/>
        </w:rPr>
        <w:t>传输识别码</w:t>
      </w:r>
    </w:p>
    <w:p w:rsidR="00D10D78" w:rsidRPr="00F56C6B" w:rsidRDefault="00897D7E" w:rsidP="00B63707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 w:hint="eastAsia"/>
        </w:rPr>
        <w:t>5A</w:t>
      </w:r>
      <w:r w:rsidRPr="00F56C6B">
        <w:rPr>
          <w:rFonts w:asciiTheme="majorEastAsia" w:eastAsiaTheme="majorEastAsia" w:hAnsiTheme="majorEastAsia"/>
        </w:rPr>
        <w:t xml:space="preserve"> </w:t>
      </w:r>
      <w:r w:rsidRPr="00F56C6B">
        <w:rPr>
          <w:rFonts w:asciiTheme="majorEastAsia" w:eastAsiaTheme="majorEastAsia" w:hAnsiTheme="majorEastAsia" w:hint="eastAsia"/>
        </w:rPr>
        <w:t>A</w:t>
      </w:r>
      <w:r w:rsidRPr="00F56C6B">
        <w:rPr>
          <w:rFonts w:asciiTheme="majorEastAsia" w:eastAsiaTheme="majorEastAsia" w:hAnsiTheme="majorEastAsia"/>
        </w:rPr>
        <w:t>5</w:t>
      </w:r>
      <w:r w:rsidR="003951F7" w:rsidRPr="00F56C6B">
        <w:rPr>
          <w:rFonts w:asciiTheme="majorEastAsia" w:eastAsiaTheme="majorEastAsia" w:hAnsiTheme="majorEastAsia"/>
        </w:rPr>
        <w:t>：数据包包头</w:t>
      </w:r>
      <w:r w:rsidR="00D10D78" w:rsidRPr="00F56C6B">
        <w:rPr>
          <w:rFonts w:asciiTheme="majorEastAsia" w:eastAsiaTheme="majorEastAsia" w:hAnsiTheme="majorEastAsia" w:hint="eastAsia"/>
        </w:rPr>
        <w:t>5A</w:t>
      </w:r>
      <w:r w:rsidR="00D10D78" w:rsidRPr="00F56C6B">
        <w:rPr>
          <w:rFonts w:asciiTheme="majorEastAsia" w:eastAsiaTheme="majorEastAsia" w:hAnsiTheme="majorEastAsia"/>
        </w:rPr>
        <w:t xml:space="preserve"> </w:t>
      </w:r>
      <w:r w:rsidR="00D10D78" w:rsidRPr="00F56C6B">
        <w:rPr>
          <w:rFonts w:asciiTheme="majorEastAsia" w:eastAsiaTheme="majorEastAsia" w:hAnsiTheme="majorEastAsia" w:hint="eastAsia"/>
        </w:rPr>
        <w:t>A5</w:t>
      </w:r>
      <w:r w:rsidR="003951F7" w:rsidRPr="00F56C6B">
        <w:rPr>
          <w:rFonts w:asciiTheme="majorEastAsia" w:eastAsiaTheme="majorEastAsia" w:hAnsiTheme="majorEastAsia" w:hint="eastAsia"/>
        </w:rPr>
        <w:t>。</w:t>
      </w:r>
      <w:r w:rsidR="003951F7" w:rsidRPr="00F56C6B">
        <w:rPr>
          <w:rFonts w:asciiTheme="majorEastAsia" w:eastAsiaTheme="majorEastAsia" w:hAnsiTheme="majorEastAsia"/>
        </w:rPr>
        <w:t xml:space="preserve"> </w:t>
      </w:r>
    </w:p>
    <w:p w:rsidR="00D10D78" w:rsidRDefault="00780B58" w:rsidP="0090161A">
      <w:pPr>
        <w:pStyle w:val="3"/>
      </w:pPr>
      <w:r>
        <w:t>2.</w:t>
      </w:r>
      <w:r w:rsidR="00D10D78">
        <w:rPr>
          <w:rFonts w:hint="eastAsia"/>
        </w:rPr>
        <w:t>2</w:t>
      </w:r>
      <w:r w:rsidR="00D10D78">
        <w:rPr>
          <w:rFonts w:hint="eastAsia"/>
        </w:rPr>
        <w:t>、</w:t>
      </w:r>
      <w:r w:rsidR="00743D46">
        <w:rPr>
          <w:rFonts w:hint="eastAsia"/>
        </w:rPr>
        <w:t>长度</w:t>
      </w:r>
    </w:p>
    <w:p w:rsidR="003951F7" w:rsidRPr="00F56C6B" w:rsidRDefault="00743D46" w:rsidP="00B63707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 w:hint="eastAsia"/>
        </w:rPr>
        <w:t xml:space="preserve">LEN_H </w:t>
      </w:r>
      <w:r w:rsidR="003951F7" w:rsidRPr="00F56C6B">
        <w:rPr>
          <w:rFonts w:asciiTheme="majorEastAsia" w:eastAsiaTheme="majorEastAsia" w:hAnsiTheme="majorEastAsia" w:hint="eastAsia"/>
        </w:rPr>
        <w:t>、</w:t>
      </w:r>
      <w:r w:rsidRPr="00F56C6B">
        <w:rPr>
          <w:rFonts w:asciiTheme="majorEastAsia" w:eastAsiaTheme="majorEastAsia" w:hAnsiTheme="majorEastAsia" w:hint="eastAsia"/>
        </w:rPr>
        <w:t>LEN_L</w:t>
      </w:r>
      <w:r w:rsidR="00D10D78" w:rsidRPr="00F56C6B">
        <w:rPr>
          <w:rFonts w:asciiTheme="majorEastAsia" w:eastAsiaTheme="majorEastAsia" w:hAnsiTheme="majorEastAsia" w:hint="eastAsia"/>
        </w:rPr>
        <w:t>为数据传输长度</w:t>
      </w:r>
      <w:r w:rsidR="009334D0" w:rsidRPr="00F56C6B">
        <w:rPr>
          <w:rFonts w:asciiTheme="majorEastAsia" w:eastAsiaTheme="majorEastAsia" w:hAnsiTheme="majorEastAsia" w:hint="eastAsia"/>
        </w:rPr>
        <w:t>LEN</w:t>
      </w:r>
      <w:r w:rsidR="003951F7" w:rsidRPr="00F56C6B">
        <w:rPr>
          <w:rFonts w:asciiTheme="majorEastAsia" w:eastAsiaTheme="majorEastAsia" w:hAnsiTheme="majorEastAsia" w:hint="eastAsia"/>
        </w:rPr>
        <w:t>高低字节。</w:t>
      </w:r>
    </w:p>
    <w:p w:rsidR="00D10D78" w:rsidRPr="00F56C6B" w:rsidRDefault="00D10D78" w:rsidP="00B63707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 w:hint="eastAsia"/>
        </w:rPr>
        <w:t>LEN_H为</w:t>
      </w:r>
      <w:r w:rsidR="003951F7" w:rsidRPr="00F56C6B">
        <w:rPr>
          <w:rFonts w:asciiTheme="majorEastAsia" w:eastAsiaTheme="majorEastAsia" w:hAnsiTheme="majorEastAsia" w:hint="eastAsia"/>
        </w:rPr>
        <w:t>DATA</w:t>
      </w:r>
      <w:r w:rsidRPr="00F56C6B">
        <w:rPr>
          <w:rFonts w:asciiTheme="majorEastAsia" w:eastAsiaTheme="majorEastAsia" w:hAnsiTheme="majorEastAsia" w:hint="eastAsia"/>
        </w:rPr>
        <w:t>长度高字节，LEN_L为</w:t>
      </w:r>
      <w:r w:rsidR="003951F7" w:rsidRPr="00F56C6B">
        <w:rPr>
          <w:rFonts w:asciiTheme="majorEastAsia" w:eastAsiaTheme="majorEastAsia" w:hAnsiTheme="majorEastAsia" w:hint="eastAsia"/>
        </w:rPr>
        <w:t>DATA</w:t>
      </w:r>
      <w:r w:rsidRPr="00F56C6B">
        <w:rPr>
          <w:rFonts w:asciiTheme="majorEastAsia" w:eastAsiaTheme="majorEastAsia" w:hAnsiTheme="majorEastAsia" w:hint="eastAsia"/>
        </w:rPr>
        <w:t>长度低字节，</w:t>
      </w:r>
      <w:r w:rsidR="003951F7" w:rsidRPr="00F56C6B">
        <w:rPr>
          <w:rFonts w:asciiTheme="majorEastAsia" w:eastAsiaTheme="majorEastAsia" w:hAnsiTheme="majorEastAsia" w:hint="eastAsia"/>
        </w:rPr>
        <w:t xml:space="preserve"> </w:t>
      </w:r>
      <w:r w:rsidR="008048FA" w:rsidRPr="00F56C6B">
        <w:rPr>
          <w:rFonts w:asciiTheme="majorEastAsia" w:eastAsiaTheme="majorEastAsia" w:hAnsiTheme="majorEastAsia" w:hint="eastAsia"/>
        </w:rPr>
        <w:t>DATA</w:t>
      </w:r>
      <w:r w:rsidRPr="00F56C6B">
        <w:rPr>
          <w:rFonts w:asciiTheme="majorEastAsia" w:eastAsiaTheme="majorEastAsia" w:hAnsiTheme="majorEastAsia" w:hint="eastAsia"/>
        </w:rPr>
        <w:t>数据长度</w:t>
      </w:r>
      <w:r w:rsidR="001B1EF9" w:rsidRPr="00F56C6B">
        <w:rPr>
          <w:rFonts w:asciiTheme="majorEastAsia" w:eastAsiaTheme="majorEastAsia" w:hAnsiTheme="majorEastAsia" w:hint="eastAsia"/>
        </w:rPr>
        <w:t>LEN最小值为</w:t>
      </w:r>
      <w:r w:rsidR="008048FA" w:rsidRPr="00F56C6B">
        <w:rPr>
          <w:rFonts w:asciiTheme="majorEastAsia" w:eastAsiaTheme="majorEastAsia" w:hAnsiTheme="majorEastAsia" w:hint="eastAsia"/>
        </w:rPr>
        <w:t>0，最大值为512</w:t>
      </w:r>
      <w:r w:rsidR="001B1EF9" w:rsidRPr="00F56C6B">
        <w:rPr>
          <w:rFonts w:asciiTheme="majorEastAsia" w:eastAsiaTheme="majorEastAsia" w:hAnsiTheme="majorEastAsia" w:hint="eastAsia"/>
        </w:rPr>
        <w:t>；</w:t>
      </w:r>
    </w:p>
    <w:p w:rsidR="001B1EF9" w:rsidRDefault="00780B58" w:rsidP="0090161A">
      <w:pPr>
        <w:pStyle w:val="3"/>
      </w:pPr>
      <w:r>
        <w:t>2.</w:t>
      </w:r>
      <w:r w:rsidR="001B1EF9">
        <w:rPr>
          <w:rFonts w:hint="eastAsia"/>
        </w:rPr>
        <w:t>3</w:t>
      </w:r>
      <w:r w:rsidR="001B1EF9">
        <w:rPr>
          <w:rFonts w:hint="eastAsia"/>
        </w:rPr>
        <w:t>、</w:t>
      </w:r>
      <w:r w:rsidR="0053727E">
        <w:rPr>
          <w:rFonts w:hint="eastAsia"/>
        </w:rPr>
        <w:t>命令</w:t>
      </w:r>
    </w:p>
    <w:p w:rsidR="001B1EF9" w:rsidRPr="00F56C6B" w:rsidRDefault="0053727E" w:rsidP="00B63707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 w:hint="eastAsia"/>
        </w:rPr>
        <w:t>CMD</w:t>
      </w:r>
      <w:r w:rsidR="003951F7" w:rsidRPr="00F56C6B">
        <w:rPr>
          <w:rFonts w:asciiTheme="majorEastAsia" w:eastAsiaTheme="majorEastAsia" w:hAnsiTheme="majorEastAsia" w:hint="eastAsia"/>
        </w:rPr>
        <w:t>为</w:t>
      </w:r>
      <w:r w:rsidR="001B1EF9" w:rsidRPr="00F56C6B">
        <w:rPr>
          <w:rFonts w:asciiTheme="majorEastAsia" w:eastAsiaTheme="majorEastAsia" w:hAnsiTheme="majorEastAsia" w:hint="eastAsia"/>
        </w:rPr>
        <w:t>命令码；</w:t>
      </w:r>
    </w:p>
    <w:p w:rsidR="001B1EF9" w:rsidRDefault="00780B58" w:rsidP="0090161A">
      <w:pPr>
        <w:pStyle w:val="3"/>
      </w:pPr>
      <w:r>
        <w:t>2.</w:t>
      </w:r>
      <w:r w:rsidR="001B1EF9">
        <w:rPr>
          <w:rFonts w:hint="eastAsia"/>
        </w:rPr>
        <w:t>4</w:t>
      </w:r>
      <w:r w:rsidR="001B1EF9">
        <w:rPr>
          <w:rFonts w:hint="eastAsia"/>
        </w:rPr>
        <w:t>、</w:t>
      </w:r>
      <w:r w:rsidR="00AA2312">
        <w:rPr>
          <w:rFonts w:hint="eastAsia"/>
        </w:rPr>
        <w:t>命令参数</w:t>
      </w:r>
    </w:p>
    <w:p w:rsidR="003951F7" w:rsidRPr="00F56C6B" w:rsidRDefault="00AA2312" w:rsidP="00B63707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 w:hint="eastAsia"/>
        </w:rPr>
        <w:t>P1 P2</w:t>
      </w:r>
      <w:r w:rsidR="001B1EF9" w:rsidRPr="00F56C6B">
        <w:rPr>
          <w:rFonts w:asciiTheme="majorEastAsia" w:eastAsiaTheme="majorEastAsia" w:hAnsiTheme="majorEastAsia" w:hint="eastAsia"/>
        </w:rPr>
        <w:t>为命令参数</w:t>
      </w:r>
      <w:r w:rsidR="003951F7" w:rsidRPr="00F56C6B">
        <w:rPr>
          <w:rFonts w:asciiTheme="majorEastAsia" w:eastAsiaTheme="majorEastAsia" w:hAnsiTheme="majorEastAsia" w:hint="eastAsia"/>
        </w:rPr>
        <w:t>。该参数用于保证数据的发送与接收成对出现。P1、P2为主机与从机的共享数据。任一方数据变化时，下一包数据从该变化数</w:t>
      </w:r>
      <w:r w:rsidR="007D4CE8">
        <w:rPr>
          <w:rFonts w:asciiTheme="majorEastAsia" w:eastAsiaTheme="majorEastAsia" w:hAnsiTheme="majorEastAsia" w:hint="eastAsia"/>
        </w:rPr>
        <w:t>据</w:t>
      </w:r>
      <w:r w:rsidR="003951F7" w:rsidRPr="00F56C6B">
        <w:rPr>
          <w:rFonts w:asciiTheme="majorEastAsia" w:eastAsiaTheme="majorEastAsia" w:hAnsiTheme="majorEastAsia" w:hint="eastAsia"/>
        </w:rPr>
        <w:t>进行累加。</w:t>
      </w:r>
    </w:p>
    <w:p w:rsidR="001B1EF9" w:rsidRPr="00F56C6B" w:rsidRDefault="001B1EF9" w:rsidP="00B63707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 w:hint="eastAsia"/>
        </w:rPr>
        <w:t>P</w:t>
      </w:r>
      <w:r w:rsidRPr="00F56C6B">
        <w:rPr>
          <w:rFonts w:asciiTheme="majorEastAsia" w:eastAsiaTheme="majorEastAsia" w:hAnsiTheme="majorEastAsia"/>
        </w:rPr>
        <w:t>1</w:t>
      </w:r>
      <w:r w:rsidRPr="00F56C6B">
        <w:rPr>
          <w:rFonts w:asciiTheme="majorEastAsia" w:eastAsiaTheme="majorEastAsia" w:hAnsiTheme="majorEastAsia" w:hint="eastAsia"/>
        </w:rPr>
        <w:t>：数据包序号，每发一个数据包，逐次加</w:t>
      </w:r>
      <w:r w:rsidR="0016548D" w:rsidRPr="00F56C6B">
        <w:rPr>
          <w:rFonts w:asciiTheme="majorEastAsia" w:eastAsiaTheme="majorEastAsia" w:hAnsiTheme="majorEastAsia" w:hint="eastAsia"/>
        </w:rPr>
        <w:t>1</w:t>
      </w:r>
      <w:r w:rsidRPr="00F56C6B">
        <w:rPr>
          <w:rFonts w:asciiTheme="majorEastAsia" w:eastAsiaTheme="majorEastAsia" w:hAnsiTheme="majorEastAsia" w:hint="eastAsia"/>
        </w:rPr>
        <w:t>，从1开始到255</w:t>
      </w:r>
      <w:r w:rsidR="00AA2312" w:rsidRPr="00F56C6B">
        <w:rPr>
          <w:rFonts w:asciiTheme="majorEastAsia" w:eastAsiaTheme="majorEastAsia" w:hAnsiTheme="majorEastAsia" w:hint="eastAsia"/>
        </w:rPr>
        <w:t>循环，</w:t>
      </w:r>
      <w:r w:rsidRPr="00F56C6B">
        <w:rPr>
          <w:rFonts w:asciiTheme="majorEastAsia" w:eastAsiaTheme="majorEastAsia" w:hAnsiTheme="majorEastAsia" w:hint="eastAsia"/>
        </w:rPr>
        <w:t>无0值；</w:t>
      </w:r>
    </w:p>
    <w:p w:rsidR="001B1EF9" w:rsidRPr="00F56C6B" w:rsidRDefault="001B1EF9" w:rsidP="00B63707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/>
        </w:rPr>
        <w:t>P2：</w:t>
      </w:r>
      <w:r w:rsidRPr="00F56C6B">
        <w:rPr>
          <w:rFonts w:asciiTheme="majorEastAsia" w:eastAsiaTheme="majorEastAsia" w:hAnsiTheme="majorEastAsia" w:hint="eastAsia"/>
        </w:rPr>
        <w:t>命令</w:t>
      </w:r>
      <w:proofErr w:type="gramStart"/>
      <w:r w:rsidR="004A0B12" w:rsidRPr="00F56C6B">
        <w:rPr>
          <w:rFonts w:asciiTheme="majorEastAsia" w:eastAsiaTheme="majorEastAsia" w:hAnsiTheme="majorEastAsia" w:hint="eastAsia"/>
        </w:rPr>
        <w:t>帧</w:t>
      </w:r>
      <w:proofErr w:type="gramEnd"/>
      <w:r w:rsidRPr="00F56C6B">
        <w:rPr>
          <w:rFonts w:asciiTheme="majorEastAsia" w:eastAsiaTheme="majorEastAsia" w:hAnsiTheme="majorEastAsia" w:hint="eastAsia"/>
        </w:rPr>
        <w:t>序</w:t>
      </w:r>
      <w:r w:rsidR="00090775" w:rsidRPr="00F56C6B">
        <w:rPr>
          <w:rFonts w:asciiTheme="majorEastAsia" w:eastAsiaTheme="majorEastAsia" w:hAnsiTheme="majorEastAsia" w:hint="eastAsia"/>
        </w:rPr>
        <w:t>号</w:t>
      </w:r>
      <w:r w:rsidR="001B0ECF" w:rsidRPr="00F56C6B">
        <w:rPr>
          <w:rFonts w:asciiTheme="majorEastAsia" w:eastAsiaTheme="majorEastAsia" w:hAnsiTheme="majorEastAsia" w:hint="eastAsia"/>
        </w:rPr>
        <w:t>，</w:t>
      </w:r>
      <w:r w:rsidR="001D2CDA" w:rsidRPr="00F56C6B">
        <w:rPr>
          <w:rFonts w:asciiTheme="majorEastAsia" w:eastAsiaTheme="majorEastAsia" w:hAnsiTheme="majorEastAsia"/>
        </w:rPr>
        <w:t xml:space="preserve"> </w:t>
      </w:r>
      <w:r w:rsidRPr="00F56C6B">
        <w:rPr>
          <w:rFonts w:asciiTheme="majorEastAsia" w:eastAsiaTheme="majorEastAsia" w:hAnsiTheme="majorEastAsia"/>
        </w:rPr>
        <w:t>P2</w:t>
      </w:r>
      <w:r w:rsidRPr="00F56C6B">
        <w:rPr>
          <w:rFonts w:asciiTheme="majorEastAsia" w:eastAsiaTheme="majorEastAsia" w:hAnsiTheme="majorEastAsia" w:hint="eastAsia"/>
        </w:rPr>
        <w:t>=0表示</w:t>
      </w:r>
      <w:r w:rsidR="005009A7" w:rsidRPr="00F56C6B">
        <w:rPr>
          <w:rFonts w:asciiTheme="majorEastAsia" w:eastAsiaTheme="majorEastAsia" w:hAnsiTheme="majorEastAsia" w:hint="eastAsia"/>
        </w:rPr>
        <w:t>该</w:t>
      </w:r>
      <w:r w:rsidRPr="00F56C6B">
        <w:rPr>
          <w:rFonts w:asciiTheme="majorEastAsia" w:eastAsiaTheme="majorEastAsia" w:hAnsiTheme="majorEastAsia" w:hint="eastAsia"/>
        </w:rPr>
        <w:t>命令</w:t>
      </w:r>
      <w:r w:rsidR="00090775" w:rsidRPr="00F56C6B">
        <w:rPr>
          <w:rFonts w:asciiTheme="majorEastAsia" w:eastAsiaTheme="majorEastAsia" w:hAnsiTheme="majorEastAsia" w:hint="eastAsia"/>
        </w:rPr>
        <w:t>只有</w:t>
      </w:r>
      <w:r w:rsidRPr="00F56C6B">
        <w:rPr>
          <w:rFonts w:asciiTheme="majorEastAsia" w:eastAsiaTheme="majorEastAsia" w:hAnsiTheme="majorEastAsia" w:hint="eastAsia"/>
        </w:rPr>
        <w:t>一</w:t>
      </w:r>
      <w:r w:rsidR="005009A7" w:rsidRPr="00F56C6B">
        <w:rPr>
          <w:rFonts w:asciiTheme="majorEastAsia" w:eastAsiaTheme="majorEastAsia" w:hAnsiTheme="majorEastAsia" w:hint="eastAsia"/>
        </w:rPr>
        <w:t>帧</w:t>
      </w:r>
      <w:r w:rsidR="00980892" w:rsidRPr="00F56C6B">
        <w:rPr>
          <w:rFonts w:asciiTheme="majorEastAsia" w:eastAsiaTheme="majorEastAsia" w:hAnsiTheme="majorEastAsia" w:hint="eastAsia"/>
        </w:rPr>
        <w:t>或者为</w:t>
      </w:r>
      <w:r w:rsidR="00BA13CA" w:rsidRPr="00F56C6B">
        <w:rPr>
          <w:rFonts w:asciiTheme="majorEastAsia" w:eastAsiaTheme="majorEastAsia" w:hAnsiTheme="majorEastAsia" w:hint="eastAsia"/>
        </w:rPr>
        <w:t>多</w:t>
      </w:r>
      <w:proofErr w:type="gramStart"/>
      <w:r w:rsidR="00BA13CA" w:rsidRPr="00F56C6B">
        <w:rPr>
          <w:rFonts w:asciiTheme="majorEastAsia" w:eastAsiaTheme="majorEastAsia" w:hAnsiTheme="majorEastAsia" w:hint="eastAsia"/>
        </w:rPr>
        <w:t>帧</w:t>
      </w:r>
      <w:proofErr w:type="gramEnd"/>
      <w:r w:rsidR="005009A7" w:rsidRPr="00F56C6B">
        <w:rPr>
          <w:rFonts w:asciiTheme="majorEastAsia" w:eastAsiaTheme="majorEastAsia" w:hAnsiTheme="majorEastAsia" w:hint="eastAsia"/>
        </w:rPr>
        <w:t>命令中的最后一帧</w:t>
      </w:r>
      <w:r w:rsidR="00090775" w:rsidRPr="00F56C6B">
        <w:rPr>
          <w:rFonts w:asciiTheme="majorEastAsia" w:eastAsiaTheme="majorEastAsia" w:hAnsiTheme="majorEastAsia" w:hint="eastAsia"/>
        </w:rPr>
        <w:t>；</w:t>
      </w:r>
    </w:p>
    <w:p w:rsidR="00B63707" w:rsidRPr="00F56C6B" w:rsidRDefault="00421237" w:rsidP="00421237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 w:hint="eastAsia"/>
        </w:rPr>
        <w:t>当</w:t>
      </w:r>
      <w:r w:rsidR="001D2CDA" w:rsidRPr="00F56C6B">
        <w:rPr>
          <w:rFonts w:asciiTheme="majorEastAsia" w:eastAsiaTheme="majorEastAsia" w:hAnsiTheme="majorEastAsia" w:hint="eastAsia"/>
        </w:rPr>
        <w:t>命令</w:t>
      </w:r>
      <w:r w:rsidR="000F1113" w:rsidRPr="00F56C6B">
        <w:rPr>
          <w:rFonts w:asciiTheme="majorEastAsia" w:eastAsiaTheme="majorEastAsia" w:hAnsiTheme="majorEastAsia" w:hint="eastAsia"/>
        </w:rPr>
        <w:t>有多帧</w:t>
      </w:r>
      <w:r w:rsidRPr="00F56C6B">
        <w:rPr>
          <w:rFonts w:asciiTheme="majorEastAsia" w:eastAsiaTheme="majorEastAsia" w:hAnsiTheme="majorEastAsia" w:hint="eastAsia"/>
        </w:rPr>
        <w:t>时，P</w:t>
      </w:r>
      <w:r w:rsidRPr="00F56C6B">
        <w:rPr>
          <w:rFonts w:asciiTheme="majorEastAsia" w:eastAsiaTheme="majorEastAsia" w:hAnsiTheme="majorEastAsia"/>
        </w:rPr>
        <w:t>2</w:t>
      </w:r>
      <w:r w:rsidRPr="00F56C6B">
        <w:rPr>
          <w:rFonts w:asciiTheme="majorEastAsia" w:eastAsiaTheme="majorEastAsia" w:hAnsiTheme="majorEastAsia" w:hint="eastAsia"/>
        </w:rPr>
        <w:t>取值从1开始到25</w:t>
      </w:r>
      <w:r w:rsidR="00221824" w:rsidRPr="00F56C6B">
        <w:rPr>
          <w:rFonts w:asciiTheme="majorEastAsia" w:eastAsiaTheme="majorEastAsia" w:hAnsiTheme="majorEastAsia" w:hint="eastAsia"/>
        </w:rPr>
        <w:t>5</w:t>
      </w:r>
      <w:r w:rsidRPr="00F56C6B">
        <w:rPr>
          <w:rFonts w:asciiTheme="majorEastAsia" w:eastAsiaTheme="majorEastAsia" w:hAnsiTheme="majorEastAsia" w:hint="eastAsia"/>
        </w:rPr>
        <w:t>，循环取值，直至等0为最后一条；</w:t>
      </w:r>
      <w:r w:rsidRPr="00F56C6B">
        <w:rPr>
          <w:rFonts w:asciiTheme="majorEastAsia" w:eastAsiaTheme="majorEastAsia" w:hAnsiTheme="majorEastAsia"/>
        </w:rPr>
        <w:t xml:space="preserve"> </w:t>
      </w:r>
    </w:p>
    <w:p w:rsidR="003951F7" w:rsidRPr="00F56C6B" w:rsidRDefault="003951F7" w:rsidP="00421237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 w:hint="eastAsia"/>
        </w:rPr>
        <w:t>P1、P2的数值变化可参考图</w:t>
      </w:r>
      <w:bookmarkStart w:id="2" w:name="OLE_LINK71"/>
      <w:bookmarkStart w:id="3" w:name="OLE_LINK72"/>
      <w:r w:rsidR="0069203F">
        <w:rPr>
          <w:rFonts w:asciiTheme="majorEastAsia" w:eastAsiaTheme="majorEastAsia" w:hAnsiTheme="majorEastAsia" w:hint="eastAsia"/>
        </w:rPr>
        <w:t>2-1</w:t>
      </w:r>
      <w:bookmarkEnd w:id="2"/>
      <w:bookmarkEnd w:id="3"/>
      <w:r w:rsidRPr="00F56C6B">
        <w:rPr>
          <w:rFonts w:asciiTheme="majorEastAsia" w:eastAsiaTheme="majorEastAsia" w:hAnsiTheme="majorEastAsia" w:hint="eastAsia"/>
        </w:rPr>
        <w:t>所示：</w:t>
      </w:r>
    </w:p>
    <w:p w:rsidR="000450B9" w:rsidRDefault="003951F7" w:rsidP="0042123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D6C22D" wp14:editId="55052774">
            <wp:extent cx="5274310" cy="442700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3F" w:rsidRPr="005E4FCB" w:rsidRDefault="0069203F" w:rsidP="0069203F">
      <w:pPr>
        <w:jc w:val="center"/>
      </w:pPr>
      <w:bookmarkStart w:id="4" w:name="OLE_LINK30"/>
      <w:r>
        <w:rPr>
          <w:rFonts w:hint="eastAsia"/>
        </w:rPr>
        <w:t>图</w:t>
      </w:r>
      <w:r>
        <w:rPr>
          <w:rFonts w:hint="eastAsia"/>
        </w:rPr>
        <w:t xml:space="preserve">2-1 </w:t>
      </w:r>
      <w:r>
        <w:rPr>
          <w:rFonts w:hint="eastAsia"/>
        </w:rPr>
        <w:t>主发</w:t>
      </w:r>
      <w:r>
        <w:rPr>
          <w:rFonts w:hint="eastAsia"/>
        </w:rPr>
        <w:t>-</w:t>
      </w:r>
      <w:r>
        <w:rPr>
          <w:rFonts w:hint="eastAsia"/>
        </w:rPr>
        <w:t>从回、从发</w:t>
      </w:r>
      <w:r>
        <w:rPr>
          <w:rFonts w:hint="eastAsia"/>
        </w:rPr>
        <w:t>-</w:t>
      </w:r>
      <w:proofErr w:type="gramStart"/>
      <w:r>
        <w:rPr>
          <w:rFonts w:hint="eastAsia"/>
        </w:rPr>
        <w:t>主回流程图</w:t>
      </w:r>
      <w:bookmarkEnd w:id="4"/>
      <w:proofErr w:type="gramEnd"/>
    </w:p>
    <w:p w:rsidR="00B63707" w:rsidRDefault="00780B58" w:rsidP="0090161A">
      <w:pPr>
        <w:pStyle w:val="3"/>
      </w:pPr>
      <w:r>
        <w:t>2.</w:t>
      </w:r>
      <w:r w:rsidR="00A9607F">
        <w:rPr>
          <w:rFonts w:hint="eastAsia"/>
        </w:rPr>
        <w:t>5</w:t>
      </w:r>
      <w:r w:rsidR="00A9607F">
        <w:rPr>
          <w:rFonts w:hint="eastAsia"/>
        </w:rPr>
        <w:t>、</w:t>
      </w:r>
      <w:r w:rsidR="00D16C13">
        <w:rPr>
          <w:rFonts w:hint="eastAsia"/>
        </w:rPr>
        <w:t>数据</w:t>
      </w:r>
    </w:p>
    <w:p w:rsidR="00A9607F" w:rsidRPr="00F56C6B" w:rsidRDefault="00D16C13" w:rsidP="00B63707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 w:hint="eastAsia"/>
        </w:rPr>
        <w:t>DATA</w:t>
      </w:r>
      <w:r w:rsidR="00F56C6B" w:rsidRPr="00F56C6B">
        <w:rPr>
          <w:rFonts w:asciiTheme="majorEastAsia" w:eastAsiaTheme="majorEastAsia" w:hAnsiTheme="majorEastAsia" w:hint="eastAsia"/>
        </w:rPr>
        <w:t>为</w:t>
      </w:r>
      <w:r w:rsidR="00A9607F" w:rsidRPr="00F56C6B">
        <w:rPr>
          <w:rFonts w:asciiTheme="majorEastAsia" w:eastAsiaTheme="majorEastAsia" w:hAnsiTheme="majorEastAsia" w:hint="eastAsia"/>
        </w:rPr>
        <w:t>数据，长度为LEN</w:t>
      </w:r>
      <w:proofErr w:type="gramStart"/>
      <w:r w:rsidR="00A9607F" w:rsidRPr="00F56C6B">
        <w:rPr>
          <w:rFonts w:asciiTheme="majorEastAsia" w:eastAsiaTheme="majorEastAsia" w:hAnsiTheme="majorEastAsia" w:hint="eastAsia"/>
        </w:rPr>
        <w:t>个</w:t>
      </w:r>
      <w:proofErr w:type="gramEnd"/>
      <w:r w:rsidR="00A9607F" w:rsidRPr="00F56C6B">
        <w:rPr>
          <w:rFonts w:asciiTheme="majorEastAsia" w:eastAsiaTheme="majorEastAsia" w:hAnsiTheme="majorEastAsia" w:hint="eastAsia"/>
        </w:rPr>
        <w:t>字节</w:t>
      </w:r>
      <w:r w:rsidR="00846331" w:rsidRPr="00F56C6B">
        <w:rPr>
          <w:rFonts w:asciiTheme="majorEastAsia" w:eastAsiaTheme="majorEastAsia" w:hAnsiTheme="majorEastAsia" w:hint="eastAsia"/>
        </w:rPr>
        <w:t>，当LEN为0时，DATA为空</w:t>
      </w:r>
      <w:r w:rsidR="00A9607F" w:rsidRPr="00F56C6B">
        <w:rPr>
          <w:rFonts w:asciiTheme="majorEastAsia" w:eastAsiaTheme="majorEastAsia" w:hAnsiTheme="majorEastAsia" w:hint="eastAsia"/>
        </w:rPr>
        <w:t>；</w:t>
      </w:r>
    </w:p>
    <w:p w:rsidR="00A9607F" w:rsidRDefault="00A9607F" w:rsidP="00B63707"/>
    <w:p w:rsidR="00A9607F" w:rsidRDefault="00780B58" w:rsidP="0090161A">
      <w:pPr>
        <w:pStyle w:val="3"/>
      </w:pPr>
      <w:r>
        <w:t>2.</w:t>
      </w:r>
      <w:r w:rsidR="00A9607F">
        <w:rPr>
          <w:rFonts w:hint="eastAsia"/>
        </w:rPr>
        <w:t>6</w:t>
      </w:r>
      <w:r w:rsidR="00A9607F">
        <w:rPr>
          <w:rFonts w:hint="eastAsia"/>
        </w:rPr>
        <w:t>、</w:t>
      </w:r>
      <w:r w:rsidR="00EC384A">
        <w:rPr>
          <w:rFonts w:hint="eastAsia"/>
        </w:rPr>
        <w:t>校验和</w:t>
      </w:r>
    </w:p>
    <w:p w:rsidR="00A9607F" w:rsidRPr="00F56C6B" w:rsidRDefault="00EC384A" w:rsidP="00B63707">
      <w:pPr>
        <w:rPr>
          <w:rFonts w:asciiTheme="majorEastAsia" w:eastAsiaTheme="majorEastAsia" w:hAnsiTheme="majorEastAsia"/>
        </w:rPr>
      </w:pPr>
      <w:r w:rsidRPr="00F56C6B">
        <w:rPr>
          <w:rFonts w:asciiTheme="majorEastAsia" w:eastAsiaTheme="majorEastAsia" w:hAnsiTheme="majorEastAsia" w:hint="eastAsia"/>
        </w:rPr>
        <w:t>CRC</w:t>
      </w:r>
      <w:r w:rsidR="00A9607F" w:rsidRPr="00F56C6B">
        <w:rPr>
          <w:rFonts w:asciiTheme="majorEastAsia" w:eastAsiaTheme="majorEastAsia" w:hAnsiTheme="majorEastAsia" w:hint="eastAsia"/>
        </w:rPr>
        <w:t>校验和，为从LEN_H到DATA，逐个字节相加后的</w:t>
      </w:r>
      <w:r w:rsidR="00AA0044" w:rsidRPr="00F56C6B">
        <w:rPr>
          <w:rFonts w:asciiTheme="majorEastAsia" w:eastAsiaTheme="majorEastAsia" w:hAnsiTheme="majorEastAsia" w:hint="eastAsia"/>
        </w:rPr>
        <w:t>值</w:t>
      </w:r>
      <w:r w:rsidR="00A9607F" w:rsidRPr="00F56C6B">
        <w:rPr>
          <w:rFonts w:asciiTheme="majorEastAsia" w:eastAsiaTheme="majorEastAsia" w:hAnsiTheme="majorEastAsia" w:hint="eastAsia"/>
        </w:rPr>
        <w:t>，做数据校验；</w:t>
      </w:r>
    </w:p>
    <w:p w:rsidR="00B720C2" w:rsidRDefault="008D5C0E" w:rsidP="00B63707">
      <w:r>
        <w:rPr>
          <w:noProof/>
        </w:rPr>
        <w:drawing>
          <wp:inline distT="0" distB="0" distL="0" distR="0" wp14:anchorId="48E93A30" wp14:editId="366A22F9">
            <wp:extent cx="5274310" cy="92213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D7" w:rsidRDefault="0069203F" w:rsidP="0069203F">
      <w:pPr>
        <w:jc w:val="center"/>
      </w:pPr>
      <w:bookmarkStart w:id="5" w:name="OLE_LINK31"/>
      <w:r>
        <w:t>图</w:t>
      </w:r>
      <w:r>
        <w:rPr>
          <w:rFonts w:hint="eastAsia"/>
        </w:rPr>
        <w:t xml:space="preserve">2-2 </w:t>
      </w:r>
      <w:r>
        <w:rPr>
          <w:rFonts w:hint="eastAsia"/>
        </w:rPr>
        <w:t>校验图示</w:t>
      </w:r>
      <w:bookmarkEnd w:id="5"/>
    </w:p>
    <w:p w:rsidR="00B720C2" w:rsidRDefault="00B720C2" w:rsidP="00B63707"/>
    <w:p w:rsidR="00A439ED" w:rsidRDefault="00A439ED">
      <w:pPr>
        <w:widowControl/>
        <w:jc w:val="left"/>
      </w:pPr>
      <w:r>
        <w:br w:type="page"/>
      </w:r>
    </w:p>
    <w:p w:rsidR="0052076E" w:rsidRDefault="00DF2411" w:rsidP="00DF2411">
      <w:pPr>
        <w:pStyle w:val="1"/>
      </w:pPr>
      <w:r>
        <w:rPr>
          <w:rFonts w:hint="eastAsia"/>
        </w:rPr>
        <w:lastRenderedPageBreak/>
        <w:t>三</w:t>
      </w:r>
      <w:r w:rsidR="00DD53C3">
        <w:rPr>
          <w:rFonts w:hint="eastAsia"/>
        </w:rPr>
        <w:t>、</w:t>
      </w:r>
      <w:r w:rsidR="007D102A">
        <w:rPr>
          <w:rFonts w:hint="eastAsia"/>
        </w:rPr>
        <w:t>主机</w:t>
      </w:r>
      <w:r w:rsidR="00DD53C3">
        <w:rPr>
          <w:rFonts w:hint="eastAsia"/>
        </w:rPr>
        <w:t>命令</w:t>
      </w:r>
      <w:r w:rsidR="000B615E">
        <w:rPr>
          <w:rFonts w:hint="eastAsia"/>
        </w:rPr>
        <w:t>码</w:t>
      </w:r>
    </w:p>
    <w:p w:rsidR="00DD53C3" w:rsidRDefault="00D54B71" w:rsidP="00A56AC5">
      <w:pPr>
        <w:pStyle w:val="2"/>
      </w:pPr>
      <w:r>
        <w:t>1</w:t>
      </w:r>
      <w:r w:rsidR="00DD53C3">
        <w:rPr>
          <w:rFonts w:hint="eastAsia"/>
        </w:rPr>
        <w:t>、</w:t>
      </w:r>
      <w:r w:rsidR="0062155C">
        <w:rPr>
          <w:rFonts w:hint="eastAsia"/>
        </w:rPr>
        <w:t>报警</w:t>
      </w:r>
      <w:r w:rsidR="00E50E31">
        <w:rPr>
          <w:rFonts w:hint="eastAsia"/>
        </w:rPr>
        <w:t>命令，</w:t>
      </w:r>
      <w:r w:rsidR="000B615E">
        <w:t>alarm</w:t>
      </w:r>
      <w:r w:rsidR="00E50E31">
        <w:rPr>
          <w:rFonts w:hint="eastAsia"/>
        </w:rPr>
        <w:t>，</w:t>
      </w:r>
      <w:r w:rsidR="004E32A5">
        <w:t>0xF1</w:t>
      </w:r>
    </w:p>
    <w:p w:rsidR="000B615E" w:rsidRDefault="00AB688D" w:rsidP="00B63707">
      <w:pPr>
        <w:rPr>
          <w:rFonts w:asciiTheme="majorEastAsia" w:eastAsiaTheme="majorEastAsia" w:hAnsiTheme="majorEastAsia" w:hint="eastAsia"/>
          <w:szCs w:val="21"/>
        </w:rPr>
      </w:pPr>
      <w:r w:rsidRPr="00F56C6B">
        <w:rPr>
          <w:rFonts w:asciiTheme="majorEastAsia" w:eastAsiaTheme="majorEastAsia" w:hAnsiTheme="majorEastAsia" w:hint="eastAsia"/>
          <w:szCs w:val="21"/>
        </w:rPr>
        <w:t>报警命令，主机</w:t>
      </w:r>
      <w:r w:rsidR="00DB09C0" w:rsidRPr="00F56C6B">
        <w:rPr>
          <w:rFonts w:asciiTheme="majorEastAsia" w:eastAsiaTheme="majorEastAsia" w:hAnsiTheme="majorEastAsia" w:hint="eastAsia"/>
          <w:szCs w:val="21"/>
        </w:rPr>
        <w:t>在检测到碰撞时，实时发送</w:t>
      </w:r>
      <w:r w:rsidR="000B615E" w:rsidRPr="00F56C6B">
        <w:rPr>
          <w:rFonts w:asciiTheme="majorEastAsia" w:eastAsiaTheme="majorEastAsia" w:hAnsiTheme="majorEastAsia" w:hint="eastAsia"/>
          <w:szCs w:val="21"/>
        </w:rPr>
        <w:t>碰撞事件</w:t>
      </w:r>
      <w:r w:rsidRPr="00F56C6B">
        <w:rPr>
          <w:rFonts w:asciiTheme="majorEastAsia" w:eastAsiaTheme="majorEastAsia" w:hAnsiTheme="majorEastAsia" w:hint="eastAsia"/>
          <w:szCs w:val="21"/>
        </w:rPr>
        <w:t>，</w:t>
      </w:r>
      <w:r w:rsidR="00482905" w:rsidRPr="00F56C6B">
        <w:rPr>
          <w:rFonts w:asciiTheme="majorEastAsia" w:eastAsiaTheme="majorEastAsia" w:hAnsiTheme="majorEastAsia" w:hint="eastAsia"/>
          <w:szCs w:val="21"/>
        </w:rPr>
        <w:t>命令中</w:t>
      </w:r>
      <w:r w:rsidR="000B615E" w:rsidRPr="00F56C6B">
        <w:rPr>
          <w:rFonts w:asciiTheme="majorEastAsia" w:eastAsiaTheme="majorEastAsia" w:hAnsiTheme="majorEastAsia" w:hint="eastAsia"/>
          <w:szCs w:val="21"/>
        </w:rPr>
        <w:t>附带碰撞</w:t>
      </w:r>
      <w:r w:rsidR="003A4BA3" w:rsidRPr="00F56C6B">
        <w:rPr>
          <w:rFonts w:asciiTheme="majorEastAsia" w:eastAsiaTheme="majorEastAsia" w:hAnsiTheme="majorEastAsia" w:hint="eastAsia"/>
          <w:szCs w:val="21"/>
        </w:rPr>
        <w:t>相关</w:t>
      </w:r>
      <w:r w:rsidR="000B615E" w:rsidRPr="00F56C6B">
        <w:rPr>
          <w:rFonts w:asciiTheme="majorEastAsia" w:eastAsiaTheme="majorEastAsia" w:hAnsiTheme="majorEastAsia" w:hint="eastAsia"/>
          <w:szCs w:val="21"/>
        </w:rPr>
        <w:t>信息</w:t>
      </w:r>
      <w:r w:rsidR="00966C57">
        <w:rPr>
          <w:rFonts w:asciiTheme="majorEastAsia" w:eastAsiaTheme="majorEastAsia" w:hAnsiTheme="majorEastAsia" w:hint="eastAsia"/>
          <w:szCs w:val="21"/>
        </w:rPr>
        <w:t>。</w:t>
      </w:r>
      <w:r w:rsidR="00966C57" w:rsidRPr="00F56C6B">
        <w:rPr>
          <w:rFonts w:asciiTheme="majorEastAsia" w:eastAsiaTheme="majorEastAsia" w:hAnsiTheme="majorEastAsia"/>
          <w:szCs w:val="21"/>
        </w:rPr>
        <w:t xml:space="preserve"> </w:t>
      </w:r>
    </w:p>
    <w:p w:rsidR="0069203F" w:rsidRPr="00F56C6B" w:rsidRDefault="0069203F" w:rsidP="0069203F">
      <w:pPr>
        <w:jc w:val="center"/>
        <w:rPr>
          <w:rFonts w:asciiTheme="majorEastAsia" w:eastAsiaTheme="majorEastAsia" w:hAnsiTheme="majorEastAsia"/>
          <w:szCs w:val="21"/>
        </w:rPr>
      </w:pPr>
      <w:bookmarkStart w:id="6" w:name="OLE_LINK32"/>
      <w:r>
        <w:rPr>
          <w:rFonts w:asciiTheme="majorEastAsia" w:eastAsiaTheme="majorEastAsia" w:hAnsiTheme="majorEastAsia" w:hint="eastAsia"/>
          <w:szCs w:val="21"/>
        </w:rPr>
        <w:t>表3</w:t>
      </w:r>
      <w:r w:rsidR="00E76139">
        <w:rPr>
          <w:rFonts w:asciiTheme="majorEastAsia" w:eastAsiaTheme="majorEastAsia" w:hAnsiTheme="majorEastAsia" w:hint="eastAsia"/>
          <w:szCs w:val="21"/>
        </w:rPr>
        <w:t>.1</w:t>
      </w:r>
      <w:r>
        <w:rPr>
          <w:rFonts w:asciiTheme="majorEastAsia" w:eastAsiaTheme="majorEastAsia" w:hAnsiTheme="majorEastAsia" w:hint="eastAsia"/>
          <w:szCs w:val="21"/>
        </w:rPr>
        <w:t>-1 报警命令帧格式</w:t>
      </w:r>
      <w:bookmarkEnd w:id="6"/>
    </w:p>
    <w:tbl>
      <w:tblPr>
        <w:tblW w:w="7640" w:type="dxa"/>
        <w:tblLook w:val="04A0" w:firstRow="1" w:lastRow="0" w:firstColumn="1" w:lastColumn="0" w:noHBand="0" w:noVBand="1"/>
      </w:tblPr>
      <w:tblGrid>
        <w:gridCol w:w="152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91C65" w:rsidRPr="00F56C6B" w:rsidTr="00491C65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69203F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bookmarkStart w:id="7" w:name="_Hlk531977033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主机</w:t>
            </w:r>
            <w:r w:rsidR="00491C65"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发送数据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491C65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5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491C65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A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491C65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3A5737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4E32A5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F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491C65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P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491C65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491C65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491C65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CRC</w:t>
            </w:r>
          </w:p>
        </w:tc>
      </w:tr>
      <w:tr w:rsidR="00491C65" w:rsidRPr="00F56C6B" w:rsidTr="00491C65">
        <w:trPr>
          <w:trHeight w:val="40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69203F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从机</w:t>
            </w:r>
            <w:r w:rsidR="00491C65"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返回数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491C65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5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491C65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A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491C65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C16517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4E32A5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F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491C65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P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491C65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491C65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CR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C65" w:rsidRPr="00F56C6B" w:rsidRDefault="00491C65" w:rsidP="00491C6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bookmarkEnd w:id="7"/>
    <w:p w:rsidR="0052076E" w:rsidRPr="00F56C6B" w:rsidRDefault="00491C65" w:rsidP="00B63707">
      <w:pPr>
        <w:rPr>
          <w:rFonts w:asciiTheme="majorEastAsia" w:eastAsiaTheme="majorEastAsia" w:hAnsiTheme="majorEastAsia"/>
          <w:szCs w:val="21"/>
        </w:rPr>
      </w:pPr>
      <w:r w:rsidRPr="00F56C6B">
        <w:rPr>
          <w:rFonts w:asciiTheme="majorEastAsia" w:eastAsiaTheme="majorEastAsia" w:hAnsiTheme="majorEastAsia" w:hint="eastAsia"/>
          <w:szCs w:val="21"/>
        </w:rPr>
        <w:t>发送数据：主机发送</w:t>
      </w:r>
      <w:r w:rsidR="00340C86" w:rsidRPr="00F56C6B">
        <w:rPr>
          <w:rFonts w:asciiTheme="majorEastAsia" w:eastAsiaTheme="majorEastAsia" w:hAnsiTheme="majorEastAsia" w:hint="eastAsia"/>
          <w:szCs w:val="21"/>
        </w:rPr>
        <w:t>报警命令</w:t>
      </w:r>
      <w:r w:rsidRPr="00F56C6B">
        <w:rPr>
          <w:rFonts w:asciiTheme="majorEastAsia" w:eastAsiaTheme="majorEastAsia" w:hAnsiTheme="majorEastAsia" w:hint="eastAsia"/>
          <w:szCs w:val="21"/>
        </w:rPr>
        <w:t>，并附带</w:t>
      </w:r>
      <w:r w:rsidR="00F21E97" w:rsidRPr="00F56C6B">
        <w:rPr>
          <w:rFonts w:asciiTheme="majorEastAsia" w:eastAsiaTheme="majorEastAsia" w:hAnsiTheme="majorEastAsia"/>
          <w:szCs w:val="21"/>
        </w:rPr>
        <w:t>4</w:t>
      </w:r>
      <w:r w:rsidRPr="00F56C6B">
        <w:rPr>
          <w:rFonts w:asciiTheme="majorEastAsia" w:eastAsiaTheme="majorEastAsia" w:hAnsiTheme="majorEastAsia" w:hint="eastAsia"/>
          <w:szCs w:val="21"/>
        </w:rPr>
        <w:t>个字节data；</w:t>
      </w:r>
    </w:p>
    <w:p w:rsidR="00491C65" w:rsidRDefault="00491C65" w:rsidP="00B63707">
      <w:pPr>
        <w:rPr>
          <w:rFonts w:asciiTheme="majorEastAsia" w:eastAsiaTheme="majorEastAsia" w:hAnsiTheme="majorEastAsia" w:hint="eastAsia"/>
          <w:szCs w:val="21"/>
        </w:rPr>
      </w:pPr>
      <w:r w:rsidRPr="00F56C6B">
        <w:rPr>
          <w:rFonts w:asciiTheme="majorEastAsia" w:eastAsiaTheme="majorEastAsia" w:hAnsiTheme="majorEastAsia"/>
          <w:szCs w:val="21"/>
        </w:rPr>
        <w:t>data</w:t>
      </w:r>
      <w:r w:rsidR="00A14F19" w:rsidRPr="00F56C6B">
        <w:rPr>
          <w:rFonts w:asciiTheme="majorEastAsia" w:eastAsiaTheme="majorEastAsia" w:hAnsiTheme="majorEastAsia" w:hint="eastAsia"/>
          <w:szCs w:val="21"/>
        </w:rPr>
        <w:t>，4个字节</w:t>
      </w:r>
      <w:r w:rsidRPr="00F56C6B">
        <w:rPr>
          <w:rFonts w:asciiTheme="majorEastAsia" w:eastAsiaTheme="majorEastAsia" w:hAnsiTheme="majorEastAsia" w:hint="eastAsia"/>
          <w:szCs w:val="21"/>
        </w:rPr>
        <w:t>：</w:t>
      </w:r>
    </w:p>
    <w:p w:rsidR="0069203F" w:rsidRPr="00F56C6B" w:rsidRDefault="0069203F" w:rsidP="0069203F">
      <w:pPr>
        <w:jc w:val="center"/>
        <w:rPr>
          <w:rFonts w:asciiTheme="majorEastAsia" w:eastAsiaTheme="majorEastAsia" w:hAnsiTheme="majorEastAsia"/>
          <w:szCs w:val="21"/>
        </w:rPr>
      </w:pPr>
      <w:bookmarkStart w:id="8" w:name="OLE_LINK8"/>
      <w:r>
        <w:rPr>
          <w:rFonts w:asciiTheme="majorEastAsia" w:eastAsiaTheme="majorEastAsia" w:hAnsiTheme="majorEastAsia" w:hint="eastAsia"/>
          <w:szCs w:val="21"/>
        </w:rPr>
        <w:t>表3</w:t>
      </w:r>
      <w:r w:rsidR="00E76139">
        <w:rPr>
          <w:rFonts w:asciiTheme="majorEastAsia" w:eastAsiaTheme="majorEastAsia" w:hAnsiTheme="majorEastAsia" w:hint="eastAsia"/>
          <w:szCs w:val="21"/>
        </w:rPr>
        <w:t>.1</w:t>
      </w:r>
      <w:r>
        <w:rPr>
          <w:rFonts w:asciiTheme="majorEastAsia" w:eastAsiaTheme="majorEastAsia" w:hAnsiTheme="majorEastAsia" w:hint="eastAsia"/>
          <w:szCs w:val="21"/>
        </w:rPr>
        <w:t>-2 报警数据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szCs w:val="21"/>
        </w:rPr>
        <w:t>组成</w:t>
      </w:r>
      <w:bookmarkEnd w:id="8"/>
    </w:p>
    <w:tbl>
      <w:tblPr>
        <w:tblW w:w="5067" w:type="dxa"/>
        <w:jc w:val="center"/>
        <w:tblLook w:val="04A0" w:firstRow="1" w:lastRow="0" w:firstColumn="1" w:lastColumn="0" w:noHBand="0" w:noVBand="1"/>
      </w:tblPr>
      <w:tblGrid>
        <w:gridCol w:w="1520"/>
        <w:gridCol w:w="686"/>
        <w:gridCol w:w="674"/>
        <w:gridCol w:w="1053"/>
        <w:gridCol w:w="1134"/>
      </w:tblGrid>
      <w:tr w:rsidR="00966C57" w:rsidRPr="00F56C6B" w:rsidTr="00966C57">
        <w:trPr>
          <w:trHeight w:val="402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7" w:rsidRPr="00F56C6B" w:rsidRDefault="00966C57" w:rsidP="007808BE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bookmarkStart w:id="9" w:name="_Hlk531976940"/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7" w:rsidRPr="00F56C6B" w:rsidRDefault="0092543D" w:rsidP="007808BE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P</w:t>
            </w:r>
            <w:r w:rsidR="00966C57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os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7" w:rsidRPr="00F56C6B" w:rsidRDefault="0092543D" w:rsidP="007808BE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K</w:t>
            </w:r>
            <w:r w:rsidR="00966C57" w:rsidRPr="00966C57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in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7" w:rsidRPr="00F56C6B" w:rsidRDefault="0092543D" w:rsidP="007808BE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L</w:t>
            </w:r>
            <w:r w:rsidR="00966C57" w:rsidRPr="00966C57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evel</w:t>
            </w:r>
            <w:r w:rsidR="00966C57" w:rsidRPr="00966C57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 </w:t>
            </w:r>
            <w:r w:rsidR="0069203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_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57" w:rsidRPr="00F56C6B" w:rsidRDefault="0092543D" w:rsidP="007808BE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L</w:t>
            </w:r>
            <w:r w:rsidR="00966C57" w:rsidRPr="00966C57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evel</w:t>
            </w:r>
            <w:r w:rsidR="00966C57" w:rsidRPr="00966C57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 </w:t>
            </w:r>
            <w:r w:rsidR="0069203F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_L</w:t>
            </w:r>
          </w:p>
        </w:tc>
      </w:tr>
    </w:tbl>
    <w:p w:rsidR="00966C57" w:rsidRPr="00F56C6B" w:rsidRDefault="0092543D" w:rsidP="00B63707">
      <w:pPr>
        <w:rPr>
          <w:rFonts w:asciiTheme="majorEastAsia" w:eastAsiaTheme="majorEastAsia" w:hAnsiTheme="majorEastAsia"/>
          <w:szCs w:val="21"/>
        </w:rPr>
      </w:pPr>
      <w:bookmarkStart w:id="10" w:name="OLE_LINK37"/>
      <w:bookmarkEnd w:id="9"/>
      <w:r>
        <w:rPr>
          <w:rFonts w:asciiTheme="majorEastAsia" w:eastAsiaTheme="majorEastAsia" w:hAnsiTheme="majorEastAsia"/>
          <w:szCs w:val="21"/>
        </w:rPr>
        <w:t>参数说明：</w:t>
      </w:r>
      <w:bookmarkEnd w:id="10"/>
    </w:p>
    <w:p w:rsidR="0052076E" w:rsidRDefault="0092543D" w:rsidP="00B63707">
      <w:pPr>
        <w:rPr>
          <w:rFonts w:asciiTheme="majorEastAsia" w:eastAsiaTheme="majorEastAsia" w:hAnsiTheme="majorEastAsia" w:hint="eastAsia"/>
          <w:szCs w:val="21"/>
        </w:rPr>
      </w:pPr>
      <w:bookmarkStart w:id="11" w:name="OLE_LINK35"/>
      <w:proofErr w:type="spellStart"/>
      <w:r w:rsidRPr="00F56C6B">
        <w:rPr>
          <w:rFonts w:asciiTheme="majorEastAsia" w:eastAsiaTheme="majorEastAsia" w:hAnsiTheme="majorEastAsia"/>
          <w:szCs w:val="21"/>
        </w:rPr>
        <w:t>P</w:t>
      </w:r>
      <w:r w:rsidR="00ED27E6" w:rsidRPr="00F56C6B">
        <w:rPr>
          <w:rFonts w:asciiTheme="majorEastAsia" w:eastAsiaTheme="majorEastAsia" w:hAnsiTheme="majorEastAsia" w:hint="eastAsia"/>
          <w:szCs w:val="21"/>
        </w:rPr>
        <w:t>os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表示</w:t>
      </w:r>
      <w:r w:rsidR="00ED27E6" w:rsidRPr="00F56C6B">
        <w:rPr>
          <w:rFonts w:asciiTheme="majorEastAsia" w:eastAsiaTheme="majorEastAsia" w:hAnsiTheme="majorEastAsia" w:hint="eastAsia"/>
          <w:szCs w:val="21"/>
        </w:rPr>
        <w:t>碰撞</w:t>
      </w:r>
      <w:r w:rsidR="00DC7D03" w:rsidRPr="00F56C6B">
        <w:rPr>
          <w:rFonts w:asciiTheme="majorEastAsia" w:eastAsiaTheme="majorEastAsia" w:hAnsiTheme="majorEastAsia" w:hint="eastAsia"/>
          <w:szCs w:val="21"/>
        </w:rPr>
        <w:t>组件</w:t>
      </w:r>
      <w:r w:rsidRPr="00F56C6B">
        <w:rPr>
          <w:rFonts w:asciiTheme="majorEastAsia" w:eastAsiaTheme="majorEastAsia" w:hAnsiTheme="majorEastAsia" w:hint="eastAsia"/>
          <w:szCs w:val="21"/>
        </w:rPr>
        <w:t>位置</w:t>
      </w:r>
      <w:r>
        <w:rPr>
          <w:rFonts w:asciiTheme="majorEastAsia" w:eastAsiaTheme="majorEastAsia" w:hAnsiTheme="majorEastAsia" w:hint="eastAsia"/>
          <w:szCs w:val="21"/>
        </w:rPr>
        <w:t>，取值参见下表</w:t>
      </w:r>
      <w:r w:rsidR="0069203F">
        <w:rPr>
          <w:rFonts w:asciiTheme="majorEastAsia" w:eastAsiaTheme="majorEastAsia" w:hAnsiTheme="majorEastAsia" w:hint="eastAsia"/>
          <w:szCs w:val="21"/>
        </w:rPr>
        <w:t>3</w:t>
      </w:r>
      <w:r w:rsidR="00E76139">
        <w:rPr>
          <w:rFonts w:asciiTheme="majorEastAsia" w:eastAsiaTheme="majorEastAsia" w:hAnsiTheme="majorEastAsia" w:hint="eastAsia"/>
          <w:szCs w:val="21"/>
        </w:rPr>
        <w:t>.1</w:t>
      </w:r>
      <w:r w:rsidR="0069203F">
        <w:rPr>
          <w:rFonts w:asciiTheme="majorEastAsia" w:eastAsiaTheme="majorEastAsia" w:hAnsiTheme="majorEastAsia" w:hint="eastAsia"/>
          <w:szCs w:val="21"/>
        </w:rPr>
        <w:t>-3。</w:t>
      </w:r>
    </w:p>
    <w:p w:rsidR="0069203F" w:rsidRPr="00F56C6B" w:rsidRDefault="0069203F" w:rsidP="0069203F">
      <w:pPr>
        <w:jc w:val="center"/>
        <w:rPr>
          <w:rFonts w:asciiTheme="majorEastAsia" w:eastAsiaTheme="majorEastAsia" w:hAnsiTheme="majorEastAsia"/>
          <w:szCs w:val="21"/>
        </w:rPr>
      </w:pPr>
      <w:bookmarkStart w:id="12" w:name="OLE_LINK36"/>
      <w:bookmarkEnd w:id="11"/>
      <w:r>
        <w:rPr>
          <w:rFonts w:asciiTheme="majorEastAsia" w:eastAsiaTheme="majorEastAsia" w:hAnsiTheme="majorEastAsia" w:hint="eastAsia"/>
          <w:szCs w:val="21"/>
        </w:rPr>
        <w:t>表3</w:t>
      </w:r>
      <w:r w:rsidR="00E76139">
        <w:rPr>
          <w:rFonts w:asciiTheme="majorEastAsia" w:eastAsiaTheme="majorEastAsia" w:hAnsiTheme="majorEastAsia" w:hint="eastAsia"/>
          <w:szCs w:val="21"/>
        </w:rPr>
        <w:t>.1</w:t>
      </w:r>
      <w:r>
        <w:rPr>
          <w:rFonts w:asciiTheme="majorEastAsia" w:eastAsiaTheme="majorEastAsia" w:hAnsiTheme="majorEastAsia" w:hint="eastAsia"/>
          <w:szCs w:val="21"/>
        </w:rPr>
        <w:t>-3 组件说明</w:t>
      </w:r>
      <w:bookmarkEnd w:id="12"/>
    </w:p>
    <w:tbl>
      <w:tblPr>
        <w:tblW w:w="2200" w:type="dxa"/>
        <w:jc w:val="center"/>
        <w:tblLook w:val="04A0" w:firstRow="1" w:lastRow="0" w:firstColumn="1" w:lastColumn="0" w:noHBand="0" w:noVBand="1"/>
      </w:tblPr>
      <w:tblGrid>
        <w:gridCol w:w="680"/>
        <w:gridCol w:w="1520"/>
      </w:tblGrid>
      <w:tr w:rsidR="003F0D21" w:rsidRPr="00F56C6B" w:rsidTr="00AE378A">
        <w:trPr>
          <w:trHeight w:val="40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21" w:rsidRPr="00F56C6B" w:rsidRDefault="0092543D" w:rsidP="00DC7D0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P</w:t>
            </w:r>
            <w:r w:rsidR="00DC7D03"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os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21" w:rsidRPr="00F56C6B" w:rsidRDefault="0062752B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hint="eastAsia"/>
                <w:szCs w:val="21"/>
              </w:rPr>
              <w:t>组件</w:t>
            </w:r>
          </w:p>
        </w:tc>
      </w:tr>
      <w:tr w:rsidR="003F0D21" w:rsidRPr="00F56C6B" w:rsidTr="00AE378A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21" w:rsidRPr="00F56C6B" w:rsidRDefault="003F0D21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21" w:rsidRPr="00F56C6B" w:rsidRDefault="003F0D21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右前车门</w:t>
            </w:r>
          </w:p>
        </w:tc>
      </w:tr>
      <w:tr w:rsidR="003F0D21" w:rsidRPr="00F56C6B" w:rsidTr="00AE378A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21" w:rsidRPr="00F56C6B" w:rsidRDefault="003F0D21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21" w:rsidRPr="00F56C6B" w:rsidRDefault="003F0D21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右后车门</w:t>
            </w:r>
          </w:p>
        </w:tc>
      </w:tr>
      <w:tr w:rsidR="003F0D21" w:rsidRPr="00F56C6B" w:rsidTr="00AE378A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21" w:rsidRPr="00F56C6B" w:rsidRDefault="003F0D21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21" w:rsidRPr="00F56C6B" w:rsidRDefault="003F0D21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左前车门</w:t>
            </w:r>
          </w:p>
        </w:tc>
      </w:tr>
      <w:tr w:rsidR="003F0D21" w:rsidRPr="00F56C6B" w:rsidTr="00AE378A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21" w:rsidRPr="00F56C6B" w:rsidRDefault="003F0D21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21" w:rsidRPr="00F56C6B" w:rsidRDefault="003F0D21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左后车门</w:t>
            </w:r>
          </w:p>
        </w:tc>
      </w:tr>
      <w:tr w:rsidR="003F0D21" w:rsidRPr="00F56C6B" w:rsidTr="00AE378A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21" w:rsidRPr="00F56C6B" w:rsidRDefault="003F0D21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21" w:rsidRPr="00F56C6B" w:rsidRDefault="003F0D21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前保险杠</w:t>
            </w:r>
            <w:r w:rsidR="00911FDE"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左</w:t>
            </w:r>
          </w:p>
        </w:tc>
      </w:tr>
      <w:tr w:rsidR="00911FDE" w:rsidRPr="00F56C6B" w:rsidTr="00AE378A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FDE" w:rsidRPr="00F56C6B" w:rsidRDefault="00911FDE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FDE" w:rsidRPr="00F56C6B" w:rsidRDefault="00911FDE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前保险杠右</w:t>
            </w:r>
          </w:p>
        </w:tc>
      </w:tr>
      <w:tr w:rsidR="003F0D21" w:rsidRPr="00F56C6B" w:rsidTr="00AE378A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21" w:rsidRPr="00F56C6B" w:rsidRDefault="00911FDE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D21" w:rsidRPr="00F56C6B" w:rsidRDefault="003F0D21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后保险杠</w:t>
            </w:r>
            <w:r w:rsidR="00911FDE"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左</w:t>
            </w:r>
          </w:p>
        </w:tc>
      </w:tr>
      <w:tr w:rsidR="00911FDE" w:rsidRPr="00F56C6B" w:rsidTr="00AE378A">
        <w:trPr>
          <w:trHeight w:val="40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FDE" w:rsidRPr="00F56C6B" w:rsidRDefault="00911FDE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FDE" w:rsidRPr="00F56C6B" w:rsidRDefault="00911FDE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后保险杠右</w:t>
            </w:r>
          </w:p>
        </w:tc>
      </w:tr>
      <w:tr w:rsidR="008D246A" w:rsidRPr="00F56C6B" w:rsidTr="00AE378A">
        <w:trPr>
          <w:trHeight w:val="40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46A" w:rsidRPr="00F56C6B" w:rsidRDefault="008D246A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46A" w:rsidRPr="00F56C6B" w:rsidRDefault="008D246A" w:rsidP="003F0D21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引擎盖</w:t>
            </w:r>
          </w:p>
        </w:tc>
      </w:tr>
    </w:tbl>
    <w:p w:rsidR="0069203F" w:rsidRDefault="0069203F" w:rsidP="0069203F">
      <w:pPr>
        <w:rPr>
          <w:rFonts w:asciiTheme="majorEastAsia" w:eastAsiaTheme="majorEastAsia" w:hAnsiTheme="majorEastAsia" w:hint="eastAsia"/>
          <w:szCs w:val="21"/>
        </w:rPr>
      </w:pPr>
      <w:bookmarkStart w:id="13" w:name="OLE_LINK38"/>
      <w:r>
        <w:rPr>
          <w:rFonts w:asciiTheme="majorEastAsia" w:eastAsiaTheme="majorEastAsia" w:hAnsiTheme="majorEastAsia" w:hint="eastAsia"/>
          <w:szCs w:val="21"/>
        </w:rPr>
        <w:t>Kind:表示报警事件。</w:t>
      </w:r>
    </w:p>
    <w:p w:rsidR="0069203F" w:rsidRDefault="0069203F" w:rsidP="0069203F">
      <w:pPr>
        <w:ind w:firstLineChars="270" w:firstLine="567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0：无触发事件；</w:t>
      </w:r>
    </w:p>
    <w:p w:rsidR="0069203F" w:rsidRDefault="0069203F" w:rsidP="0069203F">
      <w:pPr>
        <w:ind w:firstLineChars="270" w:firstLine="567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：碰撞事件；</w:t>
      </w:r>
    </w:p>
    <w:p w:rsidR="0069203F" w:rsidRDefault="0069203F" w:rsidP="0069203F">
      <w:pPr>
        <w:ind w:firstLineChars="270" w:firstLine="567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：</w:t>
      </w:r>
      <w:proofErr w:type="gramStart"/>
      <w:r w:rsidRPr="0069203F">
        <w:rPr>
          <w:rFonts w:asciiTheme="majorEastAsia" w:eastAsiaTheme="majorEastAsia" w:hAnsiTheme="majorEastAsia" w:hint="eastAsia"/>
          <w:szCs w:val="21"/>
        </w:rPr>
        <w:t>剐蹭</w:t>
      </w:r>
      <w:r>
        <w:rPr>
          <w:rFonts w:asciiTheme="majorEastAsia" w:eastAsiaTheme="majorEastAsia" w:hAnsiTheme="majorEastAsia" w:hint="eastAsia"/>
          <w:szCs w:val="21"/>
        </w:rPr>
        <w:t>事件</w:t>
      </w:r>
      <w:proofErr w:type="gramEnd"/>
      <w:r>
        <w:rPr>
          <w:rFonts w:asciiTheme="majorEastAsia" w:eastAsiaTheme="majorEastAsia" w:hAnsiTheme="majorEastAsia" w:hint="eastAsia"/>
          <w:szCs w:val="21"/>
        </w:rPr>
        <w:t>；</w:t>
      </w:r>
    </w:p>
    <w:p w:rsidR="007C7E34" w:rsidRDefault="0069203F" w:rsidP="00B63707">
      <w:pPr>
        <w:rPr>
          <w:rFonts w:asciiTheme="majorEastAsia" w:eastAsiaTheme="majorEastAsia" w:hAnsiTheme="majorEastAsia" w:hint="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Level_H</w:t>
      </w:r>
      <w:proofErr w:type="spellEnd"/>
      <w:r>
        <w:rPr>
          <w:rFonts w:asciiTheme="majorEastAsia" w:eastAsiaTheme="majorEastAsia" w:hAnsiTheme="majorEastAsia" w:hint="eastAsia"/>
          <w:szCs w:val="21"/>
        </w:rPr>
        <w:t>\</w:t>
      </w:r>
      <w:proofErr w:type="spellStart"/>
      <w:r>
        <w:rPr>
          <w:rFonts w:asciiTheme="majorEastAsia" w:eastAsiaTheme="majorEastAsia" w:hAnsiTheme="majorEastAsia" w:hint="eastAsia"/>
          <w:szCs w:val="21"/>
        </w:rPr>
        <w:t>Level_L</w:t>
      </w:r>
      <w:proofErr w:type="spellEnd"/>
      <w:r>
        <w:rPr>
          <w:rFonts w:asciiTheme="majorEastAsia" w:eastAsiaTheme="majorEastAsia" w:hAnsiTheme="majorEastAsia" w:hint="eastAsia"/>
          <w:szCs w:val="21"/>
        </w:rPr>
        <w:t>:表示力度级数的高低字节。取值（1——8）。</w:t>
      </w:r>
    </w:p>
    <w:p w:rsidR="0069203F" w:rsidRPr="00F56C6B" w:rsidRDefault="0069203F" w:rsidP="00B63707">
      <w:pPr>
        <w:rPr>
          <w:rFonts w:asciiTheme="majorEastAsia" w:eastAsiaTheme="majorEastAsia" w:hAnsiTheme="majorEastAsia"/>
          <w:szCs w:val="21"/>
        </w:rPr>
      </w:pPr>
    </w:p>
    <w:p w:rsidR="00D97E4F" w:rsidRPr="00F56C6B" w:rsidRDefault="0069203F" w:rsidP="00D97E4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从机</w:t>
      </w:r>
      <w:r w:rsidR="00D97E4F" w:rsidRPr="00F56C6B">
        <w:rPr>
          <w:rFonts w:asciiTheme="majorEastAsia" w:eastAsiaTheme="majorEastAsia" w:hAnsiTheme="majorEastAsia" w:hint="eastAsia"/>
          <w:szCs w:val="21"/>
        </w:rPr>
        <w:t>返回数据：从机返回报警</w:t>
      </w:r>
      <w:r>
        <w:rPr>
          <w:rFonts w:asciiTheme="majorEastAsia" w:eastAsiaTheme="majorEastAsia" w:hAnsiTheme="majorEastAsia" w:hint="eastAsia"/>
          <w:szCs w:val="21"/>
        </w:rPr>
        <w:t>响应</w:t>
      </w:r>
      <w:r w:rsidR="00D97E4F" w:rsidRPr="00F56C6B">
        <w:rPr>
          <w:rFonts w:asciiTheme="majorEastAsia" w:eastAsiaTheme="majorEastAsia" w:hAnsiTheme="majorEastAsia" w:hint="eastAsia"/>
          <w:szCs w:val="21"/>
        </w:rPr>
        <w:t>命令，无数据；</w:t>
      </w:r>
    </w:p>
    <w:bookmarkEnd w:id="13"/>
    <w:p w:rsidR="00A14F19" w:rsidRDefault="00A14F19" w:rsidP="00B63707"/>
    <w:p w:rsidR="00D54B71" w:rsidRPr="00200B6E" w:rsidRDefault="00D54B71" w:rsidP="00D54B71">
      <w:pPr>
        <w:pStyle w:val="2"/>
      </w:pPr>
      <w:r>
        <w:t>2</w:t>
      </w:r>
      <w:r>
        <w:rPr>
          <w:rFonts w:hint="eastAsia"/>
        </w:rPr>
        <w:t>、获取车辆状态命令，</w:t>
      </w:r>
      <w:proofErr w:type="spellStart"/>
      <w:r>
        <w:rPr>
          <w:rFonts w:hint="eastAsia"/>
        </w:rPr>
        <w:t>getCarState</w:t>
      </w:r>
      <w:proofErr w:type="spellEnd"/>
      <w:r>
        <w:rPr>
          <w:rFonts w:hint="eastAsia"/>
        </w:rPr>
        <w:t>，</w:t>
      </w:r>
      <w:r>
        <w:t>0xF5</w:t>
      </w:r>
    </w:p>
    <w:p w:rsidR="00D54B71" w:rsidRDefault="00D54B71" w:rsidP="00D54B71">
      <w:pPr>
        <w:rPr>
          <w:rFonts w:asciiTheme="majorEastAsia" w:eastAsiaTheme="majorEastAsia" w:hAnsiTheme="majorEastAsia" w:hint="eastAsia"/>
          <w:szCs w:val="21"/>
        </w:rPr>
      </w:pPr>
      <w:r w:rsidRPr="00F56C6B">
        <w:rPr>
          <w:rFonts w:asciiTheme="majorEastAsia" w:eastAsiaTheme="majorEastAsia" w:hAnsiTheme="majorEastAsia" w:hint="eastAsia"/>
          <w:szCs w:val="21"/>
        </w:rPr>
        <w:t>获取车辆状态命令，从机需返回</w:t>
      </w:r>
      <w:r w:rsidR="00390854" w:rsidRPr="00F56C6B">
        <w:rPr>
          <w:rFonts w:asciiTheme="majorEastAsia" w:eastAsiaTheme="majorEastAsia" w:hAnsiTheme="majorEastAsia" w:hint="eastAsia"/>
          <w:szCs w:val="21"/>
        </w:rPr>
        <w:t>车辆的</w:t>
      </w:r>
      <w:r w:rsidRPr="00F56C6B">
        <w:rPr>
          <w:rFonts w:asciiTheme="majorEastAsia" w:eastAsiaTheme="majorEastAsia" w:hAnsiTheme="majorEastAsia" w:hint="eastAsia"/>
          <w:szCs w:val="21"/>
        </w:rPr>
        <w:t>当前状态</w:t>
      </w:r>
      <w:r w:rsidR="00BC68A6" w:rsidRPr="00F56C6B">
        <w:rPr>
          <w:rFonts w:asciiTheme="majorEastAsia" w:eastAsiaTheme="majorEastAsia" w:hAnsiTheme="majorEastAsia" w:hint="eastAsia"/>
          <w:szCs w:val="21"/>
        </w:rPr>
        <w:t>信息：</w:t>
      </w:r>
      <w:r w:rsidR="002D1118" w:rsidRPr="00F56C6B">
        <w:rPr>
          <w:rFonts w:asciiTheme="majorEastAsia" w:eastAsiaTheme="majorEastAsia" w:hAnsiTheme="majorEastAsia" w:hint="eastAsia"/>
          <w:szCs w:val="21"/>
        </w:rPr>
        <w:t>车门开关状态、当前时间</w:t>
      </w:r>
      <w:r w:rsidRPr="00F56C6B">
        <w:rPr>
          <w:rFonts w:asciiTheme="majorEastAsia" w:eastAsiaTheme="majorEastAsia" w:hAnsiTheme="majorEastAsia" w:hint="eastAsia"/>
          <w:szCs w:val="21"/>
        </w:rPr>
        <w:t>；</w:t>
      </w:r>
    </w:p>
    <w:p w:rsidR="0069203F" w:rsidRPr="00F56C6B" w:rsidRDefault="0069203F" w:rsidP="00E76139">
      <w:pPr>
        <w:jc w:val="center"/>
        <w:rPr>
          <w:rFonts w:asciiTheme="majorEastAsia" w:eastAsiaTheme="majorEastAsia" w:hAnsiTheme="majorEastAsia"/>
          <w:szCs w:val="21"/>
        </w:rPr>
      </w:pPr>
      <w:bookmarkStart w:id="14" w:name="OLE_LINK11"/>
      <w:bookmarkStart w:id="15" w:name="OLE_LINK12"/>
      <w:bookmarkStart w:id="16" w:name="OLE_LINK41"/>
      <w:r>
        <w:rPr>
          <w:rFonts w:asciiTheme="majorEastAsia" w:eastAsiaTheme="majorEastAsia" w:hAnsiTheme="majorEastAsia" w:hint="eastAsia"/>
          <w:szCs w:val="21"/>
        </w:rPr>
        <w:lastRenderedPageBreak/>
        <w:t>表3</w:t>
      </w:r>
      <w:r w:rsidR="00E76139">
        <w:rPr>
          <w:rFonts w:asciiTheme="majorEastAsia" w:eastAsiaTheme="majorEastAsia" w:hAnsiTheme="majorEastAsia" w:hint="eastAsia"/>
          <w:szCs w:val="21"/>
        </w:rPr>
        <w:t xml:space="preserve">.2-1 </w:t>
      </w:r>
      <w:bookmarkStart w:id="17" w:name="OLE_LINK9"/>
      <w:bookmarkStart w:id="18" w:name="OLE_LINK13"/>
      <w:r w:rsidR="00E76139">
        <w:rPr>
          <w:rFonts w:asciiTheme="majorEastAsia" w:eastAsiaTheme="majorEastAsia" w:hAnsiTheme="majorEastAsia" w:hint="eastAsia"/>
          <w:szCs w:val="21"/>
        </w:rPr>
        <w:t>获取车辆状态</w:t>
      </w:r>
      <w:bookmarkEnd w:id="17"/>
      <w:r w:rsidR="00E76139">
        <w:rPr>
          <w:rFonts w:asciiTheme="majorEastAsia" w:eastAsiaTheme="majorEastAsia" w:hAnsiTheme="majorEastAsia" w:hint="eastAsia"/>
          <w:szCs w:val="21"/>
        </w:rPr>
        <w:t>命令帧格式</w:t>
      </w:r>
      <w:bookmarkEnd w:id="16"/>
      <w:bookmarkEnd w:id="18"/>
    </w:p>
    <w:tbl>
      <w:tblPr>
        <w:tblW w:w="7640" w:type="dxa"/>
        <w:jc w:val="center"/>
        <w:tblLook w:val="04A0" w:firstRow="1" w:lastRow="0" w:firstColumn="1" w:lastColumn="0" w:noHBand="0" w:noVBand="1"/>
      </w:tblPr>
      <w:tblGrid>
        <w:gridCol w:w="152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54B71" w:rsidRPr="00F56C6B" w:rsidTr="00E76139">
        <w:trPr>
          <w:trHeight w:val="402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E76139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bookmarkStart w:id="19" w:name="_Hlk531977458"/>
            <w:bookmarkEnd w:id="14"/>
            <w:bookmarkEnd w:id="15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主机</w:t>
            </w:r>
            <w:r w:rsidR="00D54B71"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发送数据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5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A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F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P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CRC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4B71" w:rsidRPr="00F56C6B" w:rsidTr="00E76139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E76139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从机</w:t>
            </w:r>
            <w:r w:rsidR="00D54B71"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返回数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5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A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BC68A6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F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P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CRC</w:t>
            </w:r>
          </w:p>
        </w:tc>
      </w:tr>
    </w:tbl>
    <w:bookmarkEnd w:id="19"/>
    <w:p w:rsidR="00D54B71" w:rsidRPr="00F56C6B" w:rsidRDefault="00D54B71" w:rsidP="00D54B71">
      <w:pPr>
        <w:rPr>
          <w:rFonts w:asciiTheme="majorEastAsia" w:eastAsiaTheme="majorEastAsia" w:hAnsiTheme="majorEastAsia"/>
          <w:szCs w:val="21"/>
        </w:rPr>
      </w:pPr>
      <w:r w:rsidRPr="00F56C6B">
        <w:rPr>
          <w:rFonts w:asciiTheme="majorEastAsia" w:eastAsiaTheme="majorEastAsia" w:hAnsiTheme="majorEastAsia" w:hint="eastAsia"/>
          <w:szCs w:val="21"/>
        </w:rPr>
        <w:t>发送数据：主机发送</w:t>
      </w:r>
      <w:r w:rsidR="00F816A3" w:rsidRPr="00F56C6B">
        <w:rPr>
          <w:rFonts w:asciiTheme="majorEastAsia" w:eastAsiaTheme="majorEastAsia" w:hAnsiTheme="majorEastAsia" w:hint="eastAsia"/>
          <w:szCs w:val="21"/>
        </w:rPr>
        <w:t>获取车辆状态命令</w:t>
      </w:r>
      <w:r w:rsidRPr="00F56C6B">
        <w:rPr>
          <w:rFonts w:asciiTheme="majorEastAsia" w:eastAsiaTheme="majorEastAsia" w:hAnsiTheme="majorEastAsia" w:hint="eastAsia"/>
          <w:szCs w:val="21"/>
        </w:rPr>
        <w:t>，无数据；</w:t>
      </w:r>
    </w:p>
    <w:p w:rsidR="00D54B71" w:rsidRPr="00F56C6B" w:rsidRDefault="00D54B71" w:rsidP="00D54B71">
      <w:pPr>
        <w:rPr>
          <w:rFonts w:asciiTheme="majorEastAsia" w:eastAsiaTheme="majorEastAsia" w:hAnsiTheme="majorEastAsia"/>
          <w:szCs w:val="21"/>
        </w:rPr>
      </w:pPr>
      <w:r w:rsidRPr="00F56C6B">
        <w:rPr>
          <w:rFonts w:asciiTheme="majorEastAsia" w:eastAsiaTheme="majorEastAsia" w:hAnsiTheme="majorEastAsia" w:hint="eastAsia"/>
          <w:szCs w:val="21"/>
        </w:rPr>
        <w:t>返回数据：从机返回</w:t>
      </w:r>
      <w:r w:rsidR="00F816A3" w:rsidRPr="00F56C6B">
        <w:rPr>
          <w:rFonts w:asciiTheme="majorEastAsia" w:eastAsiaTheme="majorEastAsia" w:hAnsiTheme="majorEastAsia" w:hint="eastAsia"/>
          <w:szCs w:val="21"/>
        </w:rPr>
        <w:t>车辆的当前状态信息</w:t>
      </w:r>
      <w:r w:rsidRPr="00F56C6B">
        <w:rPr>
          <w:rFonts w:asciiTheme="majorEastAsia" w:eastAsiaTheme="majorEastAsia" w:hAnsiTheme="majorEastAsia" w:hint="eastAsia"/>
          <w:szCs w:val="21"/>
        </w:rPr>
        <w:t>，附带</w:t>
      </w:r>
      <w:r w:rsidR="00BC68A6" w:rsidRPr="00F56C6B">
        <w:rPr>
          <w:rFonts w:asciiTheme="majorEastAsia" w:eastAsiaTheme="majorEastAsia" w:hAnsiTheme="majorEastAsia" w:hint="eastAsia"/>
          <w:szCs w:val="21"/>
        </w:rPr>
        <w:t>7</w:t>
      </w:r>
      <w:r w:rsidRPr="00F56C6B">
        <w:rPr>
          <w:rFonts w:asciiTheme="majorEastAsia" w:eastAsiaTheme="majorEastAsia" w:hAnsiTheme="majorEastAsia" w:hint="eastAsia"/>
          <w:szCs w:val="21"/>
        </w:rPr>
        <w:t>个字节data；</w:t>
      </w:r>
    </w:p>
    <w:p w:rsidR="00182019" w:rsidRDefault="00D54B71" w:rsidP="00182019">
      <w:pPr>
        <w:rPr>
          <w:rFonts w:asciiTheme="majorEastAsia" w:eastAsiaTheme="majorEastAsia" w:hAnsiTheme="majorEastAsia" w:hint="eastAsia"/>
          <w:szCs w:val="21"/>
        </w:rPr>
      </w:pPr>
      <w:bookmarkStart w:id="20" w:name="OLE_LINK20"/>
      <w:r w:rsidRPr="00F56C6B">
        <w:rPr>
          <w:rFonts w:asciiTheme="majorEastAsia" w:eastAsiaTheme="majorEastAsia" w:hAnsiTheme="majorEastAsia"/>
          <w:szCs w:val="21"/>
        </w:rPr>
        <w:t>data</w:t>
      </w:r>
      <w:r w:rsidRPr="00F56C6B">
        <w:rPr>
          <w:rFonts w:asciiTheme="majorEastAsia" w:eastAsiaTheme="majorEastAsia" w:hAnsiTheme="majorEastAsia" w:hint="eastAsia"/>
          <w:szCs w:val="21"/>
        </w:rPr>
        <w:t>，</w:t>
      </w:r>
      <w:r w:rsidR="00BC68A6" w:rsidRPr="00F56C6B">
        <w:rPr>
          <w:rFonts w:asciiTheme="majorEastAsia" w:eastAsiaTheme="majorEastAsia" w:hAnsiTheme="majorEastAsia" w:hint="eastAsia"/>
          <w:szCs w:val="21"/>
        </w:rPr>
        <w:t>7</w:t>
      </w:r>
      <w:r w:rsidRPr="00F56C6B">
        <w:rPr>
          <w:rFonts w:asciiTheme="majorEastAsia" w:eastAsiaTheme="majorEastAsia" w:hAnsiTheme="majorEastAsia" w:hint="eastAsia"/>
          <w:szCs w:val="21"/>
        </w:rPr>
        <w:t>个字节：</w:t>
      </w:r>
      <w:bookmarkEnd w:id="20"/>
    </w:p>
    <w:p w:rsidR="00E76139" w:rsidRPr="00F56C6B" w:rsidRDefault="00E76139" w:rsidP="00E76139">
      <w:pPr>
        <w:jc w:val="center"/>
        <w:rPr>
          <w:rFonts w:asciiTheme="majorEastAsia" w:eastAsiaTheme="majorEastAsia" w:hAnsiTheme="majorEastAsia"/>
          <w:szCs w:val="21"/>
        </w:rPr>
      </w:pPr>
      <w:bookmarkStart w:id="21" w:name="OLE_LINK10"/>
      <w:bookmarkStart w:id="22" w:name="OLE_LINK42"/>
      <w:bookmarkStart w:id="23" w:name="OLE_LINK43"/>
      <w:r>
        <w:rPr>
          <w:rFonts w:asciiTheme="majorEastAsia" w:eastAsiaTheme="majorEastAsia" w:hAnsiTheme="majorEastAsia" w:hint="eastAsia"/>
          <w:szCs w:val="21"/>
        </w:rPr>
        <w:t xml:space="preserve">表3.2-2 </w:t>
      </w:r>
      <w:bookmarkStart w:id="24" w:name="OLE_LINK18"/>
      <w:r>
        <w:rPr>
          <w:rFonts w:asciiTheme="majorEastAsia" w:eastAsiaTheme="majorEastAsia" w:hAnsiTheme="majorEastAsia" w:hint="eastAsia"/>
          <w:szCs w:val="21"/>
        </w:rPr>
        <w:t>获取车辆状态数据帧组成</w:t>
      </w:r>
      <w:bookmarkEnd w:id="22"/>
      <w:bookmarkEnd w:id="23"/>
      <w:bookmarkEnd w:id="24"/>
    </w:p>
    <w:tbl>
      <w:tblPr>
        <w:tblW w:w="756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856A34" w:rsidRPr="00F56C6B" w:rsidTr="00E76139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1"/>
          <w:p w:rsidR="00856A34" w:rsidRPr="00F56C6B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F56C6B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F56C6B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F56C6B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F56C6B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F56C6B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F56C6B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7</w:t>
            </w:r>
          </w:p>
        </w:tc>
      </w:tr>
      <w:tr w:rsidR="00856A34" w:rsidRPr="00F56C6B" w:rsidTr="00E7613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F56C6B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do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F56C6B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F56C6B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F56C6B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F56C6B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ho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F56C6B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F56C6B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bookmarkStart w:id="25" w:name="RANGE!H3"/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sec</w:t>
            </w:r>
            <w:bookmarkEnd w:id="25"/>
          </w:p>
        </w:tc>
      </w:tr>
    </w:tbl>
    <w:p w:rsidR="00E76139" w:rsidRDefault="00E76139" w:rsidP="00C76096">
      <w:pPr>
        <w:rPr>
          <w:rFonts w:asciiTheme="majorEastAsia" w:eastAsiaTheme="majorEastAsia" w:hAnsiTheme="majorEastAsia" w:hint="eastAsia"/>
          <w:szCs w:val="21"/>
        </w:rPr>
      </w:pPr>
    </w:p>
    <w:p w:rsidR="00C76096" w:rsidRDefault="00E76139" w:rsidP="00C76096">
      <w:pPr>
        <w:rPr>
          <w:rFonts w:asciiTheme="majorEastAsia" w:eastAsiaTheme="majorEastAsia" w:hAnsiTheme="majorEastAsia" w:hint="eastAsia"/>
          <w:szCs w:val="21"/>
        </w:rPr>
      </w:pPr>
      <w:bookmarkStart w:id="26" w:name="OLE_LINK68"/>
      <w:r>
        <w:rPr>
          <w:rFonts w:asciiTheme="majorEastAsia" w:eastAsiaTheme="majorEastAsia" w:hAnsiTheme="majorEastAsia" w:hint="eastAsia"/>
          <w:szCs w:val="21"/>
        </w:rPr>
        <w:t>参数说明：</w:t>
      </w:r>
      <w:bookmarkEnd w:id="26"/>
      <w:r w:rsidR="001C059B" w:rsidRPr="00F56C6B">
        <w:rPr>
          <w:rFonts w:asciiTheme="majorEastAsia" w:eastAsiaTheme="majorEastAsia" w:hAnsiTheme="majorEastAsia"/>
          <w:szCs w:val="21"/>
        </w:rPr>
        <w:t>data</w:t>
      </w:r>
      <w:r w:rsidR="00F16978" w:rsidRPr="00F56C6B">
        <w:rPr>
          <w:rFonts w:asciiTheme="majorEastAsia" w:eastAsiaTheme="majorEastAsia" w:hAnsiTheme="majorEastAsia" w:hint="eastAsia"/>
          <w:szCs w:val="21"/>
        </w:rPr>
        <w:t>的</w:t>
      </w:r>
      <w:r w:rsidR="00BC68A6" w:rsidRPr="00F56C6B">
        <w:rPr>
          <w:rFonts w:asciiTheme="majorEastAsia" w:eastAsiaTheme="majorEastAsia" w:hAnsiTheme="majorEastAsia" w:hint="eastAsia"/>
          <w:szCs w:val="21"/>
        </w:rPr>
        <w:t>7</w:t>
      </w:r>
      <w:r w:rsidR="002C3B67" w:rsidRPr="00F56C6B">
        <w:rPr>
          <w:rFonts w:asciiTheme="majorEastAsia" w:eastAsiaTheme="majorEastAsia" w:hAnsiTheme="majorEastAsia" w:hint="eastAsia"/>
          <w:szCs w:val="21"/>
        </w:rPr>
        <w:t>个</w:t>
      </w:r>
      <w:r w:rsidR="00D54B71" w:rsidRPr="00F56C6B">
        <w:rPr>
          <w:rFonts w:asciiTheme="majorEastAsia" w:eastAsiaTheme="majorEastAsia" w:hAnsiTheme="majorEastAsia" w:hint="eastAsia"/>
          <w:szCs w:val="21"/>
        </w:rPr>
        <w:t>字节的定义如下：</w:t>
      </w:r>
    </w:p>
    <w:p w:rsidR="00E76139" w:rsidRPr="00F56C6B" w:rsidRDefault="00E76139" w:rsidP="00E76139">
      <w:pPr>
        <w:jc w:val="center"/>
        <w:rPr>
          <w:rFonts w:asciiTheme="majorEastAsia" w:eastAsiaTheme="majorEastAsia" w:hAnsiTheme="majorEastAsia"/>
          <w:szCs w:val="21"/>
        </w:rPr>
      </w:pPr>
      <w:bookmarkStart w:id="27" w:name="OLE_LINK44"/>
      <w:r>
        <w:rPr>
          <w:rFonts w:asciiTheme="majorEastAsia" w:eastAsiaTheme="majorEastAsia" w:hAnsiTheme="majorEastAsia" w:hint="eastAsia"/>
          <w:szCs w:val="21"/>
        </w:rPr>
        <w:t>表3.2-3 参数说明</w:t>
      </w:r>
      <w:bookmarkEnd w:id="27"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120"/>
        <w:gridCol w:w="865"/>
        <w:gridCol w:w="992"/>
        <w:gridCol w:w="993"/>
        <w:gridCol w:w="992"/>
        <w:gridCol w:w="1276"/>
        <w:gridCol w:w="1275"/>
        <w:gridCol w:w="1134"/>
        <w:gridCol w:w="1134"/>
      </w:tblGrid>
      <w:tr w:rsidR="0044217B" w:rsidRPr="00F56C6B" w:rsidTr="00AE2F7E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7B" w:rsidRPr="00F56C6B" w:rsidRDefault="00C76096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44217B"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7B" w:rsidRPr="00F56C6B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it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7B" w:rsidRPr="00F56C6B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it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7B" w:rsidRPr="00F56C6B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it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7B" w:rsidRPr="00F56C6B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it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7B" w:rsidRPr="00F56C6B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it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7B" w:rsidRPr="00F56C6B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it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7B" w:rsidRPr="00F56C6B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it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7B" w:rsidRPr="00F56C6B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it0</w:t>
            </w:r>
          </w:p>
        </w:tc>
      </w:tr>
      <w:tr w:rsidR="00AE2F7E" w:rsidRPr="00AE2F7E" w:rsidTr="00AE2F7E">
        <w:trPr>
          <w:trHeight w:val="27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7B" w:rsidRPr="00F56C6B" w:rsidRDefault="0044217B" w:rsidP="00960BC2">
            <w:pPr>
              <w:widowControl/>
              <w:spacing w:line="0" w:lineRule="atLeast"/>
              <w:ind w:leftChars="-1" w:left="-2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bookmarkStart w:id="28" w:name="_Hlk531766182"/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1</w:t>
            </w:r>
          </w:p>
        </w:tc>
        <w:tc>
          <w:tcPr>
            <w:tcW w:w="3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3FD" w:rsidRPr="00AE2F7E" w:rsidRDefault="000653FD" w:rsidP="000653F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车门</w:t>
            </w:r>
            <w:proofErr w:type="gramStart"/>
            <w:r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总状态</w:t>
            </w:r>
            <w:proofErr w:type="gramEnd"/>
            <w:r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:</w:t>
            </w:r>
          </w:p>
          <w:p w:rsidR="000653FD" w:rsidRPr="00AE2F7E" w:rsidRDefault="000653FD" w:rsidP="000653F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车门状态开：</w:t>
            </w:r>
            <w:r w:rsidR="00AE2F7E"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1</w:t>
            </w:r>
          </w:p>
          <w:p w:rsidR="000653FD" w:rsidRPr="00AE2F7E" w:rsidRDefault="000653FD" w:rsidP="000653F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车门状态关：</w:t>
            </w:r>
            <w:r w:rsidR="00AE2F7E"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0</w:t>
            </w:r>
          </w:p>
          <w:p w:rsidR="0044217B" w:rsidRPr="00AE2F7E" w:rsidRDefault="000653FD" w:rsidP="000653F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车门状态未知：2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7B" w:rsidRPr="00AE2F7E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车门状态详细信息</w:t>
            </w:r>
          </w:p>
        </w:tc>
      </w:tr>
      <w:tr w:rsidR="00AE2F7E" w:rsidRPr="00AE2F7E" w:rsidTr="00AE2F7E">
        <w:trPr>
          <w:trHeight w:val="79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7B" w:rsidRPr="00F56C6B" w:rsidRDefault="0044217B" w:rsidP="00960BC2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3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17B" w:rsidRPr="00AE2F7E" w:rsidRDefault="0044217B" w:rsidP="0044217B">
            <w:pPr>
              <w:widowControl/>
              <w:jc w:val="left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7B" w:rsidRPr="00AE2F7E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右前开：</w:t>
            </w:r>
            <w:r w:rsidR="00AE2F7E"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1</w:t>
            </w:r>
            <w:r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br/>
              <w:t>右前关：</w:t>
            </w:r>
            <w:r w:rsidR="00AE2F7E"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7B" w:rsidRPr="00AE2F7E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右后开：</w:t>
            </w:r>
            <w:r w:rsidR="00AE2F7E"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1</w:t>
            </w:r>
            <w:r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br/>
              <w:t>右后关：</w:t>
            </w:r>
            <w:r w:rsidR="00AE2F7E"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7B" w:rsidRPr="00AE2F7E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左前开：</w:t>
            </w:r>
            <w:r w:rsidR="00AE2F7E"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1</w:t>
            </w:r>
            <w:r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br/>
              <w:t>左前关：</w:t>
            </w:r>
            <w:r w:rsidR="00AE2F7E"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7B" w:rsidRPr="00AE2F7E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左后开：</w:t>
            </w:r>
            <w:r w:rsidR="00AE2F7E"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1</w:t>
            </w:r>
            <w:r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br/>
              <w:t>左后关：</w:t>
            </w:r>
            <w:r w:rsidR="00AE2F7E" w:rsidRPr="00AE2F7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0</w:t>
            </w:r>
          </w:p>
        </w:tc>
      </w:tr>
      <w:bookmarkEnd w:id="28"/>
      <w:tr w:rsidR="0044217B" w:rsidRPr="00F56C6B" w:rsidTr="00AE2F7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DA" w:rsidRPr="00F56C6B" w:rsidRDefault="00856A34" w:rsidP="00856A34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2</w:t>
            </w:r>
          </w:p>
        </w:tc>
        <w:tc>
          <w:tcPr>
            <w:tcW w:w="86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7B" w:rsidRPr="00F56C6B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当前时间：年，取值0~99</w:t>
            </w:r>
          </w:p>
        </w:tc>
      </w:tr>
      <w:tr w:rsidR="0044217B" w:rsidRPr="00F56C6B" w:rsidTr="00AE2F7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DA" w:rsidRPr="00F56C6B" w:rsidRDefault="00856A34" w:rsidP="00856A34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3</w:t>
            </w:r>
          </w:p>
        </w:tc>
        <w:tc>
          <w:tcPr>
            <w:tcW w:w="86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7B" w:rsidRPr="00F56C6B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当前时间：月，取值1~12</w:t>
            </w:r>
          </w:p>
        </w:tc>
      </w:tr>
      <w:tr w:rsidR="0044217B" w:rsidRPr="00F56C6B" w:rsidTr="00AE2F7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DA" w:rsidRPr="00F56C6B" w:rsidRDefault="00856A34" w:rsidP="00856A34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4</w:t>
            </w:r>
          </w:p>
        </w:tc>
        <w:tc>
          <w:tcPr>
            <w:tcW w:w="86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7B" w:rsidRPr="00F56C6B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当前时间：天，取值1~31</w:t>
            </w:r>
          </w:p>
        </w:tc>
      </w:tr>
      <w:tr w:rsidR="0044217B" w:rsidRPr="00F56C6B" w:rsidTr="00AE2F7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DA" w:rsidRPr="00F56C6B" w:rsidRDefault="00856A34" w:rsidP="00856A34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5</w:t>
            </w:r>
          </w:p>
        </w:tc>
        <w:tc>
          <w:tcPr>
            <w:tcW w:w="86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7B" w:rsidRPr="00F56C6B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当前时间：时，取值0~23</w:t>
            </w:r>
          </w:p>
        </w:tc>
      </w:tr>
      <w:tr w:rsidR="0044217B" w:rsidRPr="00F56C6B" w:rsidTr="00AE2F7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DA" w:rsidRPr="00F56C6B" w:rsidRDefault="00856A34" w:rsidP="00856A34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6</w:t>
            </w:r>
          </w:p>
        </w:tc>
        <w:tc>
          <w:tcPr>
            <w:tcW w:w="86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7B" w:rsidRPr="00F56C6B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当前时间：分，取值0~59</w:t>
            </w:r>
          </w:p>
        </w:tc>
      </w:tr>
      <w:tr w:rsidR="0044217B" w:rsidRPr="00F56C6B" w:rsidTr="00AE2F7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DA" w:rsidRPr="00F56C6B" w:rsidRDefault="00856A34" w:rsidP="00856A34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7</w:t>
            </w:r>
          </w:p>
        </w:tc>
        <w:tc>
          <w:tcPr>
            <w:tcW w:w="86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7B" w:rsidRPr="00F56C6B" w:rsidRDefault="0044217B" w:rsidP="0044217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当前时间：秒，取值0~59</w:t>
            </w:r>
          </w:p>
        </w:tc>
      </w:tr>
    </w:tbl>
    <w:p w:rsidR="00CD0C62" w:rsidRPr="00856236" w:rsidRDefault="00B87445" w:rsidP="00B63707">
      <w:pPr>
        <w:rPr>
          <w:i/>
          <w:u w:val="single"/>
        </w:rPr>
      </w:pPr>
      <w:r w:rsidRPr="00F56C6B">
        <w:rPr>
          <w:rFonts w:asciiTheme="majorEastAsia" w:eastAsiaTheme="majorEastAsia" w:hAnsiTheme="majorEastAsia"/>
          <w:i/>
          <w:szCs w:val="21"/>
          <w:u w:val="single"/>
        </w:rPr>
        <w:t>注：</w:t>
      </w:r>
      <w:r w:rsidR="00856236" w:rsidRPr="00F56C6B">
        <w:rPr>
          <w:rFonts w:asciiTheme="majorEastAsia" w:eastAsiaTheme="majorEastAsia" w:hAnsiTheme="majorEastAsia"/>
          <w:i/>
          <w:szCs w:val="21"/>
          <w:u w:val="single"/>
        </w:rPr>
        <w:t>当从机可检测车门信息时，任</w:t>
      </w:r>
      <w:proofErr w:type="gramStart"/>
      <w:r w:rsidR="00856236" w:rsidRPr="00F56C6B">
        <w:rPr>
          <w:rFonts w:asciiTheme="majorEastAsia" w:eastAsiaTheme="majorEastAsia" w:hAnsiTheme="majorEastAsia"/>
          <w:i/>
          <w:szCs w:val="21"/>
          <w:u w:val="single"/>
        </w:rPr>
        <w:t>一</w:t>
      </w:r>
      <w:proofErr w:type="gramEnd"/>
      <w:r w:rsidR="00856236" w:rsidRPr="00F56C6B">
        <w:rPr>
          <w:rFonts w:asciiTheme="majorEastAsia" w:eastAsiaTheme="majorEastAsia" w:hAnsiTheme="majorEastAsia"/>
          <w:i/>
          <w:szCs w:val="21"/>
          <w:u w:val="single"/>
        </w:rPr>
        <w:t>车门状态为开时，车门</w:t>
      </w:r>
      <w:proofErr w:type="gramStart"/>
      <w:r w:rsidR="00856236" w:rsidRPr="00F56C6B">
        <w:rPr>
          <w:rFonts w:asciiTheme="majorEastAsia" w:eastAsiaTheme="majorEastAsia" w:hAnsiTheme="majorEastAsia"/>
          <w:i/>
          <w:szCs w:val="21"/>
          <w:u w:val="single"/>
        </w:rPr>
        <w:t>总状态</w:t>
      </w:r>
      <w:proofErr w:type="gramEnd"/>
      <w:r w:rsidR="00856236" w:rsidRPr="00F56C6B">
        <w:rPr>
          <w:rFonts w:asciiTheme="majorEastAsia" w:eastAsiaTheme="majorEastAsia" w:hAnsiTheme="majorEastAsia"/>
          <w:i/>
          <w:szCs w:val="21"/>
          <w:u w:val="single"/>
        </w:rPr>
        <w:t>为开；否则车门</w:t>
      </w:r>
      <w:proofErr w:type="gramStart"/>
      <w:r w:rsidR="00856236" w:rsidRPr="00F56C6B">
        <w:rPr>
          <w:rFonts w:asciiTheme="majorEastAsia" w:eastAsiaTheme="majorEastAsia" w:hAnsiTheme="majorEastAsia"/>
          <w:i/>
          <w:szCs w:val="21"/>
          <w:u w:val="single"/>
        </w:rPr>
        <w:t>总状态</w:t>
      </w:r>
      <w:proofErr w:type="gramEnd"/>
      <w:r w:rsidR="00856236" w:rsidRPr="00F56C6B">
        <w:rPr>
          <w:rFonts w:asciiTheme="majorEastAsia" w:eastAsiaTheme="majorEastAsia" w:hAnsiTheme="majorEastAsia"/>
          <w:i/>
          <w:szCs w:val="21"/>
          <w:u w:val="single"/>
        </w:rPr>
        <w:t>为关；只有当所有车门均关闭时，车门</w:t>
      </w:r>
      <w:proofErr w:type="gramStart"/>
      <w:r w:rsidR="00856236" w:rsidRPr="00F56C6B">
        <w:rPr>
          <w:rFonts w:asciiTheme="majorEastAsia" w:eastAsiaTheme="majorEastAsia" w:hAnsiTheme="majorEastAsia"/>
          <w:i/>
          <w:szCs w:val="21"/>
          <w:u w:val="single"/>
        </w:rPr>
        <w:t>总状态</w:t>
      </w:r>
      <w:proofErr w:type="gramEnd"/>
      <w:r w:rsidR="00856236" w:rsidRPr="00F56C6B">
        <w:rPr>
          <w:rFonts w:asciiTheme="majorEastAsia" w:eastAsiaTheme="majorEastAsia" w:hAnsiTheme="majorEastAsia"/>
          <w:i/>
          <w:szCs w:val="21"/>
          <w:u w:val="single"/>
        </w:rPr>
        <w:t>为关。</w:t>
      </w:r>
    </w:p>
    <w:p w:rsidR="0052076E" w:rsidRDefault="005A47B7" w:rsidP="00A56AC5">
      <w:pPr>
        <w:pStyle w:val="2"/>
      </w:pPr>
      <w:r>
        <w:t>3</w:t>
      </w:r>
      <w:r w:rsidR="001C2214">
        <w:rPr>
          <w:rFonts w:hint="eastAsia"/>
        </w:rPr>
        <w:t>、发送数据命令，</w:t>
      </w:r>
      <w:proofErr w:type="spellStart"/>
      <w:r w:rsidR="001C2214">
        <w:t>sendData</w:t>
      </w:r>
      <w:proofErr w:type="spellEnd"/>
      <w:r w:rsidR="001C2214">
        <w:rPr>
          <w:rFonts w:hint="eastAsia"/>
        </w:rPr>
        <w:t>，</w:t>
      </w:r>
      <w:r w:rsidR="001C2214">
        <w:rPr>
          <w:rFonts w:hint="eastAsia"/>
        </w:rPr>
        <w:t>0xF</w:t>
      </w:r>
      <w:r w:rsidR="001C2214">
        <w:t>4</w:t>
      </w:r>
    </w:p>
    <w:p w:rsidR="001C2214" w:rsidRDefault="001C2214" w:rsidP="00B63707">
      <w:pPr>
        <w:rPr>
          <w:rFonts w:asciiTheme="majorEastAsia" w:eastAsiaTheme="majorEastAsia" w:hAnsiTheme="majorEastAsia" w:hint="eastAsia"/>
          <w:szCs w:val="21"/>
        </w:rPr>
      </w:pPr>
      <w:r w:rsidRPr="00F56C6B">
        <w:rPr>
          <w:rFonts w:asciiTheme="majorEastAsia" w:eastAsiaTheme="majorEastAsia" w:hAnsiTheme="majorEastAsia" w:hint="eastAsia"/>
          <w:szCs w:val="21"/>
        </w:rPr>
        <w:t>发送数据命令，主机发送采集数据，从机接收数据后，需标注信息存储，标注信息示例：时间、位置、车辆状况等（标注信息后续概</w:t>
      </w:r>
      <w:proofErr w:type="gramStart"/>
      <w:r w:rsidRPr="00F56C6B">
        <w:rPr>
          <w:rFonts w:asciiTheme="majorEastAsia" w:eastAsiaTheme="majorEastAsia" w:hAnsiTheme="majorEastAsia" w:hint="eastAsia"/>
          <w:szCs w:val="21"/>
        </w:rPr>
        <w:t>据需求</w:t>
      </w:r>
      <w:proofErr w:type="gramEnd"/>
      <w:r w:rsidRPr="00F56C6B">
        <w:rPr>
          <w:rFonts w:asciiTheme="majorEastAsia" w:eastAsiaTheme="majorEastAsia" w:hAnsiTheme="majorEastAsia" w:hint="eastAsia"/>
          <w:szCs w:val="21"/>
        </w:rPr>
        <w:t>协商完善）；</w:t>
      </w:r>
    </w:p>
    <w:p w:rsidR="00E76139" w:rsidRPr="00E76139" w:rsidRDefault="00E76139" w:rsidP="00E76139">
      <w:pPr>
        <w:jc w:val="center"/>
        <w:rPr>
          <w:rFonts w:asciiTheme="majorEastAsia" w:eastAsiaTheme="majorEastAsia" w:hAnsiTheme="majorEastAsia"/>
          <w:szCs w:val="21"/>
        </w:rPr>
      </w:pPr>
      <w:bookmarkStart w:id="29" w:name="OLE_LINK45"/>
      <w:r>
        <w:rPr>
          <w:rFonts w:asciiTheme="majorEastAsia" w:eastAsiaTheme="majorEastAsia" w:hAnsiTheme="majorEastAsia" w:hint="eastAsia"/>
          <w:szCs w:val="21"/>
        </w:rPr>
        <w:t>表3.3-1发送数据命令帧格式</w:t>
      </w:r>
      <w:bookmarkEnd w:id="29"/>
    </w:p>
    <w:tbl>
      <w:tblPr>
        <w:tblW w:w="7640" w:type="dxa"/>
        <w:jc w:val="center"/>
        <w:tblLook w:val="04A0" w:firstRow="1" w:lastRow="0" w:firstColumn="1" w:lastColumn="0" w:noHBand="0" w:noVBand="1"/>
      </w:tblPr>
      <w:tblGrid>
        <w:gridCol w:w="1520"/>
        <w:gridCol w:w="680"/>
        <w:gridCol w:w="680"/>
        <w:gridCol w:w="741"/>
        <w:gridCol w:w="741"/>
        <w:gridCol w:w="680"/>
        <w:gridCol w:w="680"/>
        <w:gridCol w:w="680"/>
        <w:gridCol w:w="680"/>
        <w:gridCol w:w="680"/>
      </w:tblGrid>
      <w:tr w:rsidR="001C2214" w:rsidRPr="00F56C6B" w:rsidTr="00E76139">
        <w:trPr>
          <w:trHeight w:val="402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E76139" w:rsidP="001C221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主机</w:t>
            </w:r>
            <w:r w:rsidR="001C2214"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发送数据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1C2214" w:rsidP="001C221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5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1C2214" w:rsidP="001C221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A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5A71A5" w:rsidP="005A71A5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LEN_H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5A71A5" w:rsidP="001C221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LEN_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1C2214" w:rsidP="00200B6E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F</w:t>
            </w:r>
            <w:r w:rsidR="00200B6E" w:rsidRPr="00F56C6B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1C2214" w:rsidP="001C221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P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1E622F" w:rsidP="001C221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1C2214" w:rsidP="001C221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1C2214" w:rsidP="001C221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CRC</w:t>
            </w:r>
          </w:p>
        </w:tc>
      </w:tr>
      <w:tr w:rsidR="001C2214" w:rsidRPr="00F56C6B" w:rsidTr="00E76139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E76139" w:rsidP="001C221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从机</w:t>
            </w:r>
            <w:r w:rsidR="001C2214"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返回数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1C2214" w:rsidP="001C221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5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1C2214" w:rsidP="001C221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A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1C2214" w:rsidP="001C221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911FDE" w:rsidP="001C221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1C2214" w:rsidP="00200B6E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F</w:t>
            </w:r>
            <w:r w:rsidR="00200B6E" w:rsidRPr="00F56C6B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1C2214" w:rsidP="001C221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P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1E622F" w:rsidP="001C221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1C2214" w:rsidP="001C221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CR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14" w:rsidRPr="00F56C6B" w:rsidRDefault="001C2214" w:rsidP="001C2214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1C2214" w:rsidRPr="00F56C6B" w:rsidRDefault="001C2214" w:rsidP="001C2214">
      <w:pPr>
        <w:rPr>
          <w:rFonts w:asciiTheme="majorEastAsia" w:eastAsiaTheme="majorEastAsia" w:hAnsiTheme="majorEastAsia"/>
          <w:szCs w:val="21"/>
        </w:rPr>
      </w:pPr>
      <w:r w:rsidRPr="00F56C6B">
        <w:rPr>
          <w:rFonts w:asciiTheme="majorEastAsia" w:eastAsiaTheme="majorEastAsia" w:hAnsiTheme="majorEastAsia" w:hint="eastAsia"/>
          <w:szCs w:val="21"/>
        </w:rPr>
        <w:t>发送数据：主机发送数据命令，并附带</w:t>
      </w:r>
      <w:r w:rsidRPr="00F56C6B">
        <w:rPr>
          <w:rFonts w:asciiTheme="majorEastAsia" w:eastAsiaTheme="majorEastAsia" w:hAnsiTheme="majorEastAsia"/>
          <w:szCs w:val="21"/>
        </w:rPr>
        <w:t>6144</w:t>
      </w:r>
      <w:r w:rsidRPr="00F56C6B">
        <w:rPr>
          <w:rFonts w:asciiTheme="majorEastAsia" w:eastAsiaTheme="majorEastAsia" w:hAnsiTheme="majorEastAsia" w:hint="eastAsia"/>
          <w:szCs w:val="21"/>
        </w:rPr>
        <w:t>个字节data</w:t>
      </w:r>
      <w:r w:rsidR="006F2EAE" w:rsidRPr="00F56C6B">
        <w:rPr>
          <w:rFonts w:asciiTheme="majorEastAsia" w:eastAsiaTheme="majorEastAsia" w:hAnsiTheme="majorEastAsia" w:hint="eastAsia"/>
          <w:szCs w:val="21"/>
        </w:rPr>
        <w:t>，总数据超出512</w:t>
      </w:r>
      <w:r w:rsidR="008803EB" w:rsidRPr="00F56C6B">
        <w:rPr>
          <w:rFonts w:asciiTheme="majorEastAsia" w:eastAsiaTheme="majorEastAsia" w:hAnsiTheme="majorEastAsia" w:hint="eastAsia"/>
          <w:szCs w:val="21"/>
        </w:rPr>
        <w:t>字节</w:t>
      </w:r>
      <w:r w:rsidR="006F2EAE" w:rsidRPr="00F56C6B">
        <w:rPr>
          <w:rFonts w:asciiTheme="majorEastAsia" w:eastAsiaTheme="majorEastAsia" w:hAnsiTheme="majorEastAsia" w:hint="eastAsia"/>
          <w:szCs w:val="21"/>
        </w:rPr>
        <w:t>，因此该命令需按多帧命令方式发送，通过P2控制发送顺序</w:t>
      </w:r>
      <w:r w:rsidRPr="00F56C6B">
        <w:rPr>
          <w:rFonts w:asciiTheme="majorEastAsia" w:eastAsiaTheme="majorEastAsia" w:hAnsiTheme="majorEastAsia" w:hint="eastAsia"/>
          <w:szCs w:val="21"/>
        </w:rPr>
        <w:t>；</w:t>
      </w:r>
    </w:p>
    <w:p w:rsidR="001C2214" w:rsidRDefault="001C2214" w:rsidP="001C2214">
      <w:r w:rsidRPr="00F56C6B">
        <w:rPr>
          <w:rFonts w:asciiTheme="majorEastAsia" w:eastAsiaTheme="majorEastAsia" w:hAnsiTheme="majorEastAsia" w:hint="eastAsia"/>
          <w:szCs w:val="21"/>
        </w:rPr>
        <w:t>返回数据：从机返回</w:t>
      </w:r>
      <w:r w:rsidR="00716721" w:rsidRPr="00F56C6B">
        <w:rPr>
          <w:rFonts w:asciiTheme="majorEastAsia" w:eastAsiaTheme="majorEastAsia" w:hAnsiTheme="majorEastAsia" w:hint="eastAsia"/>
          <w:szCs w:val="21"/>
        </w:rPr>
        <w:t>发送数据</w:t>
      </w:r>
      <w:r w:rsidRPr="00F56C6B">
        <w:rPr>
          <w:rFonts w:asciiTheme="majorEastAsia" w:eastAsiaTheme="majorEastAsia" w:hAnsiTheme="majorEastAsia" w:hint="eastAsia"/>
          <w:szCs w:val="21"/>
        </w:rPr>
        <w:t>命令，无数据</w:t>
      </w:r>
      <w:r w:rsidR="006F2EAE" w:rsidRPr="00F56C6B">
        <w:rPr>
          <w:rFonts w:asciiTheme="majorEastAsia" w:eastAsiaTheme="majorEastAsia" w:hAnsiTheme="majorEastAsia" w:hint="eastAsia"/>
          <w:szCs w:val="21"/>
        </w:rPr>
        <w:t>，P2需与每帧发送数据的P</w:t>
      </w:r>
      <w:r w:rsidR="006F2EAE" w:rsidRPr="00F56C6B">
        <w:rPr>
          <w:rFonts w:asciiTheme="majorEastAsia" w:eastAsiaTheme="majorEastAsia" w:hAnsiTheme="majorEastAsia"/>
          <w:szCs w:val="21"/>
        </w:rPr>
        <w:t>2</w:t>
      </w:r>
      <w:r w:rsidR="006F2EAE" w:rsidRPr="00F56C6B">
        <w:rPr>
          <w:rFonts w:asciiTheme="majorEastAsia" w:eastAsiaTheme="majorEastAsia" w:hAnsiTheme="majorEastAsia" w:hint="eastAsia"/>
          <w:szCs w:val="21"/>
        </w:rPr>
        <w:t>保持一致</w:t>
      </w:r>
      <w:r w:rsidRPr="00F56C6B">
        <w:rPr>
          <w:rFonts w:asciiTheme="majorEastAsia" w:eastAsiaTheme="majorEastAsia" w:hAnsiTheme="majorEastAsia" w:hint="eastAsia"/>
          <w:szCs w:val="21"/>
        </w:rPr>
        <w:t>；</w:t>
      </w:r>
    </w:p>
    <w:p w:rsidR="007D102A" w:rsidRDefault="004A33CC" w:rsidP="007D102A">
      <w:pPr>
        <w:pStyle w:val="1"/>
      </w:pPr>
      <w:r>
        <w:rPr>
          <w:rFonts w:hint="eastAsia"/>
        </w:rPr>
        <w:lastRenderedPageBreak/>
        <w:t>四</w:t>
      </w:r>
      <w:r w:rsidR="007D102A">
        <w:rPr>
          <w:rFonts w:hint="eastAsia"/>
        </w:rPr>
        <w:t>、从机命令码</w:t>
      </w:r>
    </w:p>
    <w:p w:rsidR="00D54B71" w:rsidRDefault="00D54B71" w:rsidP="00D54B71">
      <w:pPr>
        <w:pStyle w:val="2"/>
      </w:pPr>
      <w:r>
        <w:t>1</w:t>
      </w:r>
      <w:r w:rsidR="00BB7380">
        <w:rPr>
          <w:rFonts w:hint="eastAsia"/>
        </w:rPr>
        <w:t>、</w:t>
      </w:r>
      <w:bookmarkStart w:id="30" w:name="OLE_LINK5"/>
      <w:bookmarkStart w:id="31" w:name="OLE_LINK6"/>
      <w:bookmarkStart w:id="32" w:name="OLE_LINK14"/>
      <w:bookmarkStart w:id="33" w:name="OLE_LINK15"/>
      <w:r>
        <w:rPr>
          <w:rFonts w:hint="eastAsia"/>
        </w:rPr>
        <w:t>设置</w:t>
      </w:r>
      <w:r w:rsidR="00D51361" w:rsidRPr="00F56C6B">
        <w:rPr>
          <w:rFonts w:asciiTheme="majorEastAsia" w:hAnsiTheme="majorEastAsia" w:hint="eastAsia"/>
          <w:szCs w:val="21"/>
        </w:rPr>
        <w:t>阈</w:t>
      </w:r>
      <w:r w:rsidR="00BB7380">
        <w:rPr>
          <w:rFonts w:hint="eastAsia"/>
        </w:rPr>
        <w:t>值</w:t>
      </w:r>
      <w:bookmarkEnd w:id="32"/>
      <w:bookmarkEnd w:id="33"/>
      <w:r>
        <w:rPr>
          <w:rFonts w:hint="eastAsia"/>
        </w:rPr>
        <w:t>命令</w:t>
      </w:r>
      <w:bookmarkEnd w:id="30"/>
      <w:bookmarkEnd w:id="31"/>
      <w:r>
        <w:rPr>
          <w:rFonts w:hint="eastAsia"/>
        </w:rPr>
        <w:t>，</w:t>
      </w:r>
      <w:proofErr w:type="spellStart"/>
      <w:r w:rsidR="00BB7380">
        <w:t>s</w:t>
      </w:r>
      <w:r>
        <w:t>et</w:t>
      </w:r>
      <w:r w:rsidR="00BB7380">
        <w:t>Thre</w:t>
      </w:r>
      <w:r w:rsidR="00DB676F">
        <w:t>shold</w:t>
      </w:r>
      <w:proofErr w:type="spellEnd"/>
      <w:r>
        <w:rPr>
          <w:rFonts w:hint="eastAsia"/>
        </w:rPr>
        <w:t>，</w:t>
      </w:r>
      <w:r>
        <w:t>0x</w:t>
      </w:r>
      <w:r w:rsidR="00BB7380">
        <w:t>E1</w:t>
      </w:r>
    </w:p>
    <w:p w:rsidR="00D54B71" w:rsidRDefault="004242EE" w:rsidP="00D54B71">
      <w:pPr>
        <w:rPr>
          <w:rFonts w:asciiTheme="majorEastAsia" w:eastAsiaTheme="majorEastAsia" w:hAnsiTheme="majorEastAsia" w:hint="eastAsia"/>
          <w:szCs w:val="21"/>
        </w:rPr>
      </w:pPr>
      <w:r w:rsidRPr="00F56C6B">
        <w:rPr>
          <w:rFonts w:asciiTheme="majorEastAsia" w:eastAsiaTheme="majorEastAsia" w:hAnsiTheme="majorEastAsia" w:hint="eastAsia"/>
          <w:szCs w:val="21"/>
        </w:rPr>
        <w:t>设置域值</w:t>
      </w:r>
      <w:r w:rsidR="00D54B71" w:rsidRPr="00F56C6B">
        <w:rPr>
          <w:rFonts w:asciiTheme="majorEastAsia" w:eastAsiaTheme="majorEastAsia" w:hAnsiTheme="majorEastAsia" w:hint="eastAsia"/>
          <w:szCs w:val="21"/>
        </w:rPr>
        <w:t>命令，命令附带主机当前的</w:t>
      </w:r>
      <w:r w:rsidR="00A572B2">
        <w:rPr>
          <w:rFonts w:asciiTheme="majorEastAsia" w:eastAsiaTheme="majorEastAsia" w:hAnsiTheme="majorEastAsia" w:hint="eastAsia"/>
          <w:szCs w:val="21"/>
        </w:rPr>
        <w:t>9</w:t>
      </w:r>
      <w:r w:rsidR="00D54B71" w:rsidRPr="00F56C6B">
        <w:rPr>
          <w:rFonts w:asciiTheme="majorEastAsia" w:eastAsiaTheme="majorEastAsia" w:hAnsiTheme="majorEastAsia" w:hint="eastAsia"/>
          <w:szCs w:val="21"/>
        </w:rPr>
        <w:t>组件</w:t>
      </w:r>
      <w:bookmarkStart w:id="34" w:name="OLE_LINK2"/>
      <w:r w:rsidR="00D54B71" w:rsidRPr="00F56C6B">
        <w:rPr>
          <w:rFonts w:asciiTheme="majorEastAsia" w:eastAsiaTheme="majorEastAsia" w:hAnsiTheme="majorEastAsia" w:hint="eastAsia"/>
          <w:szCs w:val="21"/>
        </w:rPr>
        <w:t>阈</w:t>
      </w:r>
      <w:bookmarkEnd w:id="34"/>
      <w:r w:rsidR="00D54B71" w:rsidRPr="00F56C6B">
        <w:rPr>
          <w:rFonts w:asciiTheme="majorEastAsia" w:eastAsiaTheme="majorEastAsia" w:hAnsiTheme="majorEastAsia" w:hint="eastAsia"/>
          <w:szCs w:val="21"/>
        </w:rPr>
        <w:t>值，从机可返回期望设置的</w:t>
      </w:r>
      <w:r w:rsidR="00A572B2">
        <w:rPr>
          <w:rFonts w:asciiTheme="majorEastAsia" w:eastAsiaTheme="majorEastAsia" w:hAnsiTheme="majorEastAsia" w:hint="eastAsia"/>
          <w:szCs w:val="21"/>
        </w:rPr>
        <w:t>9</w:t>
      </w:r>
      <w:r w:rsidR="00D54B71" w:rsidRPr="00F56C6B">
        <w:rPr>
          <w:rFonts w:asciiTheme="majorEastAsia" w:eastAsiaTheme="majorEastAsia" w:hAnsiTheme="majorEastAsia" w:hint="eastAsia"/>
          <w:szCs w:val="21"/>
        </w:rPr>
        <w:t>组件新的阈值，若不需改变</w:t>
      </w:r>
      <w:r w:rsidR="00A572B2">
        <w:rPr>
          <w:rFonts w:asciiTheme="majorEastAsia" w:eastAsiaTheme="majorEastAsia" w:hAnsiTheme="majorEastAsia" w:hint="eastAsia"/>
          <w:szCs w:val="21"/>
        </w:rPr>
        <w:t>9</w:t>
      </w:r>
      <w:r w:rsidR="00D54B71" w:rsidRPr="00F56C6B">
        <w:rPr>
          <w:rFonts w:asciiTheme="majorEastAsia" w:eastAsiaTheme="majorEastAsia" w:hAnsiTheme="majorEastAsia" w:hint="eastAsia"/>
          <w:szCs w:val="21"/>
        </w:rPr>
        <w:t>组件的阈值，则返回相同的值；</w:t>
      </w:r>
    </w:p>
    <w:p w:rsidR="00E76139" w:rsidRPr="00F56C6B" w:rsidRDefault="00E76139" w:rsidP="00E76139">
      <w:pPr>
        <w:jc w:val="center"/>
        <w:rPr>
          <w:rFonts w:asciiTheme="majorEastAsia" w:eastAsiaTheme="majorEastAsia" w:hAnsiTheme="majorEastAsia"/>
          <w:szCs w:val="21"/>
        </w:rPr>
      </w:pPr>
      <w:bookmarkStart w:id="35" w:name="OLE_LINK16"/>
      <w:bookmarkStart w:id="36" w:name="OLE_LINK51"/>
      <w:bookmarkStart w:id="37" w:name="OLE_LINK52"/>
      <w:r>
        <w:rPr>
          <w:rFonts w:asciiTheme="majorEastAsia" w:eastAsiaTheme="majorEastAsia" w:hAnsiTheme="majorEastAsia" w:hint="eastAsia"/>
          <w:szCs w:val="21"/>
        </w:rPr>
        <w:t>表4.1-1</w:t>
      </w:r>
      <w:r w:rsidRPr="00E76139">
        <w:rPr>
          <w:rFonts w:asciiTheme="majorEastAsia" w:eastAsiaTheme="majorEastAsia" w:hAnsiTheme="majorEastAsia" w:hint="eastAsia"/>
          <w:szCs w:val="21"/>
        </w:rPr>
        <w:t>设置阈值</w:t>
      </w:r>
      <w:r>
        <w:rPr>
          <w:rFonts w:asciiTheme="majorEastAsia" w:eastAsiaTheme="majorEastAsia" w:hAnsiTheme="majorEastAsia" w:hint="eastAsia"/>
          <w:szCs w:val="21"/>
        </w:rPr>
        <w:t>命令帧格式</w:t>
      </w:r>
      <w:bookmarkEnd w:id="35"/>
    </w:p>
    <w:tbl>
      <w:tblPr>
        <w:tblW w:w="7640" w:type="dxa"/>
        <w:jc w:val="center"/>
        <w:tblLook w:val="04A0" w:firstRow="1" w:lastRow="0" w:firstColumn="1" w:lastColumn="0" w:noHBand="0" w:noVBand="1"/>
      </w:tblPr>
      <w:tblGrid>
        <w:gridCol w:w="152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54B71" w:rsidRPr="00F56C6B" w:rsidTr="00E76139">
        <w:trPr>
          <w:trHeight w:val="402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3920CC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bookmarkStart w:id="38" w:name="_Hlk531977149"/>
            <w:bookmarkEnd w:id="36"/>
            <w:bookmarkEnd w:id="37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从</w:t>
            </w:r>
            <w:r w:rsidR="00E76139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机</w:t>
            </w:r>
            <w:r w:rsidR="00D54B71"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发送数据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5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A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A705B5" w:rsidP="0076180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0</w:t>
            </w:r>
            <w:r w:rsidR="00761803" w:rsidRPr="00F56C6B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/C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0C00E0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E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P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CRC</w:t>
            </w:r>
          </w:p>
        </w:tc>
      </w:tr>
      <w:tr w:rsidR="00D54B71" w:rsidRPr="00F56C6B" w:rsidTr="00E76139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3920CC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主</w:t>
            </w:r>
            <w:r w:rsidR="00E76139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机</w:t>
            </w:r>
            <w:r w:rsidR="00D54B71"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返回数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5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A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761803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0C00E0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E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P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CRC</w:t>
            </w:r>
          </w:p>
        </w:tc>
      </w:tr>
    </w:tbl>
    <w:bookmarkEnd w:id="38"/>
    <w:p w:rsidR="00D54B71" w:rsidRPr="00F56C6B" w:rsidRDefault="00D54B71" w:rsidP="00D54B71">
      <w:pPr>
        <w:rPr>
          <w:rFonts w:asciiTheme="majorEastAsia" w:eastAsiaTheme="majorEastAsia" w:hAnsiTheme="majorEastAsia"/>
          <w:szCs w:val="21"/>
        </w:rPr>
      </w:pPr>
      <w:r w:rsidRPr="00F56C6B">
        <w:rPr>
          <w:rFonts w:asciiTheme="majorEastAsia" w:eastAsiaTheme="majorEastAsia" w:hAnsiTheme="majorEastAsia" w:hint="eastAsia"/>
          <w:szCs w:val="21"/>
        </w:rPr>
        <w:t>发送数据：</w:t>
      </w:r>
      <w:r w:rsidR="000C00E0" w:rsidRPr="00F56C6B">
        <w:rPr>
          <w:rFonts w:asciiTheme="majorEastAsia" w:eastAsiaTheme="majorEastAsia" w:hAnsiTheme="majorEastAsia" w:hint="eastAsia"/>
          <w:szCs w:val="21"/>
        </w:rPr>
        <w:t>从机</w:t>
      </w:r>
      <w:r w:rsidRPr="00F56C6B">
        <w:rPr>
          <w:rFonts w:asciiTheme="majorEastAsia" w:eastAsiaTheme="majorEastAsia" w:hAnsiTheme="majorEastAsia" w:hint="eastAsia"/>
          <w:szCs w:val="21"/>
        </w:rPr>
        <w:t>发送</w:t>
      </w:r>
      <w:r w:rsidR="000C00E0" w:rsidRPr="00F56C6B">
        <w:rPr>
          <w:rFonts w:asciiTheme="majorEastAsia" w:eastAsiaTheme="majorEastAsia" w:hAnsiTheme="majorEastAsia" w:hint="eastAsia"/>
          <w:szCs w:val="21"/>
        </w:rPr>
        <w:t>设置</w:t>
      </w:r>
      <w:r w:rsidR="00D51361" w:rsidRPr="00F56C6B">
        <w:rPr>
          <w:rFonts w:asciiTheme="majorEastAsia" w:eastAsiaTheme="majorEastAsia" w:hAnsiTheme="majorEastAsia" w:hint="eastAsia"/>
          <w:szCs w:val="21"/>
        </w:rPr>
        <w:t>阈</w:t>
      </w:r>
      <w:r w:rsidR="000C00E0" w:rsidRPr="00F56C6B">
        <w:rPr>
          <w:rFonts w:asciiTheme="majorEastAsia" w:eastAsiaTheme="majorEastAsia" w:hAnsiTheme="majorEastAsia" w:hint="eastAsia"/>
          <w:szCs w:val="21"/>
        </w:rPr>
        <w:t>值命令</w:t>
      </w:r>
      <w:r w:rsidRPr="00F56C6B">
        <w:rPr>
          <w:rFonts w:asciiTheme="majorEastAsia" w:eastAsiaTheme="majorEastAsia" w:hAnsiTheme="majorEastAsia" w:hint="eastAsia"/>
          <w:szCs w:val="21"/>
        </w:rPr>
        <w:t>，并附带</w:t>
      </w:r>
      <w:r w:rsidR="00F574A4" w:rsidRPr="00F56C6B">
        <w:rPr>
          <w:rFonts w:asciiTheme="majorEastAsia" w:eastAsiaTheme="majorEastAsia" w:hAnsiTheme="majorEastAsia" w:hint="eastAsia"/>
          <w:szCs w:val="21"/>
        </w:rPr>
        <w:t>0或</w:t>
      </w:r>
      <w:r w:rsidRPr="00F56C6B">
        <w:rPr>
          <w:rFonts w:asciiTheme="majorEastAsia" w:eastAsiaTheme="majorEastAsia" w:hAnsiTheme="majorEastAsia"/>
          <w:szCs w:val="21"/>
        </w:rPr>
        <w:t>1</w:t>
      </w:r>
      <w:r w:rsidR="00EC3C6D">
        <w:rPr>
          <w:rFonts w:asciiTheme="majorEastAsia" w:eastAsiaTheme="majorEastAsia" w:hAnsiTheme="majorEastAsia"/>
          <w:szCs w:val="21"/>
        </w:rPr>
        <w:t>8</w:t>
      </w:r>
      <w:r w:rsidRPr="00F56C6B">
        <w:rPr>
          <w:rFonts w:asciiTheme="majorEastAsia" w:eastAsiaTheme="majorEastAsia" w:hAnsiTheme="majorEastAsia" w:hint="eastAsia"/>
          <w:szCs w:val="21"/>
        </w:rPr>
        <w:t>个字节data</w:t>
      </w:r>
      <w:r w:rsidR="00F574A4" w:rsidRPr="00F56C6B">
        <w:rPr>
          <w:rFonts w:asciiTheme="majorEastAsia" w:eastAsiaTheme="majorEastAsia" w:hAnsiTheme="majorEastAsia" w:hint="eastAsia"/>
          <w:szCs w:val="21"/>
        </w:rPr>
        <w:t>，附带0个字节时，命令实为查询当前主机</w:t>
      </w:r>
      <w:r w:rsidR="00D51361" w:rsidRPr="00F56C6B">
        <w:rPr>
          <w:rFonts w:asciiTheme="majorEastAsia" w:eastAsiaTheme="majorEastAsia" w:hAnsiTheme="majorEastAsia" w:hint="eastAsia"/>
          <w:szCs w:val="21"/>
        </w:rPr>
        <w:t>阈</w:t>
      </w:r>
      <w:r w:rsidR="00F574A4" w:rsidRPr="00F56C6B">
        <w:rPr>
          <w:rFonts w:asciiTheme="majorEastAsia" w:eastAsiaTheme="majorEastAsia" w:hAnsiTheme="majorEastAsia" w:hint="eastAsia"/>
          <w:szCs w:val="21"/>
        </w:rPr>
        <w:t>值</w:t>
      </w:r>
      <w:r w:rsidRPr="00F56C6B">
        <w:rPr>
          <w:rFonts w:asciiTheme="majorEastAsia" w:eastAsiaTheme="majorEastAsia" w:hAnsiTheme="majorEastAsia" w:hint="eastAsia"/>
          <w:szCs w:val="21"/>
        </w:rPr>
        <w:t>；</w:t>
      </w:r>
    </w:p>
    <w:p w:rsidR="00D54B71" w:rsidRDefault="00D54B71" w:rsidP="00D54B71">
      <w:pPr>
        <w:rPr>
          <w:rFonts w:asciiTheme="majorEastAsia" w:eastAsiaTheme="majorEastAsia" w:hAnsiTheme="majorEastAsia" w:hint="eastAsia"/>
          <w:szCs w:val="21"/>
        </w:rPr>
      </w:pPr>
      <w:r w:rsidRPr="00F56C6B">
        <w:rPr>
          <w:rFonts w:asciiTheme="majorEastAsia" w:eastAsiaTheme="majorEastAsia" w:hAnsiTheme="majorEastAsia"/>
          <w:szCs w:val="21"/>
        </w:rPr>
        <w:t>data</w:t>
      </w:r>
      <w:r w:rsidRPr="00F56C6B">
        <w:rPr>
          <w:rFonts w:asciiTheme="majorEastAsia" w:eastAsiaTheme="majorEastAsia" w:hAnsiTheme="majorEastAsia" w:hint="eastAsia"/>
          <w:szCs w:val="21"/>
        </w:rPr>
        <w:t>，</w:t>
      </w:r>
      <w:r w:rsidRPr="00F56C6B">
        <w:rPr>
          <w:rFonts w:asciiTheme="majorEastAsia" w:eastAsiaTheme="majorEastAsia" w:hAnsiTheme="majorEastAsia"/>
          <w:szCs w:val="21"/>
        </w:rPr>
        <w:t>1</w:t>
      </w:r>
      <w:r w:rsidR="0097206B">
        <w:rPr>
          <w:rFonts w:asciiTheme="majorEastAsia" w:eastAsiaTheme="majorEastAsia" w:hAnsiTheme="majorEastAsia"/>
          <w:szCs w:val="21"/>
        </w:rPr>
        <w:t>8</w:t>
      </w:r>
      <w:r w:rsidRPr="00F56C6B">
        <w:rPr>
          <w:rFonts w:asciiTheme="majorEastAsia" w:eastAsiaTheme="majorEastAsia" w:hAnsiTheme="majorEastAsia" w:hint="eastAsia"/>
          <w:szCs w:val="21"/>
        </w:rPr>
        <w:t>个字节：</w:t>
      </w:r>
    </w:p>
    <w:p w:rsidR="00E57A75" w:rsidRPr="00F56C6B" w:rsidRDefault="00E57A75" w:rsidP="00E57A75">
      <w:pPr>
        <w:jc w:val="center"/>
        <w:rPr>
          <w:rFonts w:asciiTheme="majorEastAsia" w:eastAsiaTheme="majorEastAsia" w:hAnsiTheme="majorEastAsia"/>
          <w:szCs w:val="21"/>
        </w:rPr>
      </w:pPr>
      <w:bookmarkStart w:id="39" w:name="OLE_LINK26"/>
      <w:bookmarkStart w:id="40" w:name="OLE_LINK53"/>
      <w:bookmarkStart w:id="41" w:name="OLE_LINK54"/>
      <w:r>
        <w:rPr>
          <w:rFonts w:asciiTheme="majorEastAsia" w:eastAsiaTheme="majorEastAsia" w:hAnsiTheme="majorEastAsia" w:hint="eastAsia"/>
          <w:szCs w:val="21"/>
        </w:rPr>
        <w:t>表4.1-2 从机发送数据帧格式</w:t>
      </w:r>
      <w:bookmarkEnd w:id="40"/>
      <w:bookmarkEnd w:id="41"/>
    </w:p>
    <w:tbl>
      <w:tblPr>
        <w:tblW w:w="9680" w:type="dxa"/>
        <w:tblLook w:val="04A0" w:firstRow="1" w:lastRow="0" w:firstColumn="1" w:lastColumn="0" w:noHBand="0" w:noVBand="1"/>
      </w:tblPr>
      <w:tblGrid>
        <w:gridCol w:w="152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C3C6D" w:rsidRPr="00EC3C6D" w:rsidTr="00EB5F41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EC3C6D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bookmarkStart w:id="42" w:name="_Hlk531439961"/>
            <w:bookmarkStart w:id="43" w:name="OLE_LINK1"/>
            <w:bookmarkEnd w:id="39"/>
            <w:r w:rsidRPr="00EC3C6D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dat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EC3C6D" w:rsidRDefault="00EB5F41" w:rsidP="00EB5F41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C</w:t>
            </w:r>
            <w:r w:rsidR="00D54B71" w:rsidRPr="00EC3C6D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EC3C6D" w:rsidRDefault="00EB5F4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S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EC3C6D" w:rsidRDefault="00EB5F4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C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EC3C6D" w:rsidRDefault="00EB5F4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S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71" w:rsidRPr="00EC3C6D" w:rsidRDefault="00EB5F4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C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71" w:rsidRPr="00EC3C6D" w:rsidRDefault="00EB5F4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S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71" w:rsidRPr="00EC3C6D" w:rsidRDefault="00EB5F4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C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71" w:rsidRPr="00EC3C6D" w:rsidRDefault="00EB5F4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S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71" w:rsidRPr="00EC3C6D" w:rsidRDefault="00EB5F4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C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71" w:rsidRPr="00EC3C6D" w:rsidRDefault="00EB5F4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S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71" w:rsidRPr="00EC3C6D" w:rsidRDefault="00EB5F4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C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71" w:rsidRPr="00EC3C6D" w:rsidRDefault="00EB5F4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S6</w:t>
            </w:r>
          </w:p>
        </w:tc>
      </w:tr>
    </w:tbl>
    <w:bookmarkEnd w:id="42"/>
    <w:bookmarkEnd w:id="43"/>
    <w:p w:rsidR="002F6F2F" w:rsidRPr="00EC3C6D" w:rsidRDefault="002F6F2F" w:rsidP="00D54B71">
      <w:pPr>
        <w:rPr>
          <w:rFonts w:asciiTheme="majorEastAsia" w:eastAsiaTheme="majorEastAsia" w:hAnsiTheme="majorEastAsia"/>
          <w:color w:val="FF0000"/>
          <w:szCs w:val="21"/>
        </w:rPr>
      </w:pPr>
      <w:r w:rsidRPr="00EC3C6D">
        <w:rPr>
          <w:rFonts w:asciiTheme="majorEastAsia" w:eastAsiaTheme="majorEastAsia" w:hAnsiTheme="majorEastAsia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3D41B" wp14:editId="5CCCDC16">
                <wp:simplePos x="0" y="0"/>
                <wp:positionH relativeFrom="column">
                  <wp:posOffset>904875</wp:posOffset>
                </wp:positionH>
                <wp:positionV relativeFrom="paragraph">
                  <wp:posOffset>2540</wp:posOffset>
                </wp:positionV>
                <wp:extent cx="5171440" cy="361950"/>
                <wp:effectExtent l="38100" t="0" r="29210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144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71.25pt;margin-top:.2pt;width:407.2pt;height:28.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" strokecolor="black [3213]" strokeweight=".5pt">
                <v:stroke endarrow="open" joinstyle="miter"/>
              </v:shape>
            </w:pict>
          </mc:Fallback>
        </mc:AlternateContent>
      </w:r>
    </w:p>
    <w:p w:rsidR="002F6F2F" w:rsidRPr="00EC3C6D" w:rsidRDefault="002F6F2F" w:rsidP="00D54B71">
      <w:pPr>
        <w:rPr>
          <w:rFonts w:asciiTheme="majorEastAsia" w:eastAsiaTheme="majorEastAsia" w:hAnsiTheme="majorEastAsia"/>
          <w:color w:val="FF0000"/>
          <w:szCs w:val="21"/>
        </w:rPr>
      </w:pPr>
    </w:p>
    <w:tbl>
      <w:tblPr>
        <w:tblW w:w="4080" w:type="dxa"/>
        <w:tblInd w:w="1526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EC3C6D" w:rsidRPr="00EC3C6D" w:rsidTr="00EB5F41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5" w:rsidRPr="002F6F2F" w:rsidRDefault="00EB5F41" w:rsidP="002F6F2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bookmarkStart w:id="44" w:name="_Hlk531976392"/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C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5" w:rsidRPr="002F6F2F" w:rsidRDefault="00EB5F41" w:rsidP="002F6F2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S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5" w:rsidRPr="002F6F2F" w:rsidRDefault="00EB5F41" w:rsidP="002F6F2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C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5" w:rsidRPr="002F6F2F" w:rsidRDefault="00EB5F41" w:rsidP="002F6F2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S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5" w:rsidRPr="002F6F2F" w:rsidRDefault="00EB5F41" w:rsidP="002F6F2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C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5" w:rsidRPr="002F6F2F" w:rsidRDefault="00EB5F41" w:rsidP="002F6F2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S9</w:t>
            </w:r>
          </w:p>
        </w:tc>
      </w:tr>
    </w:tbl>
    <w:p w:rsidR="00E57A75" w:rsidRDefault="00E57A75" w:rsidP="00D54B71">
      <w:pPr>
        <w:rPr>
          <w:rFonts w:asciiTheme="majorEastAsia" w:eastAsiaTheme="majorEastAsia" w:hAnsiTheme="majorEastAsia" w:hint="eastAsia"/>
          <w:szCs w:val="21"/>
        </w:rPr>
      </w:pPr>
      <w:bookmarkStart w:id="45" w:name="OLE_LINK55"/>
      <w:bookmarkStart w:id="46" w:name="OLE_LINK63"/>
      <w:bookmarkEnd w:id="44"/>
      <w:r>
        <w:rPr>
          <w:rFonts w:asciiTheme="majorEastAsia" w:eastAsiaTheme="majorEastAsia" w:hAnsiTheme="majorEastAsia" w:hint="eastAsia"/>
          <w:szCs w:val="21"/>
        </w:rPr>
        <w:t>参数说明：</w:t>
      </w:r>
    </w:p>
    <w:bookmarkEnd w:id="46"/>
    <w:p w:rsidR="00847BB1" w:rsidRDefault="00847BB1" w:rsidP="00847BB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C1-C8：表示碰撞组件的碰撞级别阈值，取值（1——8）。</w:t>
      </w:r>
    </w:p>
    <w:p w:rsidR="00847BB1" w:rsidRDefault="00847BB1" w:rsidP="00847BB1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1-S8：表示碰撞组件</w:t>
      </w:r>
      <w:proofErr w:type="gramStart"/>
      <w:r>
        <w:rPr>
          <w:rFonts w:asciiTheme="majorEastAsia" w:eastAsiaTheme="majorEastAsia" w:hAnsiTheme="majorEastAsia" w:hint="eastAsia"/>
          <w:szCs w:val="21"/>
        </w:rPr>
        <w:t>的剐蹭级别</w:t>
      </w:r>
      <w:proofErr w:type="gramEnd"/>
      <w:r>
        <w:rPr>
          <w:rFonts w:asciiTheme="majorEastAsia" w:eastAsiaTheme="majorEastAsia" w:hAnsiTheme="majorEastAsia" w:hint="eastAsia"/>
          <w:szCs w:val="21"/>
        </w:rPr>
        <w:t>阈值，取值（1——8）。</w:t>
      </w:r>
    </w:p>
    <w:p w:rsidR="00847BB1" w:rsidRDefault="00847BB1" w:rsidP="00847BB1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C9、S9：固定取值0x00。</w:t>
      </w:r>
    </w:p>
    <w:p w:rsidR="00E57A75" w:rsidRPr="00847BB1" w:rsidRDefault="00E57A75" w:rsidP="00D54B71">
      <w:pPr>
        <w:rPr>
          <w:rFonts w:asciiTheme="majorEastAsia" w:eastAsiaTheme="majorEastAsia" w:hAnsiTheme="majorEastAsia" w:hint="eastAsia"/>
          <w:szCs w:val="21"/>
        </w:rPr>
      </w:pPr>
    </w:p>
    <w:p w:rsidR="00D54B71" w:rsidRPr="00F56C6B" w:rsidRDefault="00D54B71" w:rsidP="00D54B71">
      <w:pPr>
        <w:rPr>
          <w:rFonts w:asciiTheme="majorEastAsia" w:eastAsiaTheme="majorEastAsia" w:hAnsiTheme="majorEastAsia"/>
          <w:szCs w:val="21"/>
        </w:rPr>
      </w:pPr>
      <w:r w:rsidRPr="00F56C6B">
        <w:rPr>
          <w:rFonts w:asciiTheme="majorEastAsia" w:eastAsiaTheme="majorEastAsia" w:hAnsiTheme="majorEastAsia" w:hint="eastAsia"/>
          <w:szCs w:val="21"/>
        </w:rPr>
        <w:t>返回数据：</w:t>
      </w:r>
      <w:r w:rsidR="00BC4436" w:rsidRPr="00F56C6B">
        <w:rPr>
          <w:rFonts w:asciiTheme="majorEastAsia" w:eastAsiaTheme="majorEastAsia" w:hAnsiTheme="majorEastAsia" w:hint="eastAsia"/>
          <w:szCs w:val="21"/>
        </w:rPr>
        <w:t>主</w:t>
      </w:r>
      <w:r w:rsidRPr="00F56C6B">
        <w:rPr>
          <w:rFonts w:asciiTheme="majorEastAsia" w:eastAsiaTheme="majorEastAsia" w:hAnsiTheme="majorEastAsia" w:hint="eastAsia"/>
          <w:szCs w:val="21"/>
        </w:rPr>
        <w:t>机返回</w:t>
      </w:r>
      <w:r w:rsidR="00BC4436" w:rsidRPr="00F56C6B">
        <w:rPr>
          <w:rFonts w:asciiTheme="majorEastAsia" w:eastAsiaTheme="majorEastAsia" w:hAnsiTheme="majorEastAsia" w:hint="eastAsia"/>
          <w:szCs w:val="21"/>
        </w:rPr>
        <w:t>设置</w:t>
      </w:r>
      <w:r w:rsidR="00D51361" w:rsidRPr="00F56C6B">
        <w:rPr>
          <w:rFonts w:asciiTheme="majorEastAsia" w:eastAsiaTheme="majorEastAsia" w:hAnsiTheme="majorEastAsia" w:hint="eastAsia"/>
          <w:szCs w:val="21"/>
        </w:rPr>
        <w:t>阈</w:t>
      </w:r>
      <w:r w:rsidR="00BC4436" w:rsidRPr="00F56C6B">
        <w:rPr>
          <w:rFonts w:asciiTheme="majorEastAsia" w:eastAsiaTheme="majorEastAsia" w:hAnsiTheme="majorEastAsia" w:hint="eastAsia"/>
          <w:szCs w:val="21"/>
        </w:rPr>
        <w:t>值</w:t>
      </w:r>
      <w:r w:rsidRPr="00F56C6B">
        <w:rPr>
          <w:rFonts w:asciiTheme="majorEastAsia" w:eastAsiaTheme="majorEastAsia" w:hAnsiTheme="majorEastAsia" w:hint="eastAsia"/>
          <w:szCs w:val="21"/>
        </w:rPr>
        <w:t>命令，并附带</w:t>
      </w:r>
      <w:r w:rsidR="005A71A5" w:rsidRPr="00F56C6B">
        <w:rPr>
          <w:rFonts w:asciiTheme="majorEastAsia" w:eastAsiaTheme="majorEastAsia" w:hAnsiTheme="majorEastAsia" w:hint="eastAsia"/>
          <w:szCs w:val="21"/>
        </w:rPr>
        <w:t>当前主机</w:t>
      </w:r>
      <w:r w:rsidR="00D51361" w:rsidRPr="00F56C6B">
        <w:rPr>
          <w:rFonts w:asciiTheme="majorEastAsia" w:eastAsiaTheme="majorEastAsia" w:hAnsiTheme="majorEastAsia" w:hint="eastAsia"/>
          <w:szCs w:val="21"/>
        </w:rPr>
        <w:t>阈</w:t>
      </w:r>
      <w:r w:rsidR="005A71A5" w:rsidRPr="00F56C6B">
        <w:rPr>
          <w:rFonts w:asciiTheme="majorEastAsia" w:eastAsiaTheme="majorEastAsia" w:hAnsiTheme="majorEastAsia" w:hint="eastAsia"/>
          <w:szCs w:val="21"/>
        </w:rPr>
        <w:t>值，</w:t>
      </w:r>
      <w:r w:rsidRPr="00F56C6B">
        <w:rPr>
          <w:rFonts w:asciiTheme="majorEastAsia" w:eastAsiaTheme="majorEastAsia" w:hAnsiTheme="majorEastAsia"/>
          <w:szCs w:val="21"/>
        </w:rPr>
        <w:t>1</w:t>
      </w:r>
      <w:r w:rsidR="00EC3C6D">
        <w:rPr>
          <w:rFonts w:asciiTheme="majorEastAsia" w:eastAsiaTheme="majorEastAsia" w:hAnsiTheme="majorEastAsia"/>
          <w:szCs w:val="21"/>
        </w:rPr>
        <w:t>8</w:t>
      </w:r>
      <w:r w:rsidRPr="00F56C6B">
        <w:rPr>
          <w:rFonts w:asciiTheme="majorEastAsia" w:eastAsiaTheme="majorEastAsia" w:hAnsiTheme="majorEastAsia" w:hint="eastAsia"/>
          <w:szCs w:val="21"/>
        </w:rPr>
        <w:t>个字节data；</w:t>
      </w:r>
    </w:p>
    <w:bookmarkEnd w:id="45"/>
    <w:p w:rsidR="00D54B71" w:rsidRDefault="00D54B71" w:rsidP="00D54B71">
      <w:pPr>
        <w:rPr>
          <w:rFonts w:asciiTheme="majorEastAsia" w:eastAsiaTheme="majorEastAsia" w:hAnsiTheme="majorEastAsia" w:hint="eastAsia"/>
          <w:szCs w:val="21"/>
        </w:rPr>
      </w:pPr>
      <w:r w:rsidRPr="00F56C6B">
        <w:rPr>
          <w:rFonts w:asciiTheme="majorEastAsia" w:eastAsiaTheme="majorEastAsia" w:hAnsiTheme="majorEastAsia"/>
          <w:szCs w:val="21"/>
        </w:rPr>
        <w:t>data</w:t>
      </w:r>
      <w:r w:rsidRPr="00F56C6B">
        <w:rPr>
          <w:rFonts w:asciiTheme="majorEastAsia" w:eastAsiaTheme="majorEastAsia" w:hAnsiTheme="majorEastAsia" w:hint="eastAsia"/>
          <w:szCs w:val="21"/>
        </w:rPr>
        <w:t>，</w:t>
      </w:r>
      <w:r w:rsidRPr="00F56C6B">
        <w:rPr>
          <w:rFonts w:asciiTheme="majorEastAsia" w:eastAsiaTheme="majorEastAsia" w:hAnsiTheme="majorEastAsia"/>
          <w:szCs w:val="21"/>
        </w:rPr>
        <w:t>1</w:t>
      </w:r>
      <w:r w:rsidR="00EC3C6D">
        <w:rPr>
          <w:rFonts w:asciiTheme="majorEastAsia" w:eastAsiaTheme="majorEastAsia" w:hAnsiTheme="majorEastAsia"/>
          <w:szCs w:val="21"/>
        </w:rPr>
        <w:t>8</w:t>
      </w:r>
      <w:r w:rsidRPr="00F56C6B">
        <w:rPr>
          <w:rFonts w:asciiTheme="majorEastAsia" w:eastAsiaTheme="majorEastAsia" w:hAnsiTheme="majorEastAsia" w:hint="eastAsia"/>
          <w:szCs w:val="21"/>
        </w:rPr>
        <w:t>个字节：</w:t>
      </w:r>
    </w:p>
    <w:p w:rsidR="00E57A75" w:rsidRPr="00F56C6B" w:rsidRDefault="00E57A75" w:rsidP="00E57A75">
      <w:pPr>
        <w:jc w:val="center"/>
        <w:rPr>
          <w:rFonts w:asciiTheme="majorEastAsia" w:eastAsiaTheme="majorEastAsia" w:hAnsiTheme="majorEastAsia"/>
          <w:szCs w:val="21"/>
        </w:rPr>
      </w:pPr>
      <w:bookmarkStart w:id="47" w:name="OLE_LINK56"/>
      <w:bookmarkStart w:id="48" w:name="OLE_LINK57"/>
      <w:r>
        <w:rPr>
          <w:rFonts w:asciiTheme="majorEastAsia" w:eastAsiaTheme="majorEastAsia" w:hAnsiTheme="majorEastAsia" w:hint="eastAsia"/>
          <w:szCs w:val="21"/>
        </w:rPr>
        <w:t>表4.1-</w:t>
      </w:r>
      <w:r>
        <w:rPr>
          <w:rFonts w:asciiTheme="majorEastAsia" w:eastAsiaTheme="majorEastAsia" w:hAnsiTheme="majorEastAsia" w:hint="eastAsia"/>
          <w:szCs w:val="21"/>
        </w:rPr>
        <w:t>3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主</w:t>
      </w:r>
      <w:r>
        <w:rPr>
          <w:rFonts w:asciiTheme="majorEastAsia" w:eastAsiaTheme="majorEastAsia" w:hAnsiTheme="majorEastAsia" w:hint="eastAsia"/>
          <w:szCs w:val="21"/>
        </w:rPr>
        <w:t>机</w:t>
      </w:r>
      <w:r>
        <w:rPr>
          <w:rFonts w:asciiTheme="majorEastAsia" w:eastAsiaTheme="majorEastAsia" w:hAnsiTheme="majorEastAsia" w:hint="eastAsia"/>
          <w:szCs w:val="21"/>
        </w:rPr>
        <w:t>响应</w:t>
      </w:r>
      <w:r>
        <w:rPr>
          <w:rFonts w:asciiTheme="majorEastAsia" w:eastAsiaTheme="majorEastAsia" w:hAnsiTheme="majorEastAsia" w:hint="eastAsia"/>
          <w:szCs w:val="21"/>
        </w:rPr>
        <w:t>数据帧格式</w:t>
      </w:r>
      <w:bookmarkEnd w:id="47"/>
      <w:bookmarkEnd w:id="48"/>
    </w:p>
    <w:tbl>
      <w:tblPr>
        <w:tblW w:w="9680" w:type="dxa"/>
        <w:tblLook w:val="04A0" w:firstRow="1" w:lastRow="0" w:firstColumn="1" w:lastColumn="0" w:noHBand="0" w:noVBand="1"/>
      </w:tblPr>
      <w:tblGrid>
        <w:gridCol w:w="152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57A75" w:rsidRPr="00EC3C6D" w:rsidTr="001E0BD7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Pr="00EC3C6D" w:rsidRDefault="00E57A75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bookmarkStart w:id="49" w:name="_Hlk531977391"/>
            <w:r w:rsidRPr="00EC3C6D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dat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Default="00E57A75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C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Default="00E57A75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S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Default="00E57A75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C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Default="00E57A75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S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Default="00E57A75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C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Default="00E57A75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S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Default="00E57A75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C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Default="00E57A75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S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Default="00E57A75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C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Default="00E57A75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S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Default="00E57A75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C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Default="00E57A75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S6</w:t>
            </w:r>
          </w:p>
        </w:tc>
      </w:tr>
    </w:tbl>
    <w:bookmarkEnd w:id="49"/>
    <w:p w:rsidR="002F6F2F" w:rsidRPr="00EC3C6D" w:rsidRDefault="002F6F2F" w:rsidP="00D54B71">
      <w:pPr>
        <w:rPr>
          <w:rFonts w:asciiTheme="majorEastAsia" w:eastAsiaTheme="majorEastAsia" w:hAnsiTheme="majorEastAsia"/>
          <w:color w:val="FF0000"/>
          <w:szCs w:val="21"/>
        </w:rPr>
      </w:pPr>
      <w:r w:rsidRPr="00EC3C6D">
        <w:rPr>
          <w:rFonts w:asciiTheme="majorEastAsia" w:eastAsiaTheme="majorEastAsia" w:hAnsiTheme="majorEastAsia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F2AA1" wp14:editId="022310CC">
                <wp:simplePos x="0" y="0"/>
                <wp:positionH relativeFrom="column">
                  <wp:posOffset>905510</wp:posOffset>
                </wp:positionH>
                <wp:positionV relativeFrom="paragraph">
                  <wp:posOffset>-1270</wp:posOffset>
                </wp:positionV>
                <wp:extent cx="5171440" cy="361950"/>
                <wp:effectExtent l="38100" t="0" r="29210" b="952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144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71.3pt;margin-top:-.1pt;width:407.2pt;height:28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" strokecolor="black [3213]" strokeweight=".5pt">
                <v:stroke endarrow="open" joinstyle="miter"/>
              </v:shape>
            </w:pict>
          </mc:Fallback>
        </mc:AlternateContent>
      </w:r>
    </w:p>
    <w:p w:rsidR="002F6F2F" w:rsidRPr="00EC3C6D" w:rsidRDefault="002F6F2F" w:rsidP="00D54B71">
      <w:pPr>
        <w:rPr>
          <w:rFonts w:asciiTheme="majorEastAsia" w:eastAsiaTheme="majorEastAsia" w:hAnsiTheme="majorEastAsia"/>
          <w:color w:val="FF0000"/>
          <w:szCs w:val="21"/>
        </w:rPr>
      </w:pPr>
    </w:p>
    <w:tbl>
      <w:tblPr>
        <w:tblW w:w="4080" w:type="dxa"/>
        <w:tblInd w:w="1526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E57A75" w:rsidRPr="00EC3C6D" w:rsidTr="00C23C65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Default="00E57A7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C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Default="00E57A7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S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Default="00E57A7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C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Default="00E57A7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S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Default="00E57A7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C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A75" w:rsidRDefault="00E57A7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S9</w:t>
            </w:r>
          </w:p>
        </w:tc>
      </w:tr>
    </w:tbl>
    <w:p w:rsidR="004C0301" w:rsidRDefault="004C0301" w:rsidP="00E57A75">
      <w:pPr>
        <w:rPr>
          <w:rFonts w:asciiTheme="majorEastAsia" w:eastAsiaTheme="majorEastAsia" w:hAnsiTheme="majorEastAsia" w:hint="eastAsia"/>
          <w:szCs w:val="21"/>
        </w:rPr>
      </w:pPr>
      <w:bookmarkStart w:id="50" w:name="OLE_LINK58"/>
      <w:r>
        <w:rPr>
          <w:rFonts w:asciiTheme="majorEastAsia" w:eastAsiaTheme="majorEastAsia" w:hAnsiTheme="majorEastAsia" w:hint="eastAsia"/>
          <w:szCs w:val="21"/>
        </w:rPr>
        <w:t>参数说明：</w:t>
      </w:r>
    </w:p>
    <w:p w:rsidR="00E57A75" w:rsidRDefault="00E57A75" w:rsidP="00E57A75">
      <w:pPr>
        <w:rPr>
          <w:rFonts w:asciiTheme="majorEastAsia" w:eastAsiaTheme="majorEastAsia" w:hAnsiTheme="majorEastAsia" w:hint="eastAsia"/>
          <w:szCs w:val="21"/>
        </w:rPr>
      </w:pPr>
      <w:bookmarkStart w:id="51" w:name="OLE_LINK73"/>
      <w:r>
        <w:rPr>
          <w:rFonts w:asciiTheme="majorEastAsia" w:eastAsiaTheme="majorEastAsia" w:hAnsiTheme="majorEastAsia" w:hint="eastAsia"/>
          <w:szCs w:val="21"/>
        </w:rPr>
        <w:t>C</w:t>
      </w:r>
      <w:r w:rsidR="00847BB1">
        <w:rPr>
          <w:rFonts w:asciiTheme="majorEastAsia" w:eastAsiaTheme="majorEastAsia" w:hAnsiTheme="majorEastAsia" w:hint="eastAsia"/>
          <w:szCs w:val="21"/>
        </w:rPr>
        <w:t>1-C8</w:t>
      </w:r>
      <w:r>
        <w:rPr>
          <w:rFonts w:asciiTheme="majorEastAsia" w:eastAsiaTheme="majorEastAsia" w:hAnsiTheme="majorEastAsia" w:hint="eastAsia"/>
          <w:szCs w:val="21"/>
        </w:rPr>
        <w:t>：表示碰撞组件的碰撞级别阈值，取值（1——8）。</w:t>
      </w:r>
    </w:p>
    <w:p w:rsidR="00E57A75" w:rsidRDefault="00E57A75" w:rsidP="00E57A75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</w:t>
      </w:r>
      <w:r w:rsidR="00847BB1">
        <w:rPr>
          <w:rFonts w:asciiTheme="majorEastAsia" w:eastAsiaTheme="majorEastAsia" w:hAnsiTheme="majorEastAsia" w:hint="eastAsia"/>
          <w:szCs w:val="21"/>
        </w:rPr>
        <w:t>1-S8</w:t>
      </w:r>
      <w:r>
        <w:rPr>
          <w:rFonts w:asciiTheme="majorEastAsia" w:eastAsiaTheme="majorEastAsia" w:hAnsiTheme="majorEastAsia" w:hint="eastAsia"/>
          <w:szCs w:val="21"/>
        </w:rPr>
        <w:t>：表示碰撞组件</w:t>
      </w:r>
      <w:proofErr w:type="gramStart"/>
      <w:r>
        <w:rPr>
          <w:rFonts w:asciiTheme="majorEastAsia" w:eastAsiaTheme="majorEastAsia" w:hAnsiTheme="majorEastAsia" w:hint="eastAsia"/>
          <w:szCs w:val="21"/>
        </w:rPr>
        <w:t>的</w:t>
      </w:r>
      <w:r w:rsidRPr="00E57A75">
        <w:rPr>
          <w:rFonts w:asciiTheme="majorEastAsia" w:eastAsiaTheme="majorEastAsia" w:hAnsiTheme="majorEastAsia" w:hint="eastAsia"/>
          <w:szCs w:val="21"/>
        </w:rPr>
        <w:t>剐蹭</w:t>
      </w:r>
      <w:r>
        <w:rPr>
          <w:rFonts w:asciiTheme="majorEastAsia" w:eastAsiaTheme="majorEastAsia" w:hAnsiTheme="majorEastAsia" w:hint="eastAsia"/>
          <w:szCs w:val="21"/>
        </w:rPr>
        <w:t>级别</w:t>
      </w:r>
      <w:proofErr w:type="gramEnd"/>
      <w:r>
        <w:rPr>
          <w:rFonts w:asciiTheme="majorEastAsia" w:eastAsiaTheme="majorEastAsia" w:hAnsiTheme="majorEastAsia" w:hint="eastAsia"/>
          <w:szCs w:val="21"/>
        </w:rPr>
        <w:t>阈值，取值（1——8）。</w:t>
      </w:r>
    </w:p>
    <w:p w:rsidR="00847BB1" w:rsidRDefault="00847BB1" w:rsidP="00E57A75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C9、S9：固定取值0x00。</w:t>
      </w:r>
    </w:p>
    <w:bookmarkEnd w:id="50"/>
    <w:bookmarkEnd w:id="51"/>
    <w:p w:rsidR="00D54B71" w:rsidRDefault="00D54B71" w:rsidP="00D54B71">
      <w:pPr>
        <w:pStyle w:val="2"/>
      </w:pPr>
      <w:r>
        <w:t>2</w:t>
      </w:r>
      <w:r>
        <w:rPr>
          <w:rFonts w:hint="eastAsia"/>
        </w:rPr>
        <w:t>、</w:t>
      </w:r>
      <w:bookmarkStart w:id="52" w:name="OLE_LINK17"/>
      <w:bookmarkStart w:id="53" w:name="OLE_LINK19"/>
      <w:r w:rsidR="006921FC">
        <w:rPr>
          <w:rFonts w:hint="eastAsia"/>
        </w:rPr>
        <w:t>上报</w:t>
      </w:r>
      <w:bookmarkEnd w:id="52"/>
      <w:r>
        <w:rPr>
          <w:rFonts w:hint="eastAsia"/>
        </w:rPr>
        <w:t>命令</w:t>
      </w:r>
      <w:bookmarkEnd w:id="53"/>
      <w:r>
        <w:rPr>
          <w:rFonts w:hint="eastAsia"/>
        </w:rPr>
        <w:t>，</w:t>
      </w:r>
      <w:r w:rsidR="0092275C">
        <w:rPr>
          <w:rFonts w:hint="eastAsia"/>
        </w:rPr>
        <w:t>report</w:t>
      </w:r>
      <w:r>
        <w:rPr>
          <w:rFonts w:hint="eastAsia"/>
        </w:rPr>
        <w:t>，</w:t>
      </w:r>
      <w:r>
        <w:t>0x</w:t>
      </w:r>
      <w:r w:rsidR="005234A8">
        <w:t>E2</w:t>
      </w:r>
    </w:p>
    <w:p w:rsidR="00D54B71" w:rsidRDefault="00816E79" w:rsidP="00D54B71">
      <w:pPr>
        <w:rPr>
          <w:rFonts w:asciiTheme="majorEastAsia" w:eastAsiaTheme="majorEastAsia" w:hAnsiTheme="majorEastAsia" w:hint="eastAsia"/>
          <w:szCs w:val="21"/>
        </w:rPr>
      </w:pPr>
      <w:r w:rsidRPr="00F56C6B">
        <w:rPr>
          <w:rFonts w:asciiTheme="majorEastAsia" w:eastAsiaTheme="majorEastAsia" w:hAnsiTheme="majorEastAsia" w:hint="eastAsia"/>
          <w:szCs w:val="21"/>
        </w:rPr>
        <w:t>上报</w:t>
      </w:r>
      <w:r w:rsidR="00D54B71" w:rsidRPr="00F56C6B">
        <w:rPr>
          <w:rFonts w:asciiTheme="majorEastAsia" w:eastAsiaTheme="majorEastAsia" w:hAnsiTheme="majorEastAsia" w:hint="eastAsia"/>
          <w:szCs w:val="21"/>
        </w:rPr>
        <w:t>命令，</w:t>
      </w:r>
      <w:r w:rsidR="002B2EBF" w:rsidRPr="00F56C6B">
        <w:rPr>
          <w:rFonts w:asciiTheme="majorEastAsia" w:eastAsiaTheme="majorEastAsia" w:hAnsiTheme="majorEastAsia" w:hint="eastAsia"/>
          <w:szCs w:val="21"/>
        </w:rPr>
        <w:t>从机主动上报</w:t>
      </w:r>
      <w:r w:rsidR="001874A6" w:rsidRPr="00F56C6B">
        <w:rPr>
          <w:rFonts w:asciiTheme="majorEastAsia" w:eastAsiaTheme="majorEastAsia" w:hAnsiTheme="majorEastAsia" w:hint="eastAsia"/>
          <w:szCs w:val="21"/>
        </w:rPr>
        <w:t>车门当前状态信息、车门锁当前动作信息、车窗开关当前动作信息、</w:t>
      </w:r>
      <w:r w:rsidR="002B2EBF" w:rsidRPr="00F56C6B">
        <w:rPr>
          <w:rFonts w:asciiTheme="majorEastAsia" w:eastAsiaTheme="majorEastAsia" w:hAnsiTheme="majorEastAsia" w:hint="eastAsia"/>
          <w:szCs w:val="21"/>
        </w:rPr>
        <w:t>ACC</w:t>
      </w:r>
      <w:r w:rsidR="001874A6" w:rsidRPr="00F56C6B">
        <w:rPr>
          <w:rFonts w:asciiTheme="majorEastAsia" w:eastAsiaTheme="majorEastAsia" w:hAnsiTheme="majorEastAsia" w:hint="eastAsia"/>
          <w:szCs w:val="21"/>
        </w:rPr>
        <w:t>上电</w:t>
      </w:r>
      <w:r w:rsidR="002B2EBF" w:rsidRPr="00F56C6B">
        <w:rPr>
          <w:rFonts w:asciiTheme="majorEastAsia" w:eastAsiaTheme="majorEastAsia" w:hAnsiTheme="majorEastAsia" w:hint="eastAsia"/>
          <w:szCs w:val="21"/>
        </w:rPr>
        <w:t>状态</w:t>
      </w:r>
      <w:r w:rsidR="001874A6" w:rsidRPr="00F56C6B">
        <w:rPr>
          <w:rFonts w:asciiTheme="majorEastAsia" w:eastAsiaTheme="majorEastAsia" w:hAnsiTheme="majorEastAsia" w:hint="eastAsia"/>
          <w:szCs w:val="21"/>
        </w:rPr>
        <w:t>信息及当前车速</w:t>
      </w:r>
      <w:r w:rsidR="001E79D7" w:rsidRPr="00F56C6B">
        <w:rPr>
          <w:rFonts w:asciiTheme="majorEastAsia" w:eastAsiaTheme="majorEastAsia" w:hAnsiTheme="majorEastAsia" w:hint="eastAsia"/>
          <w:szCs w:val="21"/>
        </w:rPr>
        <w:t>给主机</w:t>
      </w:r>
      <w:r w:rsidR="002B2EBF" w:rsidRPr="00F56C6B">
        <w:rPr>
          <w:rFonts w:asciiTheme="majorEastAsia" w:eastAsiaTheme="majorEastAsia" w:hAnsiTheme="majorEastAsia" w:hint="eastAsia"/>
          <w:szCs w:val="21"/>
        </w:rPr>
        <w:t>；</w:t>
      </w:r>
      <w:r w:rsidR="002B2EBF" w:rsidRPr="00F56C6B">
        <w:rPr>
          <w:rFonts w:asciiTheme="majorEastAsia" w:eastAsiaTheme="majorEastAsia" w:hAnsiTheme="majorEastAsia"/>
          <w:szCs w:val="21"/>
        </w:rPr>
        <w:t xml:space="preserve"> </w:t>
      </w:r>
      <w:r w:rsidR="001E79D7" w:rsidRPr="00F56C6B">
        <w:rPr>
          <w:rFonts w:asciiTheme="majorEastAsia" w:eastAsiaTheme="majorEastAsia" w:hAnsiTheme="majorEastAsia"/>
          <w:szCs w:val="21"/>
        </w:rPr>
        <w:t>上报条件，当以上信息状态</w:t>
      </w:r>
      <w:r w:rsidR="00856236" w:rsidRPr="00F56C6B">
        <w:rPr>
          <w:rFonts w:asciiTheme="majorEastAsia" w:eastAsiaTheme="majorEastAsia" w:hAnsiTheme="majorEastAsia"/>
          <w:szCs w:val="21"/>
        </w:rPr>
        <w:t>有任一</w:t>
      </w:r>
      <w:r w:rsidR="001E79D7" w:rsidRPr="00F56C6B">
        <w:rPr>
          <w:rFonts w:asciiTheme="majorEastAsia" w:eastAsiaTheme="majorEastAsia" w:hAnsiTheme="majorEastAsia"/>
          <w:szCs w:val="21"/>
        </w:rPr>
        <w:t>发生变化时，</w:t>
      </w:r>
      <w:r w:rsidR="00856236" w:rsidRPr="00F56C6B">
        <w:rPr>
          <w:rFonts w:asciiTheme="majorEastAsia" w:eastAsiaTheme="majorEastAsia" w:hAnsiTheme="majorEastAsia"/>
          <w:szCs w:val="21"/>
        </w:rPr>
        <w:t>需将整包数据</w:t>
      </w:r>
      <w:r w:rsidR="001E79D7" w:rsidRPr="00F56C6B">
        <w:rPr>
          <w:rFonts w:asciiTheme="majorEastAsia" w:eastAsiaTheme="majorEastAsia" w:hAnsiTheme="majorEastAsia"/>
          <w:szCs w:val="21"/>
        </w:rPr>
        <w:t>上报至主机。</w:t>
      </w:r>
    </w:p>
    <w:p w:rsidR="00847BB1" w:rsidRDefault="00847BB1" w:rsidP="00D54B71">
      <w:pPr>
        <w:rPr>
          <w:rFonts w:asciiTheme="majorEastAsia" w:eastAsiaTheme="majorEastAsia" w:hAnsiTheme="majorEastAsia" w:hint="eastAsia"/>
          <w:szCs w:val="21"/>
        </w:rPr>
      </w:pPr>
      <w:bookmarkStart w:id="54" w:name="_GoBack"/>
      <w:bookmarkEnd w:id="54"/>
    </w:p>
    <w:p w:rsidR="00E76139" w:rsidRPr="00F56C6B" w:rsidRDefault="00E76139" w:rsidP="00E76139">
      <w:pPr>
        <w:jc w:val="center"/>
        <w:rPr>
          <w:rFonts w:asciiTheme="majorEastAsia" w:eastAsiaTheme="majorEastAsia" w:hAnsiTheme="majorEastAsia"/>
          <w:szCs w:val="21"/>
        </w:rPr>
      </w:pPr>
      <w:bookmarkStart w:id="55" w:name="OLE_LINK59"/>
      <w:r>
        <w:rPr>
          <w:rFonts w:asciiTheme="majorEastAsia" w:eastAsiaTheme="majorEastAsia" w:hAnsiTheme="majorEastAsia" w:hint="eastAsia"/>
          <w:szCs w:val="21"/>
        </w:rPr>
        <w:lastRenderedPageBreak/>
        <w:t>表4.2-1</w:t>
      </w:r>
      <w:r w:rsidR="007808BE">
        <w:rPr>
          <w:rFonts w:asciiTheme="majorEastAsia" w:eastAsiaTheme="majorEastAsia" w:hAnsiTheme="majorEastAsia" w:hint="eastAsia"/>
          <w:szCs w:val="21"/>
        </w:rPr>
        <w:t xml:space="preserve"> </w:t>
      </w:r>
      <w:r w:rsidRPr="00E76139">
        <w:rPr>
          <w:rFonts w:asciiTheme="majorEastAsia" w:eastAsiaTheme="majorEastAsia" w:hAnsiTheme="majorEastAsia" w:hint="eastAsia"/>
          <w:szCs w:val="21"/>
        </w:rPr>
        <w:t>上报</w:t>
      </w:r>
      <w:r>
        <w:rPr>
          <w:rFonts w:asciiTheme="majorEastAsia" w:eastAsiaTheme="majorEastAsia" w:hAnsiTheme="majorEastAsia" w:hint="eastAsia"/>
          <w:szCs w:val="21"/>
        </w:rPr>
        <w:t>命令帧格式</w:t>
      </w:r>
      <w:bookmarkEnd w:id="55"/>
    </w:p>
    <w:tbl>
      <w:tblPr>
        <w:tblW w:w="7640" w:type="dxa"/>
        <w:jc w:val="center"/>
        <w:tblLook w:val="04A0" w:firstRow="1" w:lastRow="0" w:firstColumn="1" w:lastColumn="0" w:noHBand="0" w:noVBand="1"/>
      </w:tblPr>
      <w:tblGrid>
        <w:gridCol w:w="152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54B71" w:rsidRPr="00F56C6B" w:rsidTr="004576E6">
        <w:trPr>
          <w:trHeight w:val="402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3920CC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从</w:t>
            </w:r>
            <w:r w:rsidR="00E76139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机</w:t>
            </w:r>
            <w:r w:rsidR="00D54B71"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发送数据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5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A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135D4D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E43BB5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E</w:t>
            </w:r>
            <w:r w:rsidR="00FB0261" w:rsidRPr="00F56C6B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P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CRC</w:t>
            </w:r>
          </w:p>
        </w:tc>
      </w:tr>
      <w:tr w:rsidR="00D54B71" w:rsidRPr="00F56C6B" w:rsidTr="004576E6">
        <w:trPr>
          <w:trHeight w:val="402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3920CC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主</w:t>
            </w:r>
            <w:r w:rsidR="00E76139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机</w:t>
            </w:r>
            <w:r w:rsidR="00D54B71"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返回数据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5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A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911FDE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FB026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P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E43BB5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CR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71" w:rsidRPr="00F56C6B" w:rsidRDefault="00D54B71" w:rsidP="001E0BD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</w:tbl>
    <w:p w:rsidR="00D54B71" w:rsidRDefault="00D54B71" w:rsidP="00D54B71">
      <w:pPr>
        <w:rPr>
          <w:rFonts w:asciiTheme="majorEastAsia" w:eastAsiaTheme="majorEastAsia" w:hAnsiTheme="majorEastAsia" w:hint="eastAsia"/>
          <w:szCs w:val="21"/>
        </w:rPr>
      </w:pPr>
      <w:r w:rsidRPr="00F56C6B">
        <w:rPr>
          <w:rFonts w:asciiTheme="majorEastAsia" w:eastAsiaTheme="majorEastAsia" w:hAnsiTheme="majorEastAsia" w:hint="eastAsia"/>
          <w:szCs w:val="21"/>
        </w:rPr>
        <w:t>发送数据：</w:t>
      </w:r>
      <w:r w:rsidR="00EE12CB" w:rsidRPr="00F56C6B">
        <w:rPr>
          <w:rFonts w:asciiTheme="majorEastAsia" w:eastAsiaTheme="majorEastAsia" w:hAnsiTheme="majorEastAsia" w:hint="eastAsia"/>
          <w:szCs w:val="21"/>
        </w:rPr>
        <w:t>从</w:t>
      </w:r>
      <w:r w:rsidRPr="00F56C6B">
        <w:rPr>
          <w:rFonts w:asciiTheme="majorEastAsia" w:eastAsiaTheme="majorEastAsia" w:hAnsiTheme="majorEastAsia" w:hint="eastAsia"/>
          <w:szCs w:val="21"/>
        </w:rPr>
        <w:t>机发送</w:t>
      </w:r>
      <w:r w:rsidR="00FB0261" w:rsidRPr="00F56C6B">
        <w:rPr>
          <w:rFonts w:asciiTheme="majorEastAsia" w:eastAsiaTheme="majorEastAsia" w:hAnsiTheme="majorEastAsia" w:hint="eastAsia"/>
          <w:szCs w:val="21"/>
        </w:rPr>
        <w:t>上报</w:t>
      </w:r>
      <w:r w:rsidRPr="00F56C6B">
        <w:rPr>
          <w:rFonts w:asciiTheme="majorEastAsia" w:eastAsiaTheme="majorEastAsia" w:hAnsiTheme="majorEastAsia" w:hint="eastAsia"/>
          <w:szCs w:val="21"/>
        </w:rPr>
        <w:t>命令，并附带</w:t>
      </w:r>
      <w:r w:rsidR="00FB0261" w:rsidRPr="00F56C6B">
        <w:rPr>
          <w:rFonts w:asciiTheme="majorEastAsia" w:eastAsiaTheme="majorEastAsia" w:hAnsiTheme="majorEastAsia"/>
          <w:szCs w:val="21"/>
        </w:rPr>
        <w:t>1</w:t>
      </w:r>
      <w:r w:rsidRPr="00F56C6B">
        <w:rPr>
          <w:rFonts w:asciiTheme="majorEastAsia" w:eastAsiaTheme="majorEastAsia" w:hAnsiTheme="majorEastAsia" w:hint="eastAsia"/>
          <w:szCs w:val="21"/>
        </w:rPr>
        <w:t>个字节data；</w:t>
      </w:r>
    </w:p>
    <w:p w:rsidR="000F5326" w:rsidRPr="00F56C6B" w:rsidRDefault="000F5326" w:rsidP="00D54B71">
      <w:pPr>
        <w:rPr>
          <w:rFonts w:asciiTheme="majorEastAsia" w:eastAsiaTheme="majorEastAsia" w:hAnsiTheme="majorEastAsia"/>
          <w:szCs w:val="21"/>
        </w:rPr>
      </w:pPr>
      <w:r w:rsidRPr="00F56C6B">
        <w:rPr>
          <w:rFonts w:asciiTheme="majorEastAsia" w:eastAsiaTheme="majorEastAsia" w:hAnsiTheme="majorEastAsia"/>
          <w:szCs w:val="21"/>
        </w:rPr>
        <w:t>data</w:t>
      </w:r>
      <w:r w:rsidRPr="00F56C6B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6</w:t>
      </w:r>
      <w:r w:rsidRPr="00F56C6B">
        <w:rPr>
          <w:rFonts w:asciiTheme="majorEastAsia" w:eastAsiaTheme="majorEastAsia" w:hAnsiTheme="majorEastAsia" w:hint="eastAsia"/>
          <w:szCs w:val="21"/>
        </w:rPr>
        <w:t>个字节：</w:t>
      </w:r>
    </w:p>
    <w:p w:rsidR="00FB0261" w:rsidRPr="00F56C6B" w:rsidRDefault="007808BE" w:rsidP="007808BE">
      <w:pPr>
        <w:jc w:val="center"/>
        <w:rPr>
          <w:rFonts w:asciiTheme="majorEastAsia" w:eastAsiaTheme="majorEastAsia" w:hAnsiTheme="majorEastAsia"/>
          <w:szCs w:val="21"/>
        </w:rPr>
      </w:pPr>
      <w:bookmarkStart w:id="56" w:name="OLE_LINK60"/>
      <w:bookmarkStart w:id="57" w:name="OLE_LINK61"/>
      <w:r>
        <w:rPr>
          <w:rFonts w:asciiTheme="majorEastAsia" w:eastAsiaTheme="majorEastAsia" w:hAnsiTheme="majorEastAsia" w:hint="eastAsia"/>
          <w:szCs w:val="21"/>
        </w:rPr>
        <w:t xml:space="preserve">表4.2-2 </w:t>
      </w:r>
      <w:r w:rsidRPr="007808BE">
        <w:rPr>
          <w:rFonts w:asciiTheme="majorEastAsia" w:eastAsiaTheme="majorEastAsia" w:hAnsiTheme="majorEastAsia" w:hint="eastAsia"/>
          <w:kern w:val="0"/>
          <w:szCs w:val="21"/>
        </w:rPr>
        <w:t>上报命令</w:t>
      </w:r>
      <w:r>
        <w:rPr>
          <w:rFonts w:asciiTheme="majorEastAsia" w:eastAsiaTheme="majorEastAsia" w:hAnsiTheme="majorEastAsia" w:hint="eastAsia"/>
          <w:kern w:val="0"/>
          <w:szCs w:val="21"/>
        </w:rPr>
        <w:t>数据帧组成</w:t>
      </w:r>
      <w:bookmarkEnd w:id="56"/>
      <w:bookmarkEnd w:id="57"/>
    </w:p>
    <w:tbl>
      <w:tblPr>
        <w:tblW w:w="7245" w:type="dxa"/>
        <w:jc w:val="center"/>
        <w:tblLook w:val="04A0" w:firstRow="1" w:lastRow="0" w:firstColumn="1" w:lastColumn="0" w:noHBand="0" w:noVBand="1"/>
      </w:tblPr>
      <w:tblGrid>
        <w:gridCol w:w="1291"/>
        <w:gridCol w:w="1276"/>
        <w:gridCol w:w="1134"/>
        <w:gridCol w:w="1276"/>
        <w:gridCol w:w="1134"/>
        <w:gridCol w:w="1134"/>
      </w:tblGrid>
      <w:tr w:rsidR="005D7D85" w:rsidRPr="00F56C6B" w:rsidTr="007808BE">
        <w:trPr>
          <w:trHeight w:val="27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85" w:rsidRPr="00F56C6B" w:rsidRDefault="005D7D85" w:rsidP="00C8345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85" w:rsidRPr="00F56C6B" w:rsidRDefault="005D7D85" w:rsidP="00C8345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85" w:rsidRPr="00F56C6B" w:rsidRDefault="005D7D85" w:rsidP="00C8345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85" w:rsidRPr="00F56C6B" w:rsidRDefault="005D7D85" w:rsidP="00C8345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85" w:rsidRPr="00F56C6B" w:rsidRDefault="005D7D85" w:rsidP="00C8345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85" w:rsidRPr="00F56C6B" w:rsidRDefault="005D7D85" w:rsidP="00C8345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Byte6</w:t>
            </w:r>
          </w:p>
        </w:tc>
      </w:tr>
      <w:tr w:rsidR="005D7D85" w:rsidRPr="00F56C6B" w:rsidTr="007808BE">
        <w:trPr>
          <w:trHeight w:val="63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85" w:rsidRPr="00F56C6B" w:rsidRDefault="005D7D85" w:rsidP="00C8345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车门</w:t>
            </w:r>
          </w:p>
          <w:p w:rsidR="005D7D85" w:rsidRPr="00F56C6B" w:rsidRDefault="005D7D85" w:rsidP="00C8345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开关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85" w:rsidRPr="00F56C6B" w:rsidRDefault="005D7D85" w:rsidP="00C8345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车门锁</w:t>
            </w:r>
          </w:p>
          <w:p w:rsidR="005D7D85" w:rsidRPr="00F56C6B" w:rsidRDefault="005D7D85" w:rsidP="00C8345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开关动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85" w:rsidRPr="00F56C6B" w:rsidRDefault="005D7D85" w:rsidP="00C8345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车窗</w:t>
            </w:r>
          </w:p>
          <w:p w:rsidR="005D7D85" w:rsidRPr="00F56C6B" w:rsidRDefault="005D7D85" w:rsidP="00C8345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开关动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85" w:rsidRPr="00F56C6B" w:rsidRDefault="005D7D85" w:rsidP="00C8345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后备箱</w:t>
            </w:r>
          </w:p>
          <w:p w:rsidR="005D7D85" w:rsidRPr="00F56C6B" w:rsidRDefault="005D7D85" w:rsidP="00C8345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开关动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85" w:rsidRPr="00F56C6B" w:rsidRDefault="005D7D85" w:rsidP="00C8345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ACC</w:t>
            </w:r>
          </w:p>
          <w:p w:rsidR="005D7D85" w:rsidRPr="00F56C6B" w:rsidRDefault="005D7D85" w:rsidP="00C8345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上电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85" w:rsidRPr="00F56C6B" w:rsidRDefault="005D7D85" w:rsidP="00C8345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F56C6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车速</w:t>
            </w:r>
          </w:p>
        </w:tc>
      </w:tr>
    </w:tbl>
    <w:p w:rsidR="003565ED" w:rsidRPr="00F56C6B" w:rsidRDefault="003565ED" w:rsidP="00FB0261">
      <w:pPr>
        <w:rPr>
          <w:rFonts w:asciiTheme="majorEastAsia" w:eastAsiaTheme="majorEastAsia" w:hAnsiTheme="majorEastAsia"/>
          <w:szCs w:val="21"/>
        </w:rPr>
      </w:pPr>
    </w:p>
    <w:p w:rsidR="00571F61" w:rsidRDefault="000F5326" w:rsidP="00B63707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szCs w:val="21"/>
        </w:rPr>
        <w:t>参数说明：</w:t>
      </w:r>
      <w:r w:rsidR="00BE07E5" w:rsidRPr="00F56C6B">
        <w:rPr>
          <w:rFonts w:asciiTheme="majorEastAsia" w:eastAsiaTheme="majorEastAsia" w:hAnsiTheme="majorEastAsia"/>
          <w:szCs w:val="21"/>
        </w:rPr>
        <w:t>data</w:t>
      </w:r>
      <w:r w:rsidR="00BE07E5" w:rsidRPr="00F56C6B">
        <w:rPr>
          <w:rFonts w:asciiTheme="majorEastAsia" w:eastAsiaTheme="majorEastAsia" w:hAnsiTheme="majorEastAsia" w:hint="eastAsia"/>
          <w:szCs w:val="21"/>
        </w:rPr>
        <w:t>的</w:t>
      </w:r>
      <w:r w:rsidR="00C83453" w:rsidRPr="00F56C6B">
        <w:rPr>
          <w:rFonts w:asciiTheme="majorEastAsia" w:eastAsiaTheme="majorEastAsia" w:hAnsiTheme="majorEastAsia" w:hint="eastAsia"/>
          <w:szCs w:val="21"/>
        </w:rPr>
        <w:t>6</w:t>
      </w:r>
      <w:r w:rsidR="00BE07E5" w:rsidRPr="00F56C6B">
        <w:rPr>
          <w:rFonts w:asciiTheme="majorEastAsia" w:eastAsiaTheme="majorEastAsia" w:hAnsiTheme="majorEastAsia" w:hint="eastAsia"/>
          <w:szCs w:val="21"/>
        </w:rPr>
        <w:t>个字节的定义如下：</w:t>
      </w:r>
    </w:p>
    <w:p w:rsidR="004C0301" w:rsidRPr="00F56C6B" w:rsidRDefault="004C0301" w:rsidP="004C0301">
      <w:pPr>
        <w:jc w:val="center"/>
        <w:rPr>
          <w:rFonts w:asciiTheme="majorEastAsia" w:eastAsiaTheme="majorEastAsia" w:hAnsiTheme="majorEastAsia"/>
          <w:szCs w:val="21"/>
        </w:rPr>
      </w:pPr>
      <w:bookmarkStart w:id="58" w:name="OLE_LINK62"/>
      <w:r>
        <w:rPr>
          <w:rFonts w:asciiTheme="majorEastAsia" w:eastAsiaTheme="majorEastAsia" w:hAnsiTheme="majorEastAsia" w:hint="eastAsia"/>
          <w:szCs w:val="21"/>
        </w:rPr>
        <w:t>表</w:t>
      </w:r>
      <w:r>
        <w:rPr>
          <w:rFonts w:asciiTheme="majorEastAsia" w:eastAsiaTheme="majorEastAsia" w:hAnsiTheme="majorEastAsia" w:hint="eastAsia"/>
          <w:szCs w:val="21"/>
        </w:rPr>
        <w:t>4</w:t>
      </w:r>
      <w:r>
        <w:rPr>
          <w:rFonts w:asciiTheme="majorEastAsia" w:eastAsiaTheme="majorEastAsia" w:hAnsiTheme="majorEastAsia" w:hint="eastAsia"/>
          <w:szCs w:val="21"/>
        </w:rPr>
        <w:t>.2-3 参数说明</w:t>
      </w:r>
    </w:p>
    <w:tbl>
      <w:tblPr>
        <w:tblW w:w="10200" w:type="dxa"/>
        <w:tblInd w:w="-176" w:type="dxa"/>
        <w:tblLook w:val="04A0" w:firstRow="1" w:lastRow="0" w:firstColumn="1" w:lastColumn="0" w:noHBand="0" w:noVBand="1"/>
      </w:tblPr>
      <w:tblGrid>
        <w:gridCol w:w="840"/>
        <w:gridCol w:w="740"/>
        <w:gridCol w:w="740"/>
        <w:gridCol w:w="740"/>
        <w:gridCol w:w="740"/>
        <w:gridCol w:w="1600"/>
        <w:gridCol w:w="1600"/>
        <w:gridCol w:w="1600"/>
        <w:gridCol w:w="1600"/>
      </w:tblGrid>
      <w:tr w:rsidR="001335A4" w:rsidRPr="001335A4" w:rsidTr="00AE378A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1335A4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bookmarkStart w:id="59" w:name="_Hlk529980874"/>
            <w:bookmarkEnd w:id="58"/>
            <w:r w:rsidRPr="001335A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1335A4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335A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bit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1335A4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335A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bit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1335A4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335A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bit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1335A4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335A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bit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1335A4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335A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bit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1335A4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335A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bit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1335A4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335A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bit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1335A4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335A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bit0</w:t>
            </w:r>
          </w:p>
        </w:tc>
      </w:tr>
      <w:bookmarkEnd w:id="59"/>
      <w:tr w:rsidR="009C2600" w:rsidRPr="009C2600" w:rsidTr="00AE378A">
        <w:trPr>
          <w:trHeight w:val="27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9C2600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Byte1</w:t>
            </w:r>
          </w:p>
        </w:tc>
        <w:tc>
          <w:tcPr>
            <w:tcW w:w="2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34" w:rsidRPr="009C2600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车门</w:t>
            </w:r>
            <w:proofErr w:type="gramStart"/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总状态</w:t>
            </w:r>
            <w:proofErr w:type="gramEnd"/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:</w:t>
            </w: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br/>
              <w:t>车门状态开：</w:t>
            </w:r>
            <w:r w:rsidR="009C2600"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1</w:t>
            </w: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br/>
              <w:t>车门状态关：</w:t>
            </w:r>
            <w:r w:rsidR="009C2600"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0</w:t>
            </w: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br/>
              <w:t>车门状态未知：2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9C2600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车门状态详细信息</w:t>
            </w:r>
          </w:p>
        </w:tc>
      </w:tr>
      <w:tr w:rsidR="009C2600" w:rsidRPr="009C2600" w:rsidTr="00AE378A">
        <w:trPr>
          <w:trHeight w:val="8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34" w:rsidRPr="009C2600" w:rsidRDefault="00856A34" w:rsidP="00856A34">
            <w:pPr>
              <w:widowControl/>
              <w:jc w:val="left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</w:p>
        </w:tc>
        <w:tc>
          <w:tcPr>
            <w:tcW w:w="2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34" w:rsidRPr="009C2600" w:rsidRDefault="00856A34" w:rsidP="00856A34">
            <w:pPr>
              <w:widowControl/>
              <w:jc w:val="left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34" w:rsidRPr="009C2600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右前开</w:t>
            </w:r>
            <w:r w:rsidR="007808BE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 xml:space="preserve"> </w:t>
            </w: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：</w:t>
            </w:r>
            <w:r w:rsidR="009C2600"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1</w:t>
            </w: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br/>
              <w:t>右前关：</w:t>
            </w:r>
            <w:r w:rsidR="009C2600"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34" w:rsidRPr="009C2600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右后开：</w:t>
            </w:r>
            <w:r w:rsidR="009C2600"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1</w:t>
            </w: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br/>
              <w:t>右后关：</w:t>
            </w:r>
            <w:r w:rsidR="009C2600"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34" w:rsidRPr="009C2600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左后开：</w:t>
            </w:r>
            <w:r w:rsidR="009C2600"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1</w:t>
            </w: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br/>
              <w:t>左后关：</w:t>
            </w:r>
            <w:r w:rsidR="009C2600"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34" w:rsidRPr="009C2600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左前开：</w:t>
            </w:r>
            <w:r w:rsidR="009C2600"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1</w:t>
            </w: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br/>
              <w:t>左前关：</w:t>
            </w:r>
            <w:r w:rsidR="009C2600"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0</w:t>
            </w:r>
          </w:p>
        </w:tc>
      </w:tr>
      <w:tr w:rsidR="009C2600" w:rsidRPr="009C2600" w:rsidTr="00AE378A">
        <w:trPr>
          <w:trHeight w:val="52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9C2600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Byte2</w:t>
            </w:r>
          </w:p>
        </w:tc>
        <w:tc>
          <w:tcPr>
            <w:tcW w:w="2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34" w:rsidRPr="009C2600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车门锁</w:t>
            </w:r>
            <w:proofErr w:type="gramStart"/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总状态</w:t>
            </w:r>
            <w:proofErr w:type="gramEnd"/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br/>
              <w:t>无车门锁开关动作：</w:t>
            </w:r>
            <w:r w:rsidR="009C2600"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1</w:t>
            </w: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br/>
              <w:t>有车门锁开关动作：</w:t>
            </w:r>
            <w:r w:rsidR="009C2600"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0</w:t>
            </w: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br/>
              <w:t>车门锁开关动作未知：2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9C2600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车门锁开关动作位置</w:t>
            </w:r>
          </w:p>
        </w:tc>
      </w:tr>
      <w:tr w:rsidR="009C2600" w:rsidRPr="009C2600" w:rsidTr="00C83453">
        <w:trPr>
          <w:trHeight w:val="66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34" w:rsidRPr="009C2600" w:rsidRDefault="00856A34" w:rsidP="00856A34">
            <w:pPr>
              <w:widowControl/>
              <w:jc w:val="left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</w:p>
        </w:tc>
        <w:tc>
          <w:tcPr>
            <w:tcW w:w="2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34" w:rsidRPr="009C2600" w:rsidRDefault="00856A34" w:rsidP="00856A34">
            <w:pPr>
              <w:widowControl/>
              <w:jc w:val="left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34" w:rsidRPr="00121BE2" w:rsidRDefault="009F72C4" w:rsidP="009F72C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右前无动作：</w:t>
            </w:r>
            <w:r w:rsidR="001335A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  <w:r w:rsidR="00856A3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br/>
              <w:t>右前</w:t>
            </w: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有</w:t>
            </w:r>
            <w:r w:rsidR="00856A3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动作：</w:t>
            </w:r>
            <w:r w:rsidR="001335A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34" w:rsidRPr="00121BE2" w:rsidRDefault="00856A34" w:rsidP="009F72C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右后无动作：</w:t>
            </w:r>
            <w:r w:rsidR="001335A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br/>
              <w:t>右后有动作：</w:t>
            </w:r>
            <w:r w:rsidR="001335A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34" w:rsidRPr="00121BE2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左后无动作：</w:t>
            </w:r>
            <w:r w:rsidR="001335A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br/>
              <w:t>左后有动作：</w:t>
            </w:r>
            <w:r w:rsidR="001335A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34" w:rsidRPr="00121BE2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左前</w:t>
            </w:r>
            <w:r w:rsidR="009F72C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无</w:t>
            </w: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动作：</w:t>
            </w:r>
            <w:r w:rsidR="001335A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br/>
              <w:t>左前</w:t>
            </w:r>
            <w:r w:rsidR="009F72C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有</w:t>
            </w: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动作：</w:t>
            </w:r>
            <w:r w:rsidR="001335A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</w:t>
            </w:r>
          </w:p>
        </w:tc>
      </w:tr>
      <w:tr w:rsidR="009C2600" w:rsidRPr="009C2600" w:rsidTr="00C83453">
        <w:trPr>
          <w:trHeight w:val="52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9C2600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Byte3</w:t>
            </w:r>
          </w:p>
        </w:tc>
        <w:tc>
          <w:tcPr>
            <w:tcW w:w="2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34" w:rsidRPr="009C2600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车窗开关</w:t>
            </w:r>
            <w:proofErr w:type="gramStart"/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总状态</w:t>
            </w:r>
            <w:proofErr w:type="gramEnd"/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br/>
              <w:t>无车窗开关动作：</w:t>
            </w:r>
            <w:r w:rsidR="00121BE2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0</w:t>
            </w: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br/>
              <w:t>有车窗开关动作：</w:t>
            </w:r>
            <w:r w:rsidR="00121BE2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t>1</w:t>
            </w:r>
            <w:r w:rsidRPr="009C2600">
              <w:rPr>
                <w:rFonts w:asciiTheme="majorEastAsia" w:eastAsiaTheme="majorEastAsia" w:hAnsiTheme="majorEastAsia" w:cs="宋体" w:hint="eastAsia"/>
                <w:color w:val="FF0000"/>
                <w:kern w:val="0"/>
                <w:szCs w:val="21"/>
              </w:rPr>
              <w:br/>
              <w:t>车窗开关动作未知：2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9C2600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车窗开关动作位置</w:t>
            </w:r>
          </w:p>
        </w:tc>
      </w:tr>
      <w:tr w:rsidR="009C2600" w:rsidRPr="009C2600" w:rsidTr="00C83453">
        <w:trPr>
          <w:trHeight w:val="91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34" w:rsidRPr="009C2600" w:rsidRDefault="00856A34" w:rsidP="00856A34">
            <w:pPr>
              <w:widowControl/>
              <w:jc w:val="left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</w:p>
        </w:tc>
        <w:tc>
          <w:tcPr>
            <w:tcW w:w="2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34" w:rsidRPr="009C2600" w:rsidRDefault="00856A34" w:rsidP="00856A34">
            <w:pPr>
              <w:widowControl/>
              <w:jc w:val="left"/>
              <w:rPr>
                <w:rFonts w:asciiTheme="majorEastAsia" w:eastAsiaTheme="majorEastAsia" w:hAnsiTheme="majorEastAsia" w:cs="宋体"/>
                <w:color w:val="FF0000"/>
                <w:kern w:val="0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34" w:rsidRPr="00121BE2" w:rsidRDefault="009F72C4" w:rsidP="009F72C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右前无</w:t>
            </w:r>
            <w:r w:rsidR="00856A3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动作：</w:t>
            </w:r>
            <w:r w:rsidR="001335A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  <w:r w:rsidR="00856A3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br/>
              <w:t>右前</w:t>
            </w: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有动</w:t>
            </w:r>
            <w:r w:rsidR="00856A3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作：</w:t>
            </w:r>
            <w:r w:rsidR="001335A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34" w:rsidRPr="00121BE2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右后无动作：</w:t>
            </w:r>
            <w:r w:rsidR="001335A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br/>
              <w:t>右后有动作：</w:t>
            </w:r>
            <w:r w:rsidR="001335A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34" w:rsidRPr="00121BE2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左后无动作：</w:t>
            </w:r>
            <w:r w:rsidR="001335A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br/>
              <w:t>左后有动作：</w:t>
            </w:r>
            <w:r w:rsidR="001335A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34" w:rsidRPr="00121BE2" w:rsidRDefault="009F72C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左前无</w:t>
            </w:r>
            <w:r w:rsidR="00856A3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动作：</w:t>
            </w:r>
            <w:r w:rsidR="001335A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  <w:r w:rsidR="00856A3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br/>
            </w:r>
            <w:r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左前有</w:t>
            </w:r>
            <w:r w:rsidR="00856A3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动作：</w:t>
            </w:r>
            <w:r w:rsidR="001335A4" w:rsidRPr="00121BE2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</w:t>
            </w:r>
          </w:p>
        </w:tc>
      </w:tr>
      <w:tr w:rsidR="001335A4" w:rsidRPr="001335A4" w:rsidTr="00C83453">
        <w:trPr>
          <w:trHeight w:val="1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1335A4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335A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Byte4</w:t>
            </w:r>
          </w:p>
        </w:tc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34" w:rsidRPr="001335A4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335A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后备箱开关动作</w:t>
            </w:r>
            <w:r w:rsidRPr="001335A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br/>
              <w:t>无后备箱开关动作：</w:t>
            </w:r>
            <w:r w:rsidR="001335A4" w:rsidRPr="001335A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0</w:t>
            </w:r>
            <w:r w:rsidRPr="001335A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br/>
              <w:t>后备箱开关动作：</w:t>
            </w:r>
            <w:r w:rsidR="001335A4" w:rsidRPr="001335A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</w:t>
            </w:r>
            <w:r w:rsidRPr="001335A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br/>
              <w:t>后备箱开关动作未知：2</w:t>
            </w:r>
          </w:p>
        </w:tc>
      </w:tr>
      <w:tr w:rsidR="009C2600" w:rsidRPr="009C2600" w:rsidTr="00856A34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9C2600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C2600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Byte5</w:t>
            </w:r>
          </w:p>
        </w:tc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34" w:rsidRPr="009C2600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C2600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ACC上电状态</w:t>
            </w:r>
            <w:r w:rsidRPr="009C2600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br/>
              <w:t>ACC断电：0</w:t>
            </w:r>
            <w:r w:rsidRPr="009C2600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br/>
              <w:t>ACC上电：1</w:t>
            </w:r>
            <w:r w:rsidRPr="009C2600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br/>
              <w:t>ACC上电状态未知：2</w:t>
            </w:r>
          </w:p>
        </w:tc>
      </w:tr>
      <w:tr w:rsidR="009C2600" w:rsidRPr="009C2600" w:rsidTr="00A01C1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9C2600" w:rsidRDefault="00856A34" w:rsidP="00856A3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C2600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Byte6</w:t>
            </w:r>
          </w:p>
        </w:tc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34" w:rsidRPr="009C2600" w:rsidRDefault="00856A34" w:rsidP="00AE378A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C2600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车速，当前车速超出±</w:t>
            </w:r>
            <w:r w:rsidR="00AE378A" w:rsidRPr="009C2600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5</w:t>
            </w:r>
            <w:r w:rsidRPr="009C2600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KM时，上报此数据</w:t>
            </w:r>
          </w:p>
        </w:tc>
      </w:tr>
    </w:tbl>
    <w:p w:rsidR="00F55025" w:rsidRPr="00BC68A6" w:rsidRDefault="00F5502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F55025" w:rsidRPr="00BC68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92" w:rsidRDefault="002A2C92" w:rsidP="007C2FCE">
      <w:r>
        <w:separator/>
      </w:r>
    </w:p>
  </w:endnote>
  <w:endnote w:type="continuationSeparator" w:id="0">
    <w:p w:rsidR="002A2C92" w:rsidRDefault="002A2C92" w:rsidP="007C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92" w:rsidRDefault="002A2C92" w:rsidP="007C2FCE">
      <w:r>
        <w:separator/>
      </w:r>
    </w:p>
  </w:footnote>
  <w:footnote w:type="continuationSeparator" w:id="0">
    <w:p w:rsidR="002A2C92" w:rsidRDefault="002A2C92" w:rsidP="007C2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13D"/>
    <w:multiLevelType w:val="hybridMultilevel"/>
    <w:tmpl w:val="ACD61290"/>
    <w:lvl w:ilvl="0" w:tplc="D620187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980B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5F05218"/>
    <w:multiLevelType w:val="hybridMultilevel"/>
    <w:tmpl w:val="6DEC8B94"/>
    <w:lvl w:ilvl="0" w:tplc="02C6BF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FB0062"/>
    <w:multiLevelType w:val="hybridMultilevel"/>
    <w:tmpl w:val="BD3C1E1C"/>
    <w:lvl w:ilvl="0" w:tplc="336653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944B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E5E4C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46"/>
    <w:rsid w:val="0000529F"/>
    <w:rsid w:val="000344C5"/>
    <w:rsid w:val="00041A56"/>
    <w:rsid w:val="00044CE5"/>
    <w:rsid w:val="000450B9"/>
    <w:rsid w:val="00053625"/>
    <w:rsid w:val="000537D6"/>
    <w:rsid w:val="00055AD4"/>
    <w:rsid w:val="00060E64"/>
    <w:rsid w:val="000653FD"/>
    <w:rsid w:val="00066458"/>
    <w:rsid w:val="00081C51"/>
    <w:rsid w:val="00084071"/>
    <w:rsid w:val="00090775"/>
    <w:rsid w:val="000B615E"/>
    <w:rsid w:val="000C00E0"/>
    <w:rsid w:val="000C3B79"/>
    <w:rsid w:val="000E2634"/>
    <w:rsid w:val="000F0604"/>
    <w:rsid w:val="000F1113"/>
    <w:rsid w:val="000F491A"/>
    <w:rsid w:val="000F5326"/>
    <w:rsid w:val="001003E2"/>
    <w:rsid w:val="001172FF"/>
    <w:rsid w:val="00121BE2"/>
    <w:rsid w:val="00126934"/>
    <w:rsid w:val="001335A4"/>
    <w:rsid w:val="00135D4D"/>
    <w:rsid w:val="00146F48"/>
    <w:rsid w:val="00150E10"/>
    <w:rsid w:val="001644FB"/>
    <w:rsid w:val="0016548D"/>
    <w:rsid w:val="00182019"/>
    <w:rsid w:val="00183299"/>
    <w:rsid w:val="0018443C"/>
    <w:rsid w:val="001874A6"/>
    <w:rsid w:val="001A305F"/>
    <w:rsid w:val="001B0ECF"/>
    <w:rsid w:val="001B1EF9"/>
    <w:rsid w:val="001C059B"/>
    <w:rsid w:val="001C2214"/>
    <w:rsid w:val="001D2CDA"/>
    <w:rsid w:val="001D4E76"/>
    <w:rsid w:val="001E0818"/>
    <w:rsid w:val="001E0BD7"/>
    <w:rsid w:val="001E622F"/>
    <w:rsid w:val="001E79D7"/>
    <w:rsid w:val="00200B6E"/>
    <w:rsid w:val="0020328C"/>
    <w:rsid w:val="00221824"/>
    <w:rsid w:val="00225ADC"/>
    <w:rsid w:val="00235299"/>
    <w:rsid w:val="00242F1B"/>
    <w:rsid w:val="00244868"/>
    <w:rsid w:val="00252ADB"/>
    <w:rsid w:val="00294D94"/>
    <w:rsid w:val="002A2C92"/>
    <w:rsid w:val="002B1F31"/>
    <w:rsid w:val="002B2EBF"/>
    <w:rsid w:val="002C3B67"/>
    <w:rsid w:val="002C6B6F"/>
    <w:rsid w:val="002D1118"/>
    <w:rsid w:val="002E3AF3"/>
    <w:rsid w:val="002F0CE4"/>
    <w:rsid w:val="002F4360"/>
    <w:rsid w:val="002F6F2F"/>
    <w:rsid w:val="00306F4B"/>
    <w:rsid w:val="00340C86"/>
    <w:rsid w:val="003565ED"/>
    <w:rsid w:val="0037758E"/>
    <w:rsid w:val="00387BDB"/>
    <w:rsid w:val="00390854"/>
    <w:rsid w:val="00391DED"/>
    <w:rsid w:val="003920CC"/>
    <w:rsid w:val="003951F7"/>
    <w:rsid w:val="003962DE"/>
    <w:rsid w:val="003A4BA3"/>
    <w:rsid w:val="003A5737"/>
    <w:rsid w:val="003B5939"/>
    <w:rsid w:val="003C24B9"/>
    <w:rsid w:val="003C49FB"/>
    <w:rsid w:val="003F0D21"/>
    <w:rsid w:val="003F2840"/>
    <w:rsid w:val="0040299D"/>
    <w:rsid w:val="00403190"/>
    <w:rsid w:val="00410863"/>
    <w:rsid w:val="00421237"/>
    <w:rsid w:val="004242EE"/>
    <w:rsid w:val="00430272"/>
    <w:rsid w:val="004342BE"/>
    <w:rsid w:val="00434A00"/>
    <w:rsid w:val="004410AE"/>
    <w:rsid w:val="0044193C"/>
    <w:rsid w:val="0044217B"/>
    <w:rsid w:val="00446BE5"/>
    <w:rsid w:val="00454E48"/>
    <w:rsid w:val="004576E6"/>
    <w:rsid w:val="004721C0"/>
    <w:rsid w:val="00482905"/>
    <w:rsid w:val="004837C4"/>
    <w:rsid w:val="00484AAA"/>
    <w:rsid w:val="00491C65"/>
    <w:rsid w:val="004942B2"/>
    <w:rsid w:val="0049621D"/>
    <w:rsid w:val="004A0B12"/>
    <w:rsid w:val="004A33CC"/>
    <w:rsid w:val="004A47F3"/>
    <w:rsid w:val="004A4F51"/>
    <w:rsid w:val="004B2D40"/>
    <w:rsid w:val="004C0301"/>
    <w:rsid w:val="004C04A4"/>
    <w:rsid w:val="004D20FA"/>
    <w:rsid w:val="004D3AD7"/>
    <w:rsid w:val="004D5D50"/>
    <w:rsid w:val="004D613F"/>
    <w:rsid w:val="004E31AE"/>
    <w:rsid w:val="004E32A5"/>
    <w:rsid w:val="004F129B"/>
    <w:rsid w:val="005009A7"/>
    <w:rsid w:val="005117FD"/>
    <w:rsid w:val="005125E5"/>
    <w:rsid w:val="0052076E"/>
    <w:rsid w:val="00522FE2"/>
    <w:rsid w:val="005234A8"/>
    <w:rsid w:val="00533DDA"/>
    <w:rsid w:val="0053727E"/>
    <w:rsid w:val="005372D9"/>
    <w:rsid w:val="00537CDA"/>
    <w:rsid w:val="0054674E"/>
    <w:rsid w:val="00547A06"/>
    <w:rsid w:val="00551DBC"/>
    <w:rsid w:val="00571F61"/>
    <w:rsid w:val="00571FA1"/>
    <w:rsid w:val="00576645"/>
    <w:rsid w:val="005824AB"/>
    <w:rsid w:val="005A30F3"/>
    <w:rsid w:val="005A47B7"/>
    <w:rsid w:val="005A63B6"/>
    <w:rsid w:val="005A71A5"/>
    <w:rsid w:val="005B26EF"/>
    <w:rsid w:val="005B79FF"/>
    <w:rsid w:val="005D27D8"/>
    <w:rsid w:val="005D7D85"/>
    <w:rsid w:val="005E4FCB"/>
    <w:rsid w:val="00616BF3"/>
    <w:rsid w:val="0062155C"/>
    <w:rsid w:val="0062752B"/>
    <w:rsid w:val="00640DEA"/>
    <w:rsid w:val="00660DFD"/>
    <w:rsid w:val="00665AB6"/>
    <w:rsid w:val="00691A00"/>
    <w:rsid w:val="0069203F"/>
    <w:rsid w:val="006921FC"/>
    <w:rsid w:val="006D22C3"/>
    <w:rsid w:val="006E788E"/>
    <w:rsid w:val="006F2EAE"/>
    <w:rsid w:val="0070795B"/>
    <w:rsid w:val="00716721"/>
    <w:rsid w:val="00723488"/>
    <w:rsid w:val="0073349E"/>
    <w:rsid w:val="00743D46"/>
    <w:rsid w:val="007448CF"/>
    <w:rsid w:val="00761803"/>
    <w:rsid w:val="00775527"/>
    <w:rsid w:val="00776D39"/>
    <w:rsid w:val="007808BE"/>
    <w:rsid w:val="00780B58"/>
    <w:rsid w:val="0078381C"/>
    <w:rsid w:val="00793B82"/>
    <w:rsid w:val="007A28D0"/>
    <w:rsid w:val="007B4121"/>
    <w:rsid w:val="007C1C17"/>
    <w:rsid w:val="007C2299"/>
    <w:rsid w:val="007C2FCE"/>
    <w:rsid w:val="007C3FB0"/>
    <w:rsid w:val="007C7E34"/>
    <w:rsid w:val="007D046A"/>
    <w:rsid w:val="007D102A"/>
    <w:rsid w:val="007D330E"/>
    <w:rsid w:val="007D4569"/>
    <w:rsid w:val="007D4CE8"/>
    <w:rsid w:val="007E51AC"/>
    <w:rsid w:val="007E70E6"/>
    <w:rsid w:val="007F0270"/>
    <w:rsid w:val="007F6837"/>
    <w:rsid w:val="008048FA"/>
    <w:rsid w:val="00806353"/>
    <w:rsid w:val="00807D55"/>
    <w:rsid w:val="00807D89"/>
    <w:rsid w:val="008111BB"/>
    <w:rsid w:val="00816E79"/>
    <w:rsid w:val="00822DD4"/>
    <w:rsid w:val="00824876"/>
    <w:rsid w:val="00846331"/>
    <w:rsid w:val="00847BB1"/>
    <w:rsid w:val="00856236"/>
    <w:rsid w:val="00856A34"/>
    <w:rsid w:val="008611C6"/>
    <w:rsid w:val="008803EB"/>
    <w:rsid w:val="00881F6B"/>
    <w:rsid w:val="0089351D"/>
    <w:rsid w:val="00897D7E"/>
    <w:rsid w:val="008A46FF"/>
    <w:rsid w:val="008B1E1A"/>
    <w:rsid w:val="008B7127"/>
    <w:rsid w:val="008D246A"/>
    <w:rsid w:val="008D5C0E"/>
    <w:rsid w:val="0090161A"/>
    <w:rsid w:val="00911FDE"/>
    <w:rsid w:val="00914295"/>
    <w:rsid w:val="00920743"/>
    <w:rsid w:val="0092275C"/>
    <w:rsid w:val="0092543D"/>
    <w:rsid w:val="009257BC"/>
    <w:rsid w:val="009301A9"/>
    <w:rsid w:val="009334D0"/>
    <w:rsid w:val="00933EA5"/>
    <w:rsid w:val="009520F8"/>
    <w:rsid w:val="00953E06"/>
    <w:rsid w:val="00955BD3"/>
    <w:rsid w:val="00960BC2"/>
    <w:rsid w:val="00966C57"/>
    <w:rsid w:val="0097206B"/>
    <w:rsid w:val="0097535F"/>
    <w:rsid w:val="009774A9"/>
    <w:rsid w:val="00980892"/>
    <w:rsid w:val="00981129"/>
    <w:rsid w:val="00982343"/>
    <w:rsid w:val="0098578E"/>
    <w:rsid w:val="00991B12"/>
    <w:rsid w:val="009B1EFE"/>
    <w:rsid w:val="009C2600"/>
    <w:rsid w:val="009C39A6"/>
    <w:rsid w:val="009D13A9"/>
    <w:rsid w:val="009E4258"/>
    <w:rsid w:val="009F3C2F"/>
    <w:rsid w:val="009F72C4"/>
    <w:rsid w:val="009F7C57"/>
    <w:rsid w:val="00A01C1C"/>
    <w:rsid w:val="00A1143C"/>
    <w:rsid w:val="00A11485"/>
    <w:rsid w:val="00A14F19"/>
    <w:rsid w:val="00A16A56"/>
    <w:rsid w:val="00A35AC5"/>
    <w:rsid w:val="00A439ED"/>
    <w:rsid w:val="00A44163"/>
    <w:rsid w:val="00A46974"/>
    <w:rsid w:val="00A47339"/>
    <w:rsid w:val="00A521CD"/>
    <w:rsid w:val="00A526E2"/>
    <w:rsid w:val="00A54F6F"/>
    <w:rsid w:val="00A56AC5"/>
    <w:rsid w:val="00A572B2"/>
    <w:rsid w:val="00A57F01"/>
    <w:rsid w:val="00A634FB"/>
    <w:rsid w:val="00A705B5"/>
    <w:rsid w:val="00A909A5"/>
    <w:rsid w:val="00A9607F"/>
    <w:rsid w:val="00AA0044"/>
    <w:rsid w:val="00AA2312"/>
    <w:rsid w:val="00AB688D"/>
    <w:rsid w:val="00AC59D8"/>
    <w:rsid w:val="00AC5D3A"/>
    <w:rsid w:val="00AD6A31"/>
    <w:rsid w:val="00AE2972"/>
    <w:rsid w:val="00AE2F7E"/>
    <w:rsid w:val="00AE378A"/>
    <w:rsid w:val="00B00D77"/>
    <w:rsid w:val="00B22AF7"/>
    <w:rsid w:val="00B241FC"/>
    <w:rsid w:val="00B423A6"/>
    <w:rsid w:val="00B63707"/>
    <w:rsid w:val="00B67931"/>
    <w:rsid w:val="00B67CAE"/>
    <w:rsid w:val="00B720C2"/>
    <w:rsid w:val="00B759EB"/>
    <w:rsid w:val="00B77698"/>
    <w:rsid w:val="00B87445"/>
    <w:rsid w:val="00B87877"/>
    <w:rsid w:val="00B926B7"/>
    <w:rsid w:val="00BA13CA"/>
    <w:rsid w:val="00BA7C4C"/>
    <w:rsid w:val="00BB7380"/>
    <w:rsid w:val="00BC4436"/>
    <w:rsid w:val="00BC68A6"/>
    <w:rsid w:val="00BC6D8B"/>
    <w:rsid w:val="00BE07E5"/>
    <w:rsid w:val="00BE440A"/>
    <w:rsid w:val="00C07C0B"/>
    <w:rsid w:val="00C12146"/>
    <w:rsid w:val="00C16517"/>
    <w:rsid w:val="00C2262D"/>
    <w:rsid w:val="00C23C65"/>
    <w:rsid w:val="00C2503C"/>
    <w:rsid w:val="00C34C9F"/>
    <w:rsid w:val="00C54BA9"/>
    <w:rsid w:val="00C64A59"/>
    <w:rsid w:val="00C76096"/>
    <w:rsid w:val="00C761A5"/>
    <w:rsid w:val="00C82AED"/>
    <w:rsid w:val="00C83453"/>
    <w:rsid w:val="00C8593C"/>
    <w:rsid w:val="00C85DAE"/>
    <w:rsid w:val="00CA7250"/>
    <w:rsid w:val="00CB5624"/>
    <w:rsid w:val="00CD0C62"/>
    <w:rsid w:val="00CD10B7"/>
    <w:rsid w:val="00CE580A"/>
    <w:rsid w:val="00CF5E21"/>
    <w:rsid w:val="00CF6C84"/>
    <w:rsid w:val="00D10D78"/>
    <w:rsid w:val="00D16C13"/>
    <w:rsid w:val="00D27C9C"/>
    <w:rsid w:val="00D35562"/>
    <w:rsid w:val="00D40F0C"/>
    <w:rsid w:val="00D46F7D"/>
    <w:rsid w:val="00D50A31"/>
    <w:rsid w:val="00D51361"/>
    <w:rsid w:val="00D54B71"/>
    <w:rsid w:val="00D91903"/>
    <w:rsid w:val="00D97E4F"/>
    <w:rsid w:val="00DA6DB5"/>
    <w:rsid w:val="00DB09C0"/>
    <w:rsid w:val="00DB615C"/>
    <w:rsid w:val="00DB676F"/>
    <w:rsid w:val="00DC6146"/>
    <w:rsid w:val="00DC7D03"/>
    <w:rsid w:val="00DD53C3"/>
    <w:rsid w:val="00DF2411"/>
    <w:rsid w:val="00DF5E6D"/>
    <w:rsid w:val="00E00DE0"/>
    <w:rsid w:val="00E31223"/>
    <w:rsid w:val="00E40397"/>
    <w:rsid w:val="00E43BB5"/>
    <w:rsid w:val="00E50E31"/>
    <w:rsid w:val="00E57A75"/>
    <w:rsid w:val="00E61455"/>
    <w:rsid w:val="00E63409"/>
    <w:rsid w:val="00E749C6"/>
    <w:rsid w:val="00E76139"/>
    <w:rsid w:val="00EB1D6F"/>
    <w:rsid w:val="00EB5F41"/>
    <w:rsid w:val="00EB7AC6"/>
    <w:rsid w:val="00EC384A"/>
    <w:rsid w:val="00EC3ACE"/>
    <w:rsid w:val="00EC3C6D"/>
    <w:rsid w:val="00ED27E6"/>
    <w:rsid w:val="00EE12CB"/>
    <w:rsid w:val="00F132E8"/>
    <w:rsid w:val="00F16978"/>
    <w:rsid w:val="00F21E97"/>
    <w:rsid w:val="00F55025"/>
    <w:rsid w:val="00F56C6B"/>
    <w:rsid w:val="00F574A4"/>
    <w:rsid w:val="00F60922"/>
    <w:rsid w:val="00F816A3"/>
    <w:rsid w:val="00FB0261"/>
    <w:rsid w:val="00FB1687"/>
    <w:rsid w:val="00FC723E"/>
    <w:rsid w:val="00FE144B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7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16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16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721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721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0795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16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161A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7C2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C2FC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C2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C2FCE"/>
    <w:rPr>
      <w:sz w:val="18"/>
      <w:szCs w:val="18"/>
    </w:rPr>
  </w:style>
  <w:style w:type="table" w:styleId="a6">
    <w:name w:val="Table Grid"/>
    <w:basedOn w:val="a1"/>
    <w:uiPriority w:val="39"/>
    <w:rsid w:val="007C2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911FD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11FDE"/>
    <w:rPr>
      <w:sz w:val="18"/>
      <w:szCs w:val="18"/>
    </w:rPr>
  </w:style>
  <w:style w:type="paragraph" w:styleId="a8">
    <w:name w:val="List Paragraph"/>
    <w:basedOn w:val="a"/>
    <w:uiPriority w:val="34"/>
    <w:qFormat/>
    <w:rsid w:val="00146F4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7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16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16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721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721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0795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16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161A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7C2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C2FC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C2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C2FCE"/>
    <w:rPr>
      <w:sz w:val="18"/>
      <w:szCs w:val="18"/>
    </w:rPr>
  </w:style>
  <w:style w:type="table" w:styleId="a6">
    <w:name w:val="Table Grid"/>
    <w:basedOn w:val="a1"/>
    <w:uiPriority w:val="39"/>
    <w:rsid w:val="007C2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911FD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11FDE"/>
    <w:rPr>
      <w:sz w:val="18"/>
      <w:szCs w:val="18"/>
    </w:rPr>
  </w:style>
  <w:style w:type="paragraph" w:styleId="a8">
    <w:name w:val="List Paragraph"/>
    <w:basedOn w:val="a"/>
    <w:uiPriority w:val="34"/>
    <w:qFormat/>
    <w:rsid w:val="00146F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A24D-C666-4B6B-8F82-C33EAA36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9</Pages>
  <Words>630</Words>
  <Characters>3594</Characters>
  <Application>Microsoft Office Word</Application>
  <DocSecurity>0</DocSecurity>
  <Lines>29</Lines>
  <Paragraphs>8</Paragraphs>
  <ScaleCrop>false</ScaleCrop>
  <Company>Microsoft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gpw@126.com</dc:creator>
  <cp:keywords/>
  <dc:description/>
  <cp:lastModifiedBy>Windows 用户</cp:lastModifiedBy>
  <cp:revision>342</cp:revision>
  <cp:lastPrinted>2018-10-29T08:49:00Z</cp:lastPrinted>
  <dcterms:created xsi:type="dcterms:W3CDTF">2018-08-07T01:55:00Z</dcterms:created>
  <dcterms:modified xsi:type="dcterms:W3CDTF">2018-12-07T12:54:00Z</dcterms:modified>
</cp:coreProperties>
</file>